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AEF933" w14:textId="77777777" w:rsidR="00F5293F" w:rsidRDefault="00D25417" w:rsidP="00F5293F">
      <w:pPr>
        <w:spacing w:line="216" w:lineRule="auto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4144" behindDoc="0" locked="0" layoutInCell="1" allowOverlap="1" wp14:anchorId="2CE98AF6" wp14:editId="1684D204">
            <wp:simplePos x="0" y="0"/>
            <wp:positionH relativeFrom="column">
              <wp:posOffset>2892425</wp:posOffset>
            </wp:positionH>
            <wp:positionV relativeFrom="paragraph">
              <wp:posOffset>-210185</wp:posOffset>
            </wp:positionV>
            <wp:extent cx="481965" cy="826770"/>
            <wp:effectExtent l="19050" t="0" r="0" b="0"/>
            <wp:wrapNone/>
            <wp:docPr id="18" name="รูปภาพ 0" descr="252490-529c20d0866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0" descr="252490-529c20d0866e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31461" t="7407" r="33295" b="25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" cy="826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09AE281" w14:textId="77777777" w:rsidR="00F5293F" w:rsidRPr="00A31BD1" w:rsidRDefault="00F5293F" w:rsidP="00F5293F">
      <w:pPr>
        <w:spacing w:line="216" w:lineRule="auto"/>
        <w:rPr>
          <w:rFonts w:ascii="TH SarabunPSK" w:hAnsi="TH SarabunPSK" w:cs="TH SarabunPSK"/>
          <w:sz w:val="28"/>
        </w:rPr>
      </w:pPr>
    </w:p>
    <w:p w14:paraId="6C031948" w14:textId="77777777" w:rsidR="001845DB" w:rsidRPr="000911ED" w:rsidRDefault="006E3242" w:rsidP="001845DB">
      <w:pPr>
        <w:spacing w:after="0" w:line="21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E3242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บบฟอร์มรายการตรวจสอบเอกสารการเบิกจ่าย </w:t>
      </w:r>
      <w:r w:rsidR="00ED64AA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="00ED64AA">
        <w:rPr>
          <w:rFonts w:ascii="TH SarabunIT๙" w:hAnsi="TH SarabunIT๙" w:cs="TH SarabunIT๙"/>
          <w:b/>
          <w:bCs/>
          <w:sz w:val="32"/>
          <w:szCs w:val="32"/>
        </w:rPr>
        <w:t>Check List)</w:t>
      </w:r>
      <w:r w:rsidR="00D25417" w:rsidRPr="006E3242">
        <w:rPr>
          <w:rFonts w:ascii="TH SarabunPSK" w:hAnsi="TH SarabunPSK" w:cs="TH SarabunPSK"/>
          <w:b/>
          <w:bCs/>
          <w:sz w:val="32"/>
          <w:szCs w:val="32"/>
        </w:rPr>
        <w:br/>
      </w:r>
      <w:r w:rsidR="001845DB" w:rsidRPr="000911ED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</w:t>
      </w:r>
      <w:r w:rsidR="001845DB" w:rsidRPr="000911ED">
        <w:rPr>
          <w:rFonts w:ascii="TH SarabunPSK" w:hAnsi="TH SarabunPSK" w:cs="TH SarabunPSK"/>
          <w:b/>
          <w:bCs/>
          <w:sz w:val="32"/>
          <w:szCs w:val="32"/>
        </w:rPr>
        <w:t>“</w:t>
      </w:r>
      <w:r w:rsidR="001845DB" w:rsidRPr="000911ED">
        <w:rPr>
          <w:rFonts w:ascii="TH SarabunPSK" w:hAnsi="TH SarabunPSK" w:cs="TH SarabunPSK"/>
          <w:b/>
          <w:bCs/>
          <w:sz w:val="32"/>
          <w:szCs w:val="32"/>
          <w:cs/>
        </w:rPr>
        <w:t>ค่าใช้จ่าย</w:t>
      </w:r>
      <w:r w:rsidR="001845DB">
        <w:rPr>
          <w:rFonts w:ascii="TH SarabunPSK" w:hAnsi="TH SarabunPSK" w:cs="TH SarabunPSK" w:hint="cs"/>
          <w:b/>
          <w:bCs/>
          <w:sz w:val="32"/>
          <w:szCs w:val="32"/>
          <w:cs/>
        </w:rPr>
        <w:t>ค่ารับรองและค่า</w:t>
      </w:r>
      <w:r w:rsidR="001845DB" w:rsidRPr="000911ED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ลี้ยงรับรอง” </w:t>
      </w:r>
    </w:p>
    <w:p w14:paraId="4A658625" w14:textId="0E2ACE86" w:rsidR="00BA3134" w:rsidRPr="006E3242" w:rsidRDefault="001845DB" w:rsidP="001845DB">
      <w:pPr>
        <w:spacing w:after="0" w:line="21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C3B95">
        <w:rPr>
          <w:rFonts w:ascii="TH SarabunPSK" w:hAnsi="TH SarabunPSK" w:cs="TH SarabunPSK" w:hint="cs"/>
          <w:b/>
          <w:bCs/>
          <w:sz w:val="32"/>
          <w:szCs w:val="32"/>
          <w:cs/>
        </w:rPr>
        <w:t>(กรณี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ยืมเงิน</w:t>
      </w:r>
      <w:r w:rsidRPr="004C3B95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2A1E763F" w14:textId="77777777" w:rsidR="00BA3134" w:rsidRPr="00D25417" w:rsidRDefault="00BA3134" w:rsidP="00E82375">
      <w:pPr>
        <w:spacing w:after="0" w:line="21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268F65B" w14:textId="0446255F" w:rsidR="00D25417" w:rsidRPr="00577465" w:rsidRDefault="00D25417" w:rsidP="00E97815">
      <w:pPr>
        <w:tabs>
          <w:tab w:val="left" w:pos="1624"/>
          <w:tab w:val="left" w:pos="4395"/>
          <w:tab w:val="left" w:pos="6804"/>
        </w:tabs>
        <w:spacing w:after="0" w:line="216" w:lineRule="auto"/>
        <w:rPr>
          <w:rFonts w:ascii="TH SarabunPSK" w:hAnsi="TH SarabunPSK" w:cs="TH SarabunPSK"/>
          <w:sz w:val="28"/>
        </w:rPr>
      </w:pPr>
      <w:r w:rsidRPr="00577465">
        <w:rPr>
          <w:rFonts w:ascii="TH SarabunPSK" w:hAnsi="TH SarabunPSK" w:cs="TH SarabunPSK"/>
          <w:b/>
          <w:bCs/>
          <w:sz w:val="28"/>
          <w:cs/>
        </w:rPr>
        <w:t>งบประมาณที่ได้รับ</w:t>
      </w:r>
      <w:r w:rsidRPr="00577465">
        <w:rPr>
          <w:rFonts w:ascii="TH SarabunPSK" w:hAnsi="TH SarabunPSK" w:cs="TH SarabunPSK" w:hint="cs"/>
          <w:sz w:val="28"/>
          <w:cs/>
        </w:rPr>
        <w:t xml:space="preserve">  </w:t>
      </w:r>
      <w:r w:rsidRPr="00577465">
        <w:rPr>
          <w:rFonts w:ascii="TH SarabunPSK" w:hAnsi="TH SarabunPSK" w:cs="TH SarabunPSK"/>
          <w:sz w:val="28"/>
        </w:rPr>
        <w:t xml:space="preserve"> </w:t>
      </w:r>
      <w:r w:rsidR="00577465">
        <w:rPr>
          <w:rFonts w:ascii="TH SarabunPSK" w:hAnsi="TH SarabunPSK" w:cs="TH SarabunPSK" w:hint="cs"/>
          <w:sz w:val="28"/>
          <w:cs/>
        </w:rPr>
        <w:t xml:space="preserve">   </w:t>
      </w:r>
      <w:r w:rsidRPr="00577465">
        <w:rPr>
          <w:rFonts w:ascii="TH SarabunPSK" w:hAnsi="TH SarabunPSK" w:cs="TH SarabunPSK"/>
          <w:sz w:val="28"/>
        </w:rPr>
        <w:sym w:font="Wingdings 2" w:char="F02A"/>
      </w:r>
      <w:r w:rsidRPr="00577465">
        <w:rPr>
          <w:rFonts w:ascii="TH SarabunPSK" w:hAnsi="TH SarabunPSK" w:cs="TH SarabunPSK"/>
          <w:sz w:val="28"/>
          <w:cs/>
        </w:rPr>
        <w:t xml:space="preserve"> </w:t>
      </w:r>
      <w:r w:rsidRPr="00577465">
        <w:rPr>
          <w:rFonts w:ascii="TH SarabunPSK" w:hAnsi="TH SarabunPSK" w:cs="TH SarabunPSK" w:hint="cs"/>
          <w:sz w:val="28"/>
          <w:cs/>
        </w:rPr>
        <w:t>งบประมาณรายจ่าย (เงินรายได้) .........................</w:t>
      </w:r>
      <w:r w:rsidRPr="00577465">
        <w:rPr>
          <w:rFonts w:ascii="TH SarabunPSK" w:hAnsi="TH SarabunPSK" w:cs="TH SarabunPSK"/>
          <w:sz w:val="28"/>
          <w:cs/>
        </w:rPr>
        <w:tab/>
      </w:r>
      <w:r w:rsidRPr="00577465">
        <w:rPr>
          <w:rFonts w:ascii="TH SarabunPSK" w:hAnsi="TH SarabunPSK" w:cs="TH SarabunPSK"/>
          <w:sz w:val="28"/>
        </w:rPr>
        <w:sym w:font="Wingdings 2" w:char="F02A"/>
      </w:r>
      <w:r w:rsidRPr="00577465">
        <w:rPr>
          <w:rFonts w:ascii="TH SarabunPSK" w:hAnsi="TH SarabunPSK" w:cs="TH SarabunPSK"/>
          <w:sz w:val="28"/>
        </w:rPr>
        <w:t xml:space="preserve">  </w:t>
      </w:r>
      <w:r w:rsidRPr="00577465">
        <w:rPr>
          <w:rFonts w:ascii="TH SarabunPSK" w:hAnsi="TH SarabunPSK" w:cs="TH SarabunPSK" w:hint="cs"/>
          <w:sz w:val="28"/>
          <w:cs/>
        </w:rPr>
        <w:t>เงินกองทุน</w:t>
      </w:r>
      <w:r w:rsidRPr="00577465">
        <w:rPr>
          <w:rFonts w:ascii="TH SarabunPSK" w:hAnsi="TH SarabunPSK" w:cs="TH SarabunPSK"/>
          <w:sz w:val="28"/>
        </w:rPr>
        <w:t>……………..………</w:t>
      </w:r>
    </w:p>
    <w:p w14:paraId="2FBFCEB0" w14:textId="702DAFD6" w:rsidR="00D25417" w:rsidRPr="00577465" w:rsidRDefault="00D25417" w:rsidP="00E97815">
      <w:pPr>
        <w:tabs>
          <w:tab w:val="left" w:pos="1624"/>
          <w:tab w:val="left" w:pos="4395"/>
          <w:tab w:val="left" w:pos="5670"/>
          <w:tab w:val="left" w:pos="6804"/>
        </w:tabs>
        <w:spacing w:after="0" w:line="216" w:lineRule="auto"/>
        <w:rPr>
          <w:rFonts w:ascii="TH SarabunPSK" w:hAnsi="TH SarabunPSK" w:cs="TH SarabunPSK"/>
          <w:sz w:val="28"/>
        </w:rPr>
      </w:pPr>
      <w:r w:rsidRPr="00577465">
        <w:rPr>
          <w:rFonts w:ascii="TH SarabunPSK" w:hAnsi="TH SarabunPSK" w:cs="TH SarabunPSK" w:hint="cs"/>
          <w:sz w:val="28"/>
          <w:cs/>
        </w:rPr>
        <w:t xml:space="preserve">   </w:t>
      </w:r>
      <w:r w:rsidRPr="00577465">
        <w:rPr>
          <w:rFonts w:ascii="TH SarabunPSK" w:hAnsi="TH SarabunPSK" w:cs="TH SarabunPSK"/>
          <w:sz w:val="28"/>
        </w:rPr>
        <w:t xml:space="preserve"> </w:t>
      </w:r>
      <w:r w:rsidRPr="00577465">
        <w:rPr>
          <w:rFonts w:ascii="TH SarabunPSK" w:hAnsi="TH SarabunPSK" w:cs="TH SarabunPSK"/>
          <w:sz w:val="28"/>
        </w:rPr>
        <w:tab/>
        <w:t xml:space="preserve">   </w:t>
      </w:r>
      <w:r w:rsidRPr="00577465">
        <w:rPr>
          <w:rFonts w:ascii="TH SarabunPSK" w:hAnsi="TH SarabunPSK" w:cs="TH SarabunPSK"/>
          <w:sz w:val="28"/>
        </w:rPr>
        <w:sym w:font="Wingdings 2" w:char="F02A"/>
      </w:r>
      <w:r w:rsidRPr="00577465">
        <w:rPr>
          <w:rFonts w:ascii="TH SarabunPSK" w:hAnsi="TH SarabunPSK" w:cs="TH SarabunPSK"/>
          <w:sz w:val="28"/>
          <w:cs/>
        </w:rPr>
        <w:t xml:space="preserve"> </w:t>
      </w:r>
      <w:r w:rsidRPr="00577465">
        <w:rPr>
          <w:rFonts w:ascii="TH SarabunPSK" w:hAnsi="TH SarabunPSK" w:cs="TH SarabunPSK" w:hint="cs"/>
          <w:sz w:val="28"/>
          <w:cs/>
        </w:rPr>
        <w:t xml:space="preserve">งบเงินอุดหนุน (ภายนอก) ...........................      </w:t>
      </w:r>
      <w:r w:rsidRPr="00577465">
        <w:rPr>
          <w:rFonts w:ascii="TH SarabunPSK" w:hAnsi="TH SarabunPSK" w:cs="TH SarabunPSK"/>
          <w:sz w:val="28"/>
        </w:rPr>
        <w:t xml:space="preserve">    </w:t>
      </w:r>
      <w:r w:rsidRPr="00577465">
        <w:rPr>
          <w:rFonts w:ascii="TH SarabunPSK" w:hAnsi="TH SarabunPSK" w:cs="TH SarabunPSK"/>
          <w:sz w:val="28"/>
        </w:rPr>
        <w:tab/>
      </w:r>
      <w:r w:rsidRPr="00577465">
        <w:rPr>
          <w:rFonts w:ascii="TH SarabunPSK" w:hAnsi="TH SarabunPSK" w:cs="TH SarabunPSK"/>
          <w:sz w:val="28"/>
        </w:rPr>
        <w:sym w:font="Wingdings 2" w:char="F02A"/>
      </w:r>
      <w:r w:rsidRPr="00577465">
        <w:rPr>
          <w:rFonts w:ascii="TH SarabunPSK" w:hAnsi="TH SarabunPSK" w:cs="TH SarabunPSK"/>
          <w:sz w:val="28"/>
          <w:cs/>
        </w:rPr>
        <w:t xml:space="preserve"> </w:t>
      </w:r>
      <w:r w:rsidRPr="00577465">
        <w:rPr>
          <w:rFonts w:ascii="TH SarabunPSK" w:hAnsi="TH SarabunPSK" w:cs="TH SarabunPSK" w:hint="cs"/>
          <w:sz w:val="28"/>
          <w:cs/>
        </w:rPr>
        <w:t xml:space="preserve"> </w:t>
      </w:r>
      <w:proofErr w:type="spellStart"/>
      <w:r w:rsidRPr="00577465">
        <w:rPr>
          <w:rFonts w:ascii="TH SarabunPSK" w:hAnsi="TH SarabunPSK" w:cs="TH SarabunPSK" w:hint="cs"/>
          <w:sz w:val="28"/>
          <w:cs/>
        </w:rPr>
        <w:t>อื่น</w:t>
      </w:r>
      <w:r w:rsidR="00E97815">
        <w:rPr>
          <w:rFonts w:ascii="TH SarabunPSK" w:hAnsi="TH SarabunPSK" w:cs="TH SarabunPSK" w:hint="cs"/>
          <w:sz w:val="28"/>
          <w:cs/>
        </w:rPr>
        <w:t>ๆ</w:t>
      </w:r>
      <w:proofErr w:type="spellEnd"/>
      <w:r w:rsidRPr="00577465">
        <w:rPr>
          <w:rFonts w:ascii="TH SarabunPSK" w:hAnsi="TH SarabunPSK" w:cs="TH SarabunPSK"/>
          <w:sz w:val="28"/>
        </w:rPr>
        <w:t xml:space="preserve"> ………</w:t>
      </w:r>
      <w:r w:rsidR="00E97815">
        <w:rPr>
          <w:rFonts w:ascii="TH SarabunPSK" w:hAnsi="TH SarabunPSK" w:cs="TH SarabunPSK"/>
          <w:sz w:val="28"/>
        </w:rPr>
        <w:t>…………</w:t>
      </w:r>
      <w:r w:rsidRPr="00577465">
        <w:rPr>
          <w:rFonts w:ascii="TH SarabunPSK" w:hAnsi="TH SarabunPSK" w:cs="TH SarabunPSK"/>
          <w:sz w:val="28"/>
        </w:rPr>
        <w:t xml:space="preserve">…………..             </w:t>
      </w:r>
    </w:p>
    <w:p w14:paraId="6C68FBCE" w14:textId="7E87A7BC" w:rsidR="00D25417" w:rsidRPr="00D351E1" w:rsidRDefault="00D25417" w:rsidP="00D25417">
      <w:pPr>
        <w:tabs>
          <w:tab w:val="left" w:pos="1624"/>
          <w:tab w:val="left" w:pos="4395"/>
          <w:tab w:val="left" w:pos="5670"/>
        </w:tabs>
        <w:spacing w:after="0" w:line="216" w:lineRule="auto"/>
        <w:rPr>
          <w:rFonts w:ascii="TH SarabunPSK" w:hAnsi="TH SarabunPSK" w:cs="TH SarabunPSK"/>
          <w:sz w:val="2"/>
          <w:szCs w:val="2"/>
        </w:rPr>
      </w:pPr>
    </w:p>
    <w:p w14:paraId="55F711BB" w14:textId="77777777" w:rsidR="00A31BD1" w:rsidRPr="00E97815" w:rsidRDefault="00A31BD1" w:rsidP="00F814F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291096F" w14:textId="5DCAA086" w:rsidR="00D25417" w:rsidRPr="00577465" w:rsidRDefault="001845DB" w:rsidP="00F814F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D4EA85" wp14:editId="417D1975">
                <wp:simplePos x="0" y="0"/>
                <wp:positionH relativeFrom="margin">
                  <wp:align>left</wp:align>
                </wp:positionH>
                <wp:positionV relativeFrom="paragraph">
                  <wp:posOffset>264390</wp:posOffset>
                </wp:positionV>
                <wp:extent cx="3307080" cy="2237509"/>
                <wp:effectExtent l="0" t="0" r="0" b="0"/>
                <wp:wrapNone/>
                <wp:docPr id="6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7080" cy="22375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90E4D0" w14:textId="77777777" w:rsidR="001845DB" w:rsidRPr="00592BC4" w:rsidRDefault="001845DB" w:rsidP="001845DB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6"/>
                                <w:szCs w:val="26"/>
                                <w:u w:val="single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6"/>
                                <w:szCs w:val="26"/>
                                <w:u w:val="single"/>
                                <w:cs/>
                              </w:rPr>
                              <w:t>ค่าใช้จ่ายเลี้ยงรับรองในการประชุม</w:t>
                            </w:r>
                          </w:p>
                          <w:p w14:paraId="3B226006" w14:textId="77777777" w:rsidR="001845DB" w:rsidRPr="00592BC4" w:rsidRDefault="001845DB" w:rsidP="001845DB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5"/>
                                <w:szCs w:val="25"/>
                              </w:rPr>
                            </w:pPr>
                            <w:r w:rsidRPr="00592BC4">
                              <w:rPr>
                                <w:rFonts w:ascii="TH SarabunPSK" w:hAnsi="TH SarabunPSK" w:cs="TH SarabunPSK"/>
                                <w:sz w:val="25"/>
                                <w:szCs w:val="25"/>
                              </w:rPr>
                              <w:sym w:font="Wingdings 2" w:char="F02A"/>
                            </w:r>
                            <w:r w:rsidRPr="00592BC4">
                              <w:rPr>
                                <w:rFonts w:ascii="TH SarabunPSK" w:hAnsi="TH SarabunPSK" w:cs="TH SarabunPSK"/>
                                <w:sz w:val="25"/>
                                <w:szCs w:val="25"/>
                                <w:cs/>
                              </w:rPr>
                              <w:t xml:space="preserve"> </w:t>
                            </w:r>
                            <w:r w:rsidRPr="00592BC4">
                              <w:rPr>
                                <w:rFonts w:ascii="TH SarabunPSK" w:hAnsi="TH SarabunPSK" w:cs="TH SarabunPSK" w:hint="cs"/>
                                <w:sz w:val="25"/>
                                <w:szCs w:val="25"/>
                                <w:cs/>
                              </w:rPr>
                              <w:t>1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5"/>
                                <w:szCs w:val="25"/>
                                <w:cs/>
                              </w:rPr>
                              <w:t>.</w:t>
                            </w:r>
                            <w:r w:rsidRPr="00592BC4">
                              <w:rPr>
                                <w:rFonts w:ascii="TH SarabunPSK" w:hAnsi="TH SarabunPSK" w:cs="TH SarabunPSK" w:hint="cs"/>
                                <w:sz w:val="25"/>
                                <w:szCs w:val="25"/>
                                <w:cs/>
                              </w:rPr>
                              <w:t xml:space="preserve"> แบบ กค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5"/>
                                <w:szCs w:val="25"/>
                                <w:cs/>
                              </w:rPr>
                              <w:t>.</w:t>
                            </w:r>
                            <w:r w:rsidRPr="00592BC4">
                              <w:rPr>
                                <w:rFonts w:ascii="TH SarabunPSK" w:hAnsi="TH SarabunPSK" w:cs="TH SarabunPSK" w:hint="cs"/>
                                <w:sz w:val="25"/>
                                <w:szCs w:val="25"/>
                                <w:cs/>
                              </w:rPr>
                              <w:t>00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5"/>
                                <w:szCs w:val="25"/>
                                <w:cs/>
                              </w:rPr>
                              <w:t>2</w:t>
                            </w:r>
                            <w:r w:rsidRPr="00592BC4">
                              <w:rPr>
                                <w:rFonts w:ascii="TH SarabunPSK" w:hAnsi="TH SarabunPSK" w:cs="TH SarabunPSK" w:hint="cs"/>
                                <w:sz w:val="25"/>
                                <w:szCs w:val="25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5"/>
                                <w:szCs w:val="25"/>
                                <w:cs/>
                              </w:rPr>
                              <w:t>แบบฟอร์ม</w:t>
                            </w:r>
                            <w:r w:rsidRPr="00592BC4">
                              <w:rPr>
                                <w:rFonts w:ascii="TH SarabunPSK" w:hAnsi="TH SarabunPSK" w:cs="TH SarabunPSK" w:hint="cs"/>
                                <w:sz w:val="25"/>
                                <w:szCs w:val="25"/>
                                <w:cs/>
                              </w:rPr>
                              <w:t>ขอส่งคืนเงินยืมทดรองราชการ</w:t>
                            </w:r>
                          </w:p>
                          <w:p w14:paraId="70597AAC" w14:textId="5D12ED44" w:rsidR="001845DB" w:rsidRPr="00592BC4" w:rsidRDefault="001845DB" w:rsidP="001845DB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5"/>
                                <w:szCs w:val="25"/>
                              </w:rPr>
                            </w:pPr>
                            <w:r w:rsidRPr="00592BC4">
                              <w:rPr>
                                <w:rFonts w:ascii="TH SarabunPSK" w:hAnsi="TH SarabunPSK" w:cs="TH SarabunPSK"/>
                                <w:sz w:val="25"/>
                                <w:szCs w:val="25"/>
                              </w:rPr>
                              <w:sym w:font="Wingdings 2" w:char="F02A"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5"/>
                                <w:szCs w:val="25"/>
                                <w:cs/>
                              </w:rPr>
                              <w:t xml:space="preserve"> </w:t>
                            </w:r>
                            <w:r w:rsidRPr="00592BC4">
                              <w:rPr>
                                <w:rFonts w:ascii="TH SarabunPSK" w:hAnsi="TH SarabunPSK" w:cs="TH SarabunPSK" w:hint="cs"/>
                                <w:sz w:val="25"/>
                                <w:szCs w:val="25"/>
                                <w:cs/>
                              </w:rPr>
                              <w:t>2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5"/>
                                <w:szCs w:val="25"/>
                                <w:cs/>
                              </w:rPr>
                              <w:t>.</w:t>
                            </w:r>
                            <w:r w:rsidRPr="00592BC4">
                              <w:rPr>
                                <w:rFonts w:ascii="TH SarabunPSK" w:hAnsi="TH SarabunPSK" w:cs="TH SarabunPSK" w:hint="cs"/>
                                <w:sz w:val="25"/>
                                <w:szCs w:val="25"/>
                                <w:cs/>
                              </w:rPr>
                              <w:t xml:space="preserve"> สำเนาสัญญายืมเงิน</w:t>
                            </w:r>
                          </w:p>
                          <w:p w14:paraId="70BB2CE8" w14:textId="2411BC4C" w:rsidR="001845DB" w:rsidRDefault="001845DB" w:rsidP="001845DB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5"/>
                                <w:szCs w:val="25"/>
                              </w:rPr>
                            </w:pPr>
                            <w:r w:rsidRPr="00592BC4">
                              <w:rPr>
                                <w:rFonts w:ascii="TH SarabunPSK" w:hAnsi="TH SarabunPSK" w:cs="TH SarabunPSK"/>
                                <w:sz w:val="25"/>
                                <w:szCs w:val="25"/>
                              </w:rPr>
                              <w:sym w:font="Wingdings 2" w:char="F02A"/>
                            </w:r>
                            <w:r w:rsidRPr="00592BC4">
                              <w:rPr>
                                <w:rFonts w:ascii="TH SarabunPSK" w:hAnsi="TH SarabunPSK" w:cs="TH SarabunPSK" w:hint="cs"/>
                                <w:sz w:val="25"/>
                                <w:szCs w:val="25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5"/>
                                <w:szCs w:val="25"/>
                                <w:cs/>
                              </w:rPr>
                              <w:t>3.</w:t>
                            </w:r>
                            <w:r w:rsidRPr="00592BC4">
                              <w:rPr>
                                <w:rFonts w:ascii="TH SarabunPSK" w:hAnsi="TH SarabunPSK" w:cs="TH SarabunPSK" w:hint="cs"/>
                                <w:sz w:val="25"/>
                                <w:szCs w:val="25"/>
                                <w:cs/>
                              </w:rPr>
                              <w:t xml:space="preserve"> บันทึกข้อความขออนุมัติค่าใช้จ่ายค่า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5"/>
                                <w:szCs w:val="25"/>
                                <w:cs/>
                              </w:rPr>
                              <w:t>เลี้ยง</w:t>
                            </w:r>
                            <w:r w:rsidRPr="00592BC4">
                              <w:rPr>
                                <w:rFonts w:ascii="TH SarabunPSK" w:hAnsi="TH SarabunPSK" w:cs="TH SarabunPSK" w:hint="cs"/>
                                <w:sz w:val="25"/>
                                <w:szCs w:val="25"/>
                                <w:cs/>
                              </w:rPr>
                              <w:t>รับรอง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5"/>
                                <w:szCs w:val="25"/>
                                <w:cs/>
                              </w:rPr>
                              <w:t>ในการประชุม</w:t>
                            </w:r>
                          </w:p>
                          <w:p w14:paraId="57716FF9" w14:textId="4B91AB32" w:rsidR="00CA39FB" w:rsidRPr="00592BC4" w:rsidRDefault="00CA39FB" w:rsidP="001845DB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5"/>
                                <w:szCs w:val="25"/>
                                <w:cs/>
                              </w:rPr>
                            </w:pPr>
                            <w:r w:rsidRPr="00592BC4">
                              <w:rPr>
                                <w:rFonts w:ascii="TH SarabunPSK" w:hAnsi="TH SarabunPSK" w:cs="TH SarabunPSK"/>
                                <w:sz w:val="25"/>
                                <w:szCs w:val="25"/>
                              </w:rPr>
                              <w:sym w:font="Wingdings 2" w:char="F02A"/>
                            </w:r>
                            <w:r>
                              <w:rPr>
                                <w:rFonts w:ascii="TH SarabunPSK" w:hAnsi="TH SarabunPSK" w:cs="TH SarabunPSK"/>
                                <w:sz w:val="25"/>
                                <w:szCs w:val="25"/>
                              </w:rPr>
                              <w:t xml:space="preserve"> 4.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5"/>
                                <w:szCs w:val="25"/>
                                <w:cs/>
                              </w:rPr>
                              <w:t xml:space="preserve">มติที่ประชุมคณะกรรมการบริหารกองทุน </w:t>
                            </w:r>
                            <w:r w:rsidRPr="00CA39FB">
                              <w:rPr>
                                <w:rFonts w:ascii="TH SarabunPSK" w:hAnsi="TH SarabunPSK" w:cs="TH SarabunPSK" w:hint="cs"/>
                                <w:color w:val="FF0000"/>
                                <w:sz w:val="25"/>
                                <w:szCs w:val="25"/>
                                <w:cs/>
                              </w:rPr>
                              <w:t>(กรณีใช้เงินกองทุน)</w:t>
                            </w:r>
                          </w:p>
                          <w:p w14:paraId="57B6A7FB" w14:textId="6F0A9168" w:rsidR="001845DB" w:rsidRDefault="001845DB" w:rsidP="001845DB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5"/>
                                <w:szCs w:val="25"/>
                              </w:rPr>
                            </w:pPr>
                            <w:r w:rsidRPr="00592BC4">
                              <w:rPr>
                                <w:rFonts w:ascii="TH SarabunPSK" w:hAnsi="TH SarabunPSK" w:cs="TH SarabunPSK"/>
                                <w:sz w:val="25"/>
                                <w:szCs w:val="25"/>
                              </w:rPr>
                              <w:sym w:font="Wingdings 2" w:char="F02A"/>
                            </w:r>
                            <w:r w:rsidRPr="00592BC4">
                              <w:rPr>
                                <w:rFonts w:ascii="TH SarabunPSK" w:hAnsi="TH SarabunPSK" w:cs="TH SarabunPSK" w:hint="cs"/>
                                <w:sz w:val="25"/>
                                <w:szCs w:val="25"/>
                                <w:cs/>
                              </w:rPr>
                              <w:t xml:space="preserve"> </w:t>
                            </w:r>
                            <w:r w:rsidR="00CA39FB">
                              <w:rPr>
                                <w:rFonts w:ascii="TH SarabunPSK" w:hAnsi="TH SarabunPSK" w:cs="TH SarabunPSK" w:hint="cs"/>
                                <w:sz w:val="25"/>
                                <w:szCs w:val="25"/>
                                <w:cs/>
                              </w:rPr>
                              <w:t>5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5"/>
                                <w:szCs w:val="25"/>
                                <w:cs/>
                              </w:rPr>
                              <w:t>.</w:t>
                            </w:r>
                            <w:r w:rsidRPr="00592BC4">
                              <w:rPr>
                                <w:rFonts w:ascii="TH SarabunPSK" w:hAnsi="TH SarabunPSK" w:cs="TH SarabunPSK" w:hint="cs"/>
                                <w:sz w:val="25"/>
                                <w:szCs w:val="25"/>
                                <w:cs/>
                              </w:rPr>
                              <w:t xml:space="preserve"> หนังสื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5"/>
                                <w:szCs w:val="25"/>
                                <w:cs/>
                              </w:rPr>
                              <w:t>อเชิญประชุม</w:t>
                            </w:r>
                          </w:p>
                          <w:p w14:paraId="15573103" w14:textId="5E61CB6A" w:rsidR="001845DB" w:rsidRDefault="001845DB" w:rsidP="001845DB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5"/>
                                <w:szCs w:val="25"/>
                                <w:cs/>
                              </w:rPr>
                            </w:pPr>
                            <w:r w:rsidRPr="00592BC4">
                              <w:rPr>
                                <w:rFonts w:ascii="TH SarabunPSK" w:hAnsi="TH SarabunPSK" w:cs="TH SarabunPSK"/>
                                <w:sz w:val="25"/>
                                <w:szCs w:val="25"/>
                              </w:rPr>
                              <w:sym w:font="Wingdings 2" w:char="F02A"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5"/>
                                <w:szCs w:val="25"/>
                                <w:cs/>
                              </w:rPr>
                              <w:t xml:space="preserve"> </w:t>
                            </w:r>
                            <w:r w:rsidR="00CA39FB">
                              <w:rPr>
                                <w:rFonts w:ascii="TH SarabunPSK" w:hAnsi="TH SarabunPSK" w:cs="TH SarabunPSK" w:hint="cs"/>
                                <w:sz w:val="25"/>
                                <w:szCs w:val="25"/>
                                <w:cs/>
                              </w:rPr>
                              <w:t>6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5"/>
                                <w:szCs w:val="25"/>
                                <w:cs/>
                              </w:rPr>
                              <w:t xml:space="preserve">. คำสั่งแต่งตั้ง </w:t>
                            </w:r>
                            <w:r w:rsidRPr="00D91F0F">
                              <w:rPr>
                                <w:rFonts w:ascii="TH SarabunPSK" w:hAnsi="TH SarabunPSK" w:cs="TH SarabunPSK" w:hint="cs"/>
                                <w:color w:val="FF0000"/>
                                <w:sz w:val="25"/>
                                <w:szCs w:val="25"/>
                                <w:cs/>
                              </w:rPr>
                              <w:t>(ถ้ามี)</w:t>
                            </w:r>
                          </w:p>
                          <w:p w14:paraId="4CFFF7FC" w14:textId="7ACC3A7E" w:rsidR="001845DB" w:rsidRPr="00592BC4" w:rsidRDefault="001845DB" w:rsidP="001845DB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5"/>
                                <w:szCs w:val="25"/>
                                <w:cs/>
                              </w:rPr>
                            </w:pPr>
                            <w:r w:rsidRPr="00592BC4">
                              <w:rPr>
                                <w:rFonts w:ascii="TH SarabunPSK" w:hAnsi="TH SarabunPSK" w:cs="TH SarabunPSK"/>
                                <w:sz w:val="25"/>
                                <w:szCs w:val="25"/>
                              </w:rPr>
                              <w:sym w:font="Wingdings 2" w:char="F02A"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5"/>
                                <w:szCs w:val="25"/>
                                <w:cs/>
                              </w:rPr>
                              <w:t xml:space="preserve"> </w:t>
                            </w:r>
                            <w:r w:rsidR="00CA39FB">
                              <w:rPr>
                                <w:rFonts w:ascii="TH SarabunPSK" w:hAnsi="TH SarabunPSK" w:cs="TH SarabunPSK" w:hint="cs"/>
                                <w:sz w:val="25"/>
                                <w:szCs w:val="25"/>
                                <w:cs/>
                              </w:rPr>
                              <w:t>7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5"/>
                                <w:szCs w:val="25"/>
                                <w:cs/>
                              </w:rPr>
                              <w:t>. รายชื่อผู้เข้าร่วมประชุม</w:t>
                            </w:r>
                          </w:p>
                          <w:p w14:paraId="12D96BB8" w14:textId="27B4B704" w:rsidR="001845DB" w:rsidRPr="00592BC4" w:rsidRDefault="001845DB" w:rsidP="001845DB">
                            <w:pPr>
                              <w:spacing w:after="0" w:line="240" w:lineRule="auto"/>
                              <w:ind w:left="540" w:hanging="540"/>
                              <w:rPr>
                                <w:rFonts w:ascii="TH SarabunPSK" w:hAnsi="TH SarabunPSK" w:cs="TH SarabunPSK"/>
                                <w:sz w:val="25"/>
                                <w:szCs w:val="25"/>
                              </w:rPr>
                            </w:pPr>
                            <w:r w:rsidRPr="00592BC4">
                              <w:rPr>
                                <w:rFonts w:ascii="TH SarabunPSK" w:hAnsi="TH SarabunPSK" w:cs="TH SarabunPSK"/>
                                <w:sz w:val="25"/>
                                <w:szCs w:val="25"/>
                              </w:rPr>
                              <w:sym w:font="Wingdings 2" w:char="F02A"/>
                            </w:r>
                            <w:r w:rsidRPr="00592BC4">
                              <w:rPr>
                                <w:rFonts w:ascii="TH SarabunPSK" w:hAnsi="TH SarabunPSK" w:cs="TH SarabunPSK"/>
                                <w:sz w:val="25"/>
                                <w:szCs w:val="25"/>
                                <w:cs/>
                              </w:rPr>
                              <w:t xml:space="preserve"> </w:t>
                            </w:r>
                            <w:r w:rsidR="00CA39FB">
                              <w:rPr>
                                <w:rFonts w:ascii="TH SarabunPSK" w:hAnsi="TH SarabunPSK" w:cs="TH SarabunPSK" w:hint="cs"/>
                                <w:sz w:val="25"/>
                                <w:szCs w:val="25"/>
                                <w:cs/>
                              </w:rPr>
                              <w:t>8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5"/>
                                <w:szCs w:val="25"/>
                                <w:cs/>
                              </w:rPr>
                              <w:t>.</w:t>
                            </w:r>
                            <w:r w:rsidRPr="00592BC4">
                              <w:rPr>
                                <w:rFonts w:ascii="TH SarabunPSK" w:hAnsi="TH SarabunPSK" w:cs="TH SarabunPSK" w:hint="cs"/>
                                <w:sz w:val="25"/>
                                <w:szCs w:val="25"/>
                                <w:cs/>
                              </w:rPr>
                              <w:t xml:space="preserve"> ใบเสร็จรับเงินค่าอาหาร/อาหารว่าง</w:t>
                            </w:r>
                          </w:p>
                          <w:p w14:paraId="3A063E45" w14:textId="0C0647B6" w:rsidR="001845DB" w:rsidRPr="00CC66E2" w:rsidRDefault="001845DB" w:rsidP="001845DB">
                            <w:pPr>
                              <w:tabs>
                                <w:tab w:val="left" w:pos="396"/>
                              </w:tabs>
                              <w:spacing w:after="0" w:line="240" w:lineRule="auto"/>
                              <w:ind w:left="540" w:hanging="540"/>
                              <w:rPr>
                                <w:rFonts w:ascii="TH SarabunPSK" w:hAnsi="TH SarabunPSK" w:cs="TH SarabunPSK"/>
                                <w:color w:val="FF0000"/>
                                <w:sz w:val="25"/>
                                <w:szCs w:val="25"/>
                              </w:rPr>
                            </w:pPr>
                            <w:r w:rsidRPr="00592BC4">
                              <w:rPr>
                                <w:rFonts w:ascii="TH SarabunPSK" w:hAnsi="TH SarabunPSK" w:cs="TH SarabunPSK"/>
                                <w:sz w:val="25"/>
                                <w:szCs w:val="25"/>
                              </w:rPr>
                              <w:sym w:font="Wingdings 2" w:char="F02A"/>
                            </w:r>
                            <w:r w:rsidRPr="00592BC4">
                              <w:rPr>
                                <w:rFonts w:ascii="TH SarabunPSK" w:hAnsi="TH SarabunPSK" w:cs="TH SarabunPSK" w:hint="cs"/>
                                <w:sz w:val="25"/>
                                <w:szCs w:val="25"/>
                                <w:cs/>
                              </w:rPr>
                              <w:t xml:space="preserve"> </w:t>
                            </w:r>
                            <w:r w:rsidR="00CA39FB">
                              <w:rPr>
                                <w:rFonts w:ascii="TH SarabunPSK" w:hAnsi="TH SarabunPSK" w:cs="TH SarabunPSK" w:hint="cs"/>
                                <w:sz w:val="25"/>
                                <w:szCs w:val="25"/>
                                <w:cs/>
                              </w:rPr>
                              <w:t>9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5"/>
                                <w:szCs w:val="25"/>
                                <w:cs/>
                              </w:rPr>
                              <w:t>.</w:t>
                            </w:r>
                            <w:r w:rsidRPr="00592BC4">
                              <w:rPr>
                                <w:rFonts w:ascii="TH SarabunPSK" w:hAnsi="TH SarabunPSK" w:cs="TH SarabunPSK" w:hint="cs"/>
                                <w:sz w:val="25"/>
                                <w:szCs w:val="25"/>
                                <w:cs/>
                              </w:rPr>
                              <w:t xml:space="preserve"> ใบสำคัญรับเงินค่าอาหาร/ค่าอาหารว่าง </w:t>
                            </w:r>
                            <w:r w:rsidRPr="00CC66E2">
                              <w:rPr>
                                <w:rFonts w:ascii="TH SarabunPSK" w:hAnsi="TH SarabunPSK" w:cs="TH SarabunPSK" w:hint="cs"/>
                                <w:color w:val="FF0000"/>
                                <w:sz w:val="25"/>
                                <w:szCs w:val="25"/>
                                <w:cs/>
                              </w:rPr>
                              <w:t>(กรณีเรียกเก็บใบเสร็จรับเงิน</w:t>
                            </w:r>
                          </w:p>
                          <w:p w14:paraId="1C8FC166" w14:textId="77777777" w:rsidR="001845DB" w:rsidRPr="00CC66E2" w:rsidRDefault="001845DB" w:rsidP="001845DB">
                            <w:pPr>
                              <w:tabs>
                                <w:tab w:val="left" w:pos="396"/>
                              </w:tabs>
                              <w:spacing w:after="0" w:line="240" w:lineRule="auto"/>
                              <w:ind w:left="540" w:hanging="540"/>
                              <w:rPr>
                                <w:rFonts w:ascii="TH SarabunPSK" w:hAnsi="TH SarabunPSK" w:cs="TH SarabunPSK"/>
                                <w:color w:val="FF0000"/>
                                <w:sz w:val="25"/>
                                <w:szCs w:val="25"/>
                              </w:rPr>
                            </w:pPr>
                            <w:r w:rsidRPr="00CC66E2">
                              <w:rPr>
                                <w:rFonts w:ascii="TH SarabunPSK" w:hAnsi="TH SarabunPSK" w:cs="TH SarabunPSK" w:hint="cs"/>
                                <w:color w:val="FF0000"/>
                                <w:sz w:val="25"/>
                                <w:szCs w:val="25"/>
                                <w:cs/>
                              </w:rPr>
                              <w:t xml:space="preserve">       หรือบิลเงินสดไม่ได้)</w:t>
                            </w:r>
                          </w:p>
                          <w:p w14:paraId="51FB21D9" w14:textId="77777777" w:rsidR="001845DB" w:rsidRPr="00592BC4" w:rsidRDefault="001845DB" w:rsidP="001845DB">
                            <w:pPr>
                              <w:spacing w:after="0" w:line="240" w:lineRule="auto"/>
                              <w:ind w:left="540" w:hanging="540"/>
                              <w:rPr>
                                <w:rFonts w:ascii="TH SarabunPSK" w:hAnsi="TH SarabunPSK" w:cs="TH SarabunPSK"/>
                                <w:sz w:val="25"/>
                                <w:szCs w:val="2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D4EA85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margin-left:0;margin-top:20.8pt;width:260.4pt;height:176.2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" filled="f" stroked="f">
                <v:textbox>
                  <w:txbxContent>
                    <w:p w14:paraId="2F90E4D0" w14:textId="77777777" w:rsidR="001845DB" w:rsidRPr="00592BC4" w:rsidRDefault="001845DB" w:rsidP="001845DB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26"/>
                          <w:szCs w:val="26"/>
                          <w:u w:val="single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6"/>
                          <w:szCs w:val="26"/>
                          <w:u w:val="single"/>
                          <w:cs/>
                        </w:rPr>
                        <w:t>ค่าใช้จ่ายเลี้ยงรับรองในการประชุม</w:t>
                      </w:r>
                    </w:p>
                    <w:p w14:paraId="3B226006" w14:textId="77777777" w:rsidR="001845DB" w:rsidRPr="00592BC4" w:rsidRDefault="001845DB" w:rsidP="001845DB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5"/>
                          <w:szCs w:val="25"/>
                        </w:rPr>
                      </w:pPr>
                      <w:r w:rsidRPr="00592BC4">
                        <w:rPr>
                          <w:rFonts w:ascii="TH SarabunPSK" w:hAnsi="TH SarabunPSK" w:cs="TH SarabunPSK"/>
                          <w:sz w:val="25"/>
                          <w:szCs w:val="25"/>
                        </w:rPr>
                        <w:sym w:font="Wingdings 2" w:char="F02A"/>
                      </w:r>
                      <w:r w:rsidRPr="00592BC4">
                        <w:rPr>
                          <w:rFonts w:ascii="TH SarabunPSK" w:hAnsi="TH SarabunPSK" w:cs="TH SarabunPSK"/>
                          <w:sz w:val="25"/>
                          <w:szCs w:val="25"/>
                          <w:cs/>
                        </w:rPr>
                        <w:t xml:space="preserve"> </w:t>
                      </w:r>
                      <w:r w:rsidRPr="00592BC4">
                        <w:rPr>
                          <w:rFonts w:ascii="TH SarabunPSK" w:hAnsi="TH SarabunPSK" w:cs="TH SarabunPSK" w:hint="cs"/>
                          <w:sz w:val="25"/>
                          <w:szCs w:val="25"/>
                          <w:cs/>
                        </w:rPr>
                        <w:t>1</w:t>
                      </w:r>
                      <w:r>
                        <w:rPr>
                          <w:rFonts w:ascii="TH SarabunPSK" w:hAnsi="TH SarabunPSK" w:cs="TH SarabunPSK" w:hint="cs"/>
                          <w:sz w:val="25"/>
                          <w:szCs w:val="25"/>
                          <w:cs/>
                        </w:rPr>
                        <w:t>.</w:t>
                      </w:r>
                      <w:r w:rsidRPr="00592BC4">
                        <w:rPr>
                          <w:rFonts w:ascii="TH SarabunPSK" w:hAnsi="TH SarabunPSK" w:cs="TH SarabunPSK" w:hint="cs"/>
                          <w:sz w:val="25"/>
                          <w:szCs w:val="25"/>
                          <w:cs/>
                        </w:rPr>
                        <w:t xml:space="preserve"> แบบ กค</w:t>
                      </w:r>
                      <w:r>
                        <w:rPr>
                          <w:rFonts w:ascii="TH SarabunPSK" w:hAnsi="TH SarabunPSK" w:cs="TH SarabunPSK" w:hint="cs"/>
                          <w:sz w:val="25"/>
                          <w:szCs w:val="25"/>
                          <w:cs/>
                        </w:rPr>
                        <w:t>.</w:t>
                      </w:r>
                      <w:r w:rsidRPr="00592BC4">
                        <w:rPr>
                          <w:rFonts w:ascii="TH SarabunPSK" w:hAnsi="TH SarabunPSK" w:cs="TH SarabunPSK" w:hint="cs"/>
                          <w:sz w:val="25"/>
                          <w:szCs w:val="25"/>
                          <w:cs/>
                        </w:rPr>
                        <w:t>00</w:t>
                      </w:r>
                      <w:r>
                        <w:rPr>
                          <w:rFonts w:ascii="TH SarabunPSK" w:hAnsi="TH SarabunPSK" w:cs="TH SarabunPSK" w:hint="cs"/>
                          <w:sz w:val="25"/>
                          <w:szCs w:val="25"/>
                          <w:cs/>
                        </w:rPr>
                        <w:t>2</w:t>
                      </w:r>
                      <w:r w:rsidRPr="00592BC4">
                        <w:rPr>
                          <w:rFonts w:ascii="TH SarabunPSK" w:hAnsi="TH SarabunPSK" w:cs="TH SarabunPSK" w:hint="cs"/>
                          <w:sz w:val="25"/>
                          <w:szCs w:val="25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25"/>
                          <w:szCs w:val="25"/>
                          <w:cs/>
                        </w:rPr>
                        <w:t>แบบฟอร์ม</w:t>
                      </w:r>
                      <w:r w:rsidRPr="00592BC4">
                        <w:rPr>
                          <w:rFonts w:ascii="TH SarabunPSK" w:hAnsi="TH SarabunPSK" w:cs="TH SarabunPSK" w:hint="cs"/>
                          <w:sz w:val="25"/>
                          <w:szCs w:val="25"/>
                          <w:cs/>
                        </w:rPr>
                        <w:t>ขอส่งคืนเงินยืมทดรองราชการ</w:t>
                      </w:r>
                    </w:p>
                    <w:p w14:paraId="70597AAC" w14:textId="5D12ED44" w:rsidR="001845DB" w:rsidRPr="00592BC4" w:rsidRDefault="001845DB" w:rsidP="001845DB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5"/>
                          <w:szCs w:val="25"/>
                        </w:rPr>
                      </w:pPr>
                      <w:r w:rsidRPr="00592BC4">
                        <w:rPr>
                          <w:rFonts w:ascii="TH SarabunPSK" w:hAnsi="TH SarabunPSK" w:cs="TH SarabunPSK"/>
                          <w:sz w:val="25"/>
                          <w:szCs w:val="25"/>
                        </w:rPr>
                        <w:sym w:font="Wingdings 2" w:char="F02A"/>
                      </w:r>
                      <w:r>
                        <w:rPr>
                          <w:rFonts w:ascii="TH SarabunPSK" w:hAnsi="TH SarabunPSK" w:cs="TH SarabunPSK" w:hint="cs"/>
                          <w:sz w:val="25"/>
                          <w:szCs w:val="25"/>
                          <w:cs/>
                        </w:rPr>
                        <w:t xml:space="preserve"> </w:t>
                      </w:r>
                      <w:r w:rsidRPr="00592BC4">
                        <w:rPr>
                          <w:rFonts w:ascii="TH SarabunPSK" w:hAnsi="TH SarabunPSK" w:cs="TH SarabunPSK" w:hint="cs"/>
                          <w:sz w:val="25"/>
                          <w:szCs w:val="25"/>
                          <w:cs/>
                        </w:rPr>
                        <w:t>2</w:t>
                      </w:r>
                      <w:r>
                        <w:rPr>
                          <w:rFonts w:ascii="TH SarabunPSK" w:hAnsi="TH SarabunPSK" w:cs="TH SarabunPSK" w:hint="cs"/>
                          <w:sz w:val="25"/>
                          <w:szCs w:val="25"/>
                          <w:cs/>
                        </w:rPr>
                        <w:t>.</w:t>
                      </w:r>
                      <w:r w:rsidRPr="00592BC4">
                        <w:rPr>
                          <w:rFonts w:ascii="TH SarabunPSK" w:hAnsi="TH SarabunPSK" w:cs="TH SarabunPSK" w:hint="cs"/>
                          <w:sz w:val="25"/>
                          <w:szCs w:val="25"/>
                          <w:cs/>
                        </w:rPr>
                        <w:t xml:space="preserve"> สำเนาสัญญายืมเงิน</w:t>
                      </w:r>
                    </w:p>
                    <w:p w14:paraId="70BB2CE8" w14:textId="2411BC4C" w:rsidR="001845DB" w:rsidRDefault="001845DB" w:rsidP="001845DB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5"/>
                          <w:szCs w:val="25"/>
                        </w:rPr>
                      </w:pPr>
                      <w:r w:rsidRPr="00592BC4">
                        <w:rPr>
                          <w:rFonts w:ascii="TH SarabunPSK" w:hAnsi="TH SarabunPSK" w:cs="TH SarabunPSK"/>
                          <w:sz w:val="25"/>
                          <w:szCs w:val="25"/>
                        </w:rPr>
                        <w:sym w:font="Wingdings 2" w:char="F02A"/>
                      </w:r>
                      <w:r w:rsidRPr="00592BC4">
                        <w:rPr>
                          <w:rFonts w:ascii="TH SarabunPSK" w:hAnsi="TH SarabunPSK" w:cs="TH SarabunPSK" w:hint="cs"/>
                          <w:sz w:val="25"/>
                          <w:szCs w:val="25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25"/>
                          <w:szCs w:val="25"/>
                          <w:cs/>
                        </w:rPr>
                        <w:t>3.</w:t>
                      </w:r>
                      <w:r w:rsidRPr="00592BC4">
                        <w:rPr>
                          <w:rFonts w:ascii="TH SarabunPSK" w:hAnsi="TH SarabunPSK" w:cs="TH SarabunPSK" w:hint="cs"/>
                          <w:sz w:val="25"/>
                          <w:szCs w:val="25"/>
                          <w:cs/>
                        </w:rPr>
                        <w:t xml:space="preserve"> บันทึกข้อความขออนุมัติค่าใช้จ่ายค่า</w:t>
                      </w:r>
                      <w:r>
                        <w:rPr>
                          <w:rFonts w:ascii="TH SarabunPSK" w:hAnsi="TH SarabunPSK" w:cs="TH SarabunPSK" w:hint="cs"/>
                          <w:sz w:val="25"/>
                          <w:szCs w:val="25"/>
                          <w:cs/>
                        </w:rPr>
                        <w:t>เลี้ยง</w:t>
                      </w:r>
                      <w:r w:rsidRPr="00592BC4">
                        <w:rPr>
                          <w:rFonts w:ascii="TH SarabunPSK" w:hAnsi="TH SarabunPSK" w:cs="TH SarabunPSK" w:hint="cs"/>
                          <w:sz w:val="25"/>
                          <w:szCs w:val="25"/>
                          <w:cs/>
                        </w:rPr>
                        <w:t>รับรอง</w:t>
                      </w:r>
                      <w:r>
                        <w:rPr>
                          <w:rFonts w:ascii="TH SarabunPSK" w:hAnsi="TH SarabunPSK" w:cs="TH SarabunPSK" w:hint="cs"/>
                          <w:sz w:val="25"/>
                          <w:szCs w:val="25"/>
                          <w:cs/>
                        </w:rPr>
                        <w:t>ในการประชุม</w:t>
                      </w:r>
                    </w:p>
                    <w:p w14:paraId="57716FF9" w14:textId="4B91AB32" w:rsidR="00CA39FB" w:rsidRPr="00592BC4" w:rsidRDefault="00CA39FB" w:rsidP="001845DB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5"/>
                          <w:szCs w:val="25"/>
                          <w:cs/>
                        </w:rPr>
                      </w:pPr>
                      <w:r w:rsidRPr="00592BC4">
                        <w:rPr>
                          <w:rFonts w:ascii="TH SarabunPSK" w:hAnsi="TH SarabunPSK" w:cs="TH SarabunPSK"/>
                          <w:sz w:val="25"/>
                          <w:szCs w:val="25"/>
                        </w:rPr>
                        <w:sym w:font="Wingdings 2" w:char="F02A"/>
                      </w:r>
                      <w:r>
                        <w:rPr>
                          <w:rFonts w:ascii="TH SarabunPSK" w:hAnsi="TH SarabunPSK" w:cs="TH SarabunPSK"/>
                          <w:sz w:val="25"/>
                          <w:szCs w:val="25"/>
                        </w:rPr>
                        <w:t xml:space="preserve"> 4. </w:t>
                      </w:r>
                      <w:r>
                        <w:rPr>
                          <w:rFonts w:ascii="TH SarabunPSK" w:hAnsi="TH SarabunPSK" w:cs="TH SarabunPSK" w:hint="cs"/>
                          <w:sz w:val="25"/>
                          <w:szCs w:val="25"/>
                          <w:cs/>
                        </w:rPr>
                        <w:t xml:space="preserve">มติที่ประชุมคณะกรรมการบริหารกองทุน </w:t>
                      </w:r>
                      <w:r w:rsidRPr="00CA39FB">
                        <w:rPr>
                          <w:rFonts w:ascii="TH SarabunPSK" w:hAnsi="TH SarabunPSK" w:cs="TH SarabunPSK" w:hint="cs"/>
                          <w:color w:val="FF0000"/>
                          <w:sz w:val="25"/>
                          <w:szCs w:val="25"/>
                          <w:cs/>
                        </w:rPr>
                        <w:t>(กรณีใช้เงินกองทุน)</w:t>
                      </w:r>
                    </w:p>
                    <w:p w14:paraId="57B6A7FB" w14:textId="6F0A9168" w:rsidR="001845DB" w:rsidRDefault="001845DB" w:rsidP="001845DB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5"/>
                          <w:szCs w:val="25"/>
                        </w:rPr>
                      </w:pPr>
                      <w:r w:rsidRPr="00592BC4">
                        <w:rPr>
                          <w:rFonts w:ascii="TH SarabunPSK" w:hAnsi="TH SarabunPSK" w:cs="TH SarabunPSK"/>
                          <w:sz w:val="25"/>
                          <w:szCs w:val="25"/>
                        </w:rPr>
                        <w:sym w:font="Wingdings 2" w:char="F02A"/>
                      </w:r>
                      <w:r w:rsidRPr="00592BC4">
                        <w:rPr>
                          <w:rFonts w:ascii="TH SarabunPSK" w:hAnsi="TH SarabunPSK" w:cs="TH SarabunPSK" w:hint="cs"/>
                          <w:sz w:val="25"/>
                          <w:szCs w:val="25"/>
                          <w:cs/>
                        </w:rPr>
                        <w:t xml:space="preserve"> </w:t>
                      </w:r>
                      <w:r w:rsidR="00CA39FB">
                        <w:rPr>
                          <w:rFonts w:ascii="TH SarabunPSK" w:hAnsi="TH SarabunPSK" w:cs="TH SarabunPSK" w:hint="cs"/>
                          <w:sz w:val="25"/>
                          <w:szCs w:val="25"/>
                          <w:cs/>
                        </w:rPr>
                        <w:t>5</w:t>
                      </w:r>
                      <w:r>
                        <w:rPr>
                          <w:rFonts w:ascii="TH SarabunPSK" w:hAnsi="TH SarabunPSK" w:cs="TH SarabunPSK" w:hint="cs"/>
                          <w:sz w:val="25"/>
                          <w:szCs w:val="25"/>
                          <w:cs/>
                        </w:rPr>
                        <w:t>.</w:t>
                      </w:r>
                      <w:r w:rsidRPr="00592BC4">
                        <w:rPr>
                          <w:rFonts w:ascii="TH SarabunPSK" w:hAnsi="TH SarabunPSK" w:cs="TH SarabunPSK" w:hint="cs"/>
                          <w:sz w:val="25"/>
                          <w:szCs w:val="25"/>
                          <w:cs/>
                        </w:rPr>
                        <w:t xml:space="preserve"> หนังสื</w:t>
                      </w:r>
                      <w:r>
                        <w:rPr>
                          <w:rFonts w:ascii="TH SarabunPSK" w:hAnsi="TH SarabunPSK" w:cs="TH SarabunPSK" w:hint="cs"/>
                          <w:sz w:val="25"/>
                          <w:szCs w:val="25"/>
                          <w:cs/>
                        </w:rPr>
                        <w:t>อเชิญประชุม</w:t>
                      </w:r>
                    </w:p>
                    <w:p w14:paraId="15573103" w14:textId="5E61CB6A" w:rsidR="001845DB" w:rsidRDefault="001845DB" w:rsidP="001845DB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5"/>
                          <w:szCs w:val="25"/>
                          <w:cs/>
                        </w:rPr>
                      </w:pPr>
                      <w:r w:rsidRPr="00592BC4">
                        <w:rPr>
                          <w:rFonts w:ascii="TH SarabunPSK" w:hAnsi="TH SarabunPSK" w:cs="TH SarabunPSK"/>
                          <w:sz w:val="25"/>
                          <w:szCs w:val="25"/>
                        </w:rPr>
                        <w:sym w:font="Wingdings 2" w:char="F02A"/>
                      </w:r>
                      <w:r>
                        <w:rPr>
                          <w:rFonts w:ascii="TH SarabunPSK" w:hAnsi="TH SarabunPSK" w:cs="TH SarabunPSK" w:hint="cs"/>
                          <w:sz w:val="25"/>
                          <w:szCs w:val="25"/>
                          <w:cs/>
                        </w:rPr>
                        <w:t xml:space="preserve"> </w:t>
                      </w:r>
                      <w:r w:rsidR="00CA39FB">
                        <w:rPr>
                          <w:rFonts w:ascii="TH SarabunPSK" w:hAnsi="TH SarabunPSK" w:cs="TH SarabunPSK" w:hint="cs"/>
                          <w:sz w:val="25"/>
                          <w:szCs w:val="25"/>
                          <w:cs/>
                        </w:rPr>
                        <w:t>6</w:t>
                      </w:r>
                      <w:r>
                        <w:rPr>
                          <w:rFonts w:ascii="TH SarabunPSK" w:hAnsi="TH SarabunPSK" w:cs="TH SarabunPSK" w:hint="cs"/>
                          <w:sz w:val="25"/>
                          <w:szCs w:val="25"/>
                          <w:cs/>
                        </w:rPr>
                        <w:t xml:space="preserve">. คำสั่งแต่งตั้ง </w:t>
                      </w:r>
                      <w:r w:rsidRPr="00D91F0F">
                        <w:rPr>
                          <w:rFonts w:ascii="TH SarabunPSK" w:hAnsi="TH SarabunPSK" w:cs="TH SarabunPSK" w:hint="cs"/>
                          <w:color w:val="FF0000"/>
                          <w:sz w:val="25"/>
                          <w:szCs w:val="25"/>
                          <w:cs/>
                        </w:rPr>
                        <w:t>(ถ้ามี)</w:t>
                      </w:r>
                    </w:p>
                    <w:p w14:paraId="4CFFF7FC" w14:textId="7ACC3A7E" w:rsidR="001845DB" w:rsidRPr="00592BC4" w:rsidRDefault="001845DB" w:rsidP="001845DB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5"/>
                          <w:szCs w:val="25"/>
                          <w:cs/>
                        </w:rPr>
                      </w:pPr>
                      <w:r w:rsidRPr="00592BC4">
                        <w:rPr>
                          <w:rFonts w:ascii="TH SarabunPSK" w:hAnsi="TH SarabunPSK" w:cs="TH SarabunPSK"/>
                          <w:sz w:val="25"/>
                          <w:szCs w:val="25"/>
                        </w:rPr>
                        <w:sym w:font="Wingdings 2" w:char="F02A"/>
                      </w:r>
                      <w:r>
                        <w:rPr>
                          <w:rFonts w:ascii="TH SarabunPSK" w:hAnsi="TH SarabunPSK" w:cs="TH SarabunPSK" w:hint="cs"/>
                          <w:sz w:val="25"/>
                          <w:szCs w:val="25"/>
                          <w:cs/>
                        </w:rPr>
                        <w:t xml:space="preserve"> </w:t>
                      </w:r>
                      <w:r w:rsidR="00CA39FB">
                        <w:rPr>
                          <w:rFonts w:ascii="TH SarabunPSK" w:hAnsi="TH SarabunPSK" w:cs="TH SarabunPSK" w:hint="cs"/>
                          <w:sz w:val="25"/>
                          <w:szCs w:val="25"/>
                          <w:cs/>
                        </w:rPr>
                        <w:t>7</w:t>
                      </w:r>
                      <w:r>
                        <w:rPr>
                          <w:rFonts w:ascii="TH SarabunPSK" w:hAnsi="TH SarabunPSK" w:cs="TH SarabunPSK" w:hint="cs"/>
                          <w:sz w:val="25"/>
                          <w:szCs w:val="25"/>
                          <w:cs/>
                        </w:rPr>
                        <w:t>. รายชื่อผู้เข้าร่วมประชุม</w:t>
                      </w:r>
                    </w:p>
                    <w:p w14:paraId="12D96BB8" w14:textId="27B4B704" w:rsidR="001845DB" w:rsidRPr="00592BC4" w:rsidRDefault="001845DB" w:rsidP="001845DB">
                      <w:pPr>
                        <w:spacing w:after="0" w:line="240" w:lineRule="auto"/>
                        <w:ind w:left="540" w:hanging="540"/>
                        <w:rPr>
                          <w:rFonts w:ascii="TH SarabunPSK" w:hAnsi="TH SarabunPSK" w:cs="TH SarabunPSK"/>
                          <w:sz w:val="25"/>
                          <w:szCs w:val="25"/>
                        </w:rPr>
                      </w:pPr>
                      <w:r w:rsidRPr="00592BC4">
                        <w:rPr>
                          <w:rFonts w:ascii="TH SarabunPSK" w:hAnsi="TH SarabunPSK" w:cs="TH SarabunPSK"/>
                          <w:sz w:val="25"/>
                          <w:szCs w:val="25"/>
                        </w:rPr>
                        <w:sym w:font="Wingdings 2" w:char="F02A"/>
                      </w:r>
                      <w:r w:rsidRPr="00592BC4">
                        <w:rPr>
                          <w:rFonts w:ascii="TH SarabunPSK" w:hAnsi="TH SarabunPSK" w:cs="TH SarabunPSK"/>
                          <w:sz w:val="25"/>
                          <w:szCs w:val="25"/>
                          <w:cs/>
                        </w:rPr>
                        <w:t xml:space="preserve"> </w:t>
                      </w:r>
                      <w:r w:rsidR="00CA39FB">
                        <w:rPr>
                          <w:rFonts w:ascii="TH SarabunPSK" w:hAnsi="TH SarabunPSK" w:cs="TH SarabunPSK" w:hint="cs"/>
                          <w:sz w:val="25"/>
                          <w:szCs w:val="25"/>
                          <w:cs/>
                        </w:rPr>
                        <w:t>8</w:t>
                      </w:r>
                      <w:r>
                        <w:rPr>
                          <w:rFonts w:ascii="TH SarabunPSK" w:hAnsi="TH SarabunPSK" w:cs="TH SarabunPSK" w:hint="cs"/>
                          <w:sz w:val="25"/>
                          <w:szCs w:val="25"/>
                          <w:cs/>
                        </w:rPr>
                        <w:t>.</w:t>
                      </w:r>
                      <w:r w:rsidRPr="00592BC4">
                        <w:rPr>
                          <w:rFonts w:ascii="TH SarabunPSK" w:hAnsi="TH SarabunPSK" w:cs="TH SarabunPSK" w:hint="cs"/>
                          <w:sz w:val="25"/>
                          <w:szCs w:val="25"/>
                          <w:cs/>
                        </w:rPr>
                        <w:t xml:space="preserve"> ใบเสร็จรับเงินค่าอาหาร/อาหารว่าง</w:t>
                      </w:r>
                    </w:p>
                    <w:p w14:paraId="3A063E45" w14:textId="0C0647B6" w:rsidR="001845DB" w:rsidRPr="00CC66E2" w:rsidRDefault="001845DB" w:rsidP="001845DB">
                      <w:pPr>
                        <w:tabs>
                          <w:tab w:val="left" w:pos="396"/>
                        </w:tabs>
                        <w:spacing w:after="0" w:line="240" w:lineRule="auto"/>
                        <w:ind w:left="540" w:hanging="540"/>
                        <w:rPr>
                          <w:rFonts w:ascii="TH SarabunPSK" w:hAnsi="TH SarabunPSK" w:cs="TH SarabunPSK"/>
                          <w:color w:val="FF0000"/>
                          <w:sz w:val="25"/>
                          <w:szCs w:val="25"/>
                        </w:rPr>
                      </w:pPr>
                      <w:r w:rsidRPr="00592BC4">
                        <w:rPr>
                          <w:rFonts w:ascii="TH SarabunPSK" w:hAnsi="TH SarabunPSK" w:cs="TH SarabunPSK"/>
                          <w:sz w:val="25"/>
                          <w:szCs w:val="25"/>
                        </w:rPr>
                        <w:sym w:font="Wingdings 2" w:char="F02A"/>
                      </w:r>
                      <w:r w:rsidRPr="00592BC4">
                        <w:rPr>
                          <w:rFonts w:ascii="TH SarabunPSK" w:hAnsi="TH SarabunPSK" w:cs="TH SarabunPSK" w:hint="cs"/>
                          <w:sz w:val="25"/>
                          <w:szCs w:val="25"/>
                          <w:cs/>
                        </w:rPr>
                        <w:t xml:space="preserve"> </w:t>
                      </w:r>
                      <w:r w:rsidR="00CA39FB">
                        <w:rPr>
                          <w:rFonts w:ascii="TH SarabunPSK" w:hAnsi="TH SarabunPSK" w:cs="TH SarabunPSK" w:hint="cs"/>
                          <w:sz w:val="25"/>
                          <w:szCs w:val="25"/>
                          <w:cs/>
                        </w:rPr>
                        <w:t>9</w:t>
                      </w:r>
                      <w:r>
                        <w:rPr>
                          <w:rFonts w:ascii="TH SarabunPSK" w:hAnsi="TH SarabunPSK" w:cs="TH SarabunPSK" w:hint="cs"/>
                          <w:sz w:val="25"/>
                          <w:szCs w:val="25"/>
                          <w:cs/>
                        </w:rPr>
                        <w:t>.</w:t>
                      </w:r>
                      <w:r w:rsidRPr="00592BC4">
                        <w:rPr>
                          <w:rFonts w:ascii="TH SarabunPSK" w:hAnsi="TH SarabunPSK" w:cs="TH SarabunPSK" w:hint="cs"/>
                          <w:sz w:val="25"/>
                          <w:szCs w:val="25"/>
                          <w:cs/>
                        </w:rPr>
                        <w:t xml:space="preserve"> ใบสำคัญรับเงินค่าอาหาร/ค่าอาหารว่าง </w:t>
                      </w:r>
                      <w:r w:rsidRPr="00CC66E2">
                        <w:rPr>
                          <w:rFonts w:ascii="TH SarabunPSK" w:hAnsi="TH SarabunPSK" w:cs="TH SarabunPSK" w:hint="cs"/>
                          <w:color w:val="FF0000"/>
                          <w:sz w:val="25"/>
                          <w:szCs w:val="25"/>
                          <w:cs/>
                        </w:rPr>
                        <w:t>(กรณีเรียกเก็บใบเสร็จรับเงิน</w:t>
                      </w:r>
                    </w:p>
                    <w:p w14:paraId="1C8FC166" w14:textId="77777777" w:rsidR="001845DB" w:rsidRPr="00CC66E2" w:rsidRDefault="001845DB" w:rsidP="001845DB">
                      <w:pPr>
                        <w:tabs>
                          <w:tab w:val="left" w:pos="396"/>
                        </w:tabs>
                        <w:spacing w:after="0" w:line="240" w:lineRule="auto"/>
                        <w:ind w:left="540" w:hanging="540"/>
                        <w:rPr>
                          <w:rFonts w:ascii="TH SarabunPSK" w:hAnsi="TH SarabunPSK" w:cs="TH SarabunPSK"/>
                          <w:color w:val="FF0000"/>
                          <w:sz w:val="25"/>
                          <w:szCs w:val="25"/>
                        </w:rPr>
                      </w:pPr>
                      <w:r w:rsidRPr="00CC66E2">
                        <w:rPr>
                          <w:rFonts w:ascii="TH SarabunPSK" w:hAnsi="TH SarabunPSK" w:cs="TH SarabunPSK" w:hint="cs"/>
                          <w:color w:val="FF0000"/>
                          <w:sz w:val="25"/>
                          <w:szCs w:val="25"/>
                          <w:cs/>
                        </w:rPr>
                        <w:t xml:space="preserve">       หรือบิลเงินสดไม่ได้)</w:t>
                      </w:r>
                    </w:p>
                    <w:p w14:paraId="51FB21D9" w14:textId="77777777" w:rsidR="001845DB" w:rsidRPr="00592BC4" w:rsidRDefault="001845DB" w:rsidP="001845DB">
                      <w:pPr>
                        <w:spacing w:after="0" w:line="240" w:lineRule="auto"/>
                        <w:ind w:left="540" w:hanging="540"/>
                        <w:rPr>
                          <w:rFonts w:ascii="TH SarabunPSK" w:hAnsi="TH SarabunPSK" w:cs="TH SarabunPSK"/>
                          <w:sz w:val="25"/>
                          <w:szCs w:val="25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25417" w:rsidRPr="00577465">
        <w:rPr>
          <w:rFonts w:ascii="TH SarabunPSK" w:hAnsi="TH SarabunPSK" w:cs="TH SarabunPSK" w:hint="cs"/>
          <w:b/>
          <w:bCs/>
          <w:sz w:val="32"/>
          <w:szCs w:val="32"/>
          <w:cs/>
        </w:rPr>
        <w:t>เอกสารที่แนบ</w:t>
      </w:r>
      <w:r w:rsidR="00D25417" w:rsidRPr="00577465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กอบ </w:t>
      </w:r>
      <w:bookmarkStart w:id="0" w:name="_GoBack"/>
      <w:bookmarkEnd w:id="0"/>
    </w:p>
    <w:p w14:paraId="61239F4B" w14:textId="74904597" w:rsidR="0046470B" w:rsidRDefault="00A31BD1" w:rsidP="0046470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19FE8C" wp14:editId="7F0F20BB">
                <wp:simplePos x="0" y="0"/>
                <wp:positionH relativeFrom="margin">
                  <wp:posOffset>3210791</wp:posOffset>
                </wp:positionH>
                <wp:positionV relativeFrom="paragraph">
                  <wp:posOffset>19108</wp:posOffset>
                </wp:positionV>
                <wp:extent cx="3678382" cy="2223654"/>
                <wp:effectExtent l="0" t="0" r="0" b="5715"/>
                <wp:wrapNone/>
                <wp:docPr id="4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8382" cy="22236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14D2F4" w14:textId="77777777" w:rsidR="001845DB" w:rsidRPr="0003770D" w:rsidRDefault="001845DB" w:rsidP="001845DB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6"/>
                                <w:szCs w:val="26"/>
                                <w:u w:val="single"/>
                                <w:cs/>
                              </w:rPr>
                              <w:t>ค่าใช้จ่ายค่ารับรองเพื่อต้อนรับบุคคลหรือคณะบุคคล</w:t>
                            </w:r>
                          </w:p>
                          <w:p w14:paraId="04E61596" w14:textId="099873BD" w:rsidR="00016769" w:rsidRPr="00592BC4" w:rsidRDefault="00016769" w:rsidP="00380E36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5"/>
                                <w:szCs w:val="25"/>
                              </w:rPr>
                            </w:pPr>
                            <w:r w:rsidRPr="00592BC4">
                              <w:rPr>
                                <w:rFonts w:ascii="TH SarabunPSK" w:hAnsi="TH SarabunPSK" w:cs="TH SarabunPSK"/>
                                <w:sz w:val="25"/>
                                <w:szCs w:val="25"/>
                              </w:rPr>
                              <w:sym w:font="Wingdings 2" w:char="F02A"/>
                            </w:r>
                            <w:r w:rsidRPr="00592BC4">
                              <w:rPr>
                                <w:rFonts w:ascii="TH SarabunPSK" w:hAnsi="TH SarabunPSK" w:cs="TH SarabunPSK"/>
                                <w:sz w:val="25"/>
                                <w:szCs w:val="25"/>
                                <w:cs/>
                              </w:rPr>
                              <w:t xml:space="preserve"> </w:t>
                            </w:r>
                            <w:r w:rsidRPr="00592BC4">
                              <w:rPr>
                                <w:rFonts w:ascii="TH SarabunPSK" w:hAnsi="TH SarabunPSK" w:cs="TH SarabunPSK" w:hint="cs"/>
                                <w:sz w:val="25"/>
                                <w:szCs w:val="25"/>
                                <w:cs/>
                              </w:rPr>
                              <w:t>1. แบบ กค</w:t>
                            </w:r>
                            <w:r w:rsidR="00CB1E75">
                              <w:rPr>
                                <w:rFonts w:ascii="TH SarabunPSK" w:hAnsi="TH SarabunPSK" w:cs="TH SarabunPSK" w:hint="cs"/>
                                <w:sz w:val="25"/>
                                <w:szCs w:val="25"/>
                                <w:cs/>
                              </w:rPr>
                              <w:t>.</w:t>
                            </w:r>
                            <w:r w:rsidRPr="00592BC4">
                              <w:rPr>
                                <w:rFonts w:ascii="TH SarabunPSK" w:hAnsi="TH SarabunPSK" w:cs="TH SarabunPSK" w:hint="cs"/>
                                <w:sz w:val="25"/>
                                <w:szCs w:val="25"/>
                                <w:cs/>
                              </w:rPr>
                              <w:t>00</w:t>
                            </w:r>
                            <w:r w:rsidR="00CB1E75">
                              <w:rPr>
                                <w:rFonts w:ascii="TH SarabunPSK" w:hAnsi="TH SarabunPSK" w:cs="TH SarabunPSK" w:hint="cs"/>
                                <w:sz w:val="25"/>
                                <w:szCs w:val="25"/>
                                <w:cs/>
                              </w:rPr>
                              <w:t>2</w:t>
                            </w:r>
                            <w:r w:rsidRPr="00592BC4">
                              <w:rPr>
                                <w:rFonts w:ascii="TH SarabunPSK" w:hAnsi="TH SarabunPSK" w:cs="TH SarabunPSK" w:hint="cs"/>
                                <w:sz w:val="25"/>
                                <w:szCs w:val="25"/>
                                <w:cs/>
                              </w:rPr>
                              <w:t xml:space="preserve"> </w:t>
                            </w:r>
                            <w:r w:rsidR="00CB1E75">
                              <w:rPr>
                                <w:rFonts w:ascii="TH SarabunPSK" w:hAnsi="TH SarabunPSK" w:cs="TH SarabunPSK" w:hint="cs"/>
                                <w:sz w:val="25"/>
                                <w:szCs w:val="25"/>
                                <w:cs/>
                              </w:rPr>
                              <w:t>แบบฟอร์ม</w:t>
                            </w:r>
                            <w:r w:rsidRPr="00592BC4">
                              <w:rPr>
                                <w:rFonts w:ascii="TH SarabunPSK" w:hAnsi="TH SarabunPSK" w:cs="TH SarabunPSK" w:hint="cs"/>
                                <w:sz w:val="25"/>
                                <w:szCs w:val="25"/>
                                <w:cs/>
                              </w:rPr>
                              <w:t>ขอส่งคืนเงินยืมทดรองราชการ</w:t>
                            </w:r>
                          </w:p>
                          <w:p w14:paraId="09D6DE7B" w14:textId="6D99DA25" w:rsidR="00016769" w:rsidRPr="00592BC4" w:rsidRDefault="00016769" w:rsidP="00380E36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5"/>
                                <w:szCs w:val="25"/>
                              </w:rPr>
                            </w:pPr>
                            <w:r w:rsidRPr="00592BC4">
                              <w:rPr>
                                <w:rFonts w:ascii="TH SarabunPSK" w:hAnsi="TH SarabunPSK" w:cs="TH SarabunPSK"/>
                                <w:sz w:val="25"/>
                                <w:szCs w:val="25"/>
                              </w:rPr>
                              <w:sym w:font="Wingdings 2" w:char="F02A"/>
                            </w:r>
                            <w:r w:rsidRPr="00592BC4">
                              <w:rPr>
                                <w:rFonts w:ascii="TH SarabunPSK" w:hAnsi="TH SarabunPSK" w:cs="TH SarabunPSK" w:hint="cs"/>
                                <w:sz w:val="25"/>
                                <w:szCs w:val="25"/>
                                <w:cs/>
                              </w:rPr>
                              <w:t xml:space="preserve"> 2</w:t>
                            </w:r>
                            <w:r w:rsidR="001845DB">
                              <w:rPr>
                                <w:rFonts w:ascii="TH SarabunPSK" w:hAnsi="TH SarabunPSK" w:cs="TH SarabunPSK" w:hint="cs"/>
                                <w:sz w:val="25"/>
                                <w:szCs w:val="25"/>
                                <w:cs/>
                              </w:rPr>
                              <w:t>.</w:t>
                            </w:r>
                            <w:r w:rsidRPr="00592BC4">
                              <w:rPr>
                                <w:rFonts w:ascii="TH SarabunPSK" w:hAnsi="TH SarabunPSK" w:cs="TH SarabunPSK" w:hint="cs"/>
                                <w:sz w:val="25"/>
                                <w:szCs w:val="25"/>
                                <w:cs/>
                              </w:rPr>
                              <w:t xml:space="preserve"> สำเนาสัญญายืมเงิน</w:t>
                            </w:r>
                          </w:p>
                          <w:p w14:paraId="47D969F0" w14:textId="67F9C02C" w:rsidR="001845DB" w:rsidRDefault="00592BC4" w:rsidP="001845DB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5"/>
                                <w:szCs w:val="25"/>
                              </w:rPr>
                            </w:pPr>
                            <w:r w:rsidRPr="00592BC4">
                              <w:rPr>
                                <w:rFonts w:ascii="TH SarabunPSK" w:hAnsi="TH SarabunPSK" w:cs="TH SarabunPSK"/>
                                <w:sz w:val="25"/>
                                <w:szCs w:val="25"/>
                              </w:rPr>
                              <w:sym w:font="Wingdings 2" w:char="F02A"/>
                            </w:r>
                            <w:r w:rsidRPr="00592BC4">
                              <w:rPr>
                                <w:rFonts w:ascii="TH SarabunPSK" w:hAnsi="TH SarabunPSK" w:cs="TH SarabunPSK" w:hint="cs"/>
                                <w:sz w:val="25"/>
                                <w:szCs w:val="25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5"/>
                                <w:szCs w:val="25"/>
                                <w:cs/>
                              </w:rPr>
                              <w:t>3</w:t>
                            </w:r>
                            <w:r w:rsidR="001845DB">
                              <w:rPr>
                                <w:rFonts w:ascii="TH SarabunPSK" w:hAnsi="TH SarabunPSK" w:cs="TH SarabunPSK" w:hint="cs"/>
                                <w:sz w:val="25"/>
                                <w:szCs w:val="25"/>
                                <w:cs/>
                              </w:rPr>
                              <w:t>.</w:t>
                            </w:r>
                            <w:r w:rsidRPr="00592BC4">
                              <w:rPr>
                                <w:rFonts w:ascii="TH SarabunPSK" w:hAnsi="TH SarabunPSK" w:cs="TH SarabunPSK" w:hint="cs"/>
                                <w:sz w:val="25"/>
                                <w:szCs w:val="25"/>
                                <w:cs/>
                              </w:rPr>
                              <w:t xml:space="preserve"> </w:t>
                            </w:r>
                            <w:r w:rsidR="001845DB" w:rsidRPr="00592BC4">
                              <w:rPr>
                                <w:rFonts w:ascii="TH SarabunPSK" w:hAnsi="TH SarabunPSK" w:cs="TH SarabunPSK" w:hint="cs"/>
                                <w:sz w:val="25"/>
                                <w:szCs w:val="25"/>
                                <w:cs/>
                              </w:rPr>
                              <w:t>บันทึกข้อความขออนุมัติค่าใช้จ่ายค่ารับรอง</w:t>
                            </w:r>
                            <w:r w:rsidR="001845DB">
                              <w:rPr>
                                <w:rFonts w:ascii="TH SarabunPSK" w:hAnsi="TH SarabunPSK" w:cs="TH SarabunPSK" w:hint="cs"/>
                                <w:sz w:val="25"/>
                                <w:szCs w:val="25"/>
                                <w:cs/>
                              </w:rPr>
                              <w:t>เพื่อต้อนรับบุคคลหรือคณะบุคคล</w:t>
                            </w:r>
                          </w:p>
                          <w:p w14:paraId="734E3485" w14:textId="7F3B5331" w:rsidR="00CA39FB" w:rsidRPr="00592BC4" w:rsidRDefault="00CA39FB" w:rsidP="001845DB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5"/>
                                <w:szCs w:val="25"/>
                                <w:cs/>
                              </w:rPr>
                            </w:pPr>
                            <w:r w:rsidRPr="00592BC4">
                              <w:rPr>
                                <w:rFonts w:ascii="TH SarabunPSK" w:hAnsi="TH SarabunPSK" w:cs="TH SarabunPSK"/>
                                <w:sz w:val="25"/>
                                <w:szCs w:val="25"/>
                              </w:rPr>
                              <w:sym w:font="Wingdings 2" w:char="F02A"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5"/>
                                <w:szCs w:val="25"/>
                                <w:cs/>
                              </w:rPr>
                              <w:t xml:space="preserve"> 4. มติที่ประชุมคณะกรรมการบริหารกองทุน </w:t>
                            </w:r>
                            <w:r w:rsidRPr="00CA39FB">
                              <w:rPr>
                                <w:rFonts w:ascii="TH SarabunPSK" w:hAnsi="TH SarabunPSK" w:cs="TH SarabunPSK" w:hint="cs"/>
                                <w:color w:val="FF0000"/>
                                <w:sz w:val="25"/>
                                <w:szCs w:val="25"/>
                                <w:cs/>
                              </w:rPr>
                              <w:t>(กรณีใช้เงินกองทุน)</w:t>
                            </w:r>
                          </w:p>
                          <w:p w14:paraId="7AC1EA42" w14:textId="16BDAB48" w:rsidR="001845DB" w:rsidRPr="00592BC4" w:rsidRDefault="001845DB" w:rsidP="001845DB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5"/>
                                <w:szCs w:val="25"/>
                              </w:rPr>
                            </w:pPr>
                            <w:r w:rsidRPr="00592BC4">
                              <w:rPr>
                                <w:rFonts w:ascii="TH SarabunPSK" w:hAnsi="TH SarabunPSK" w:cs="TH SarabunPSK"/>
                                <w:sz w:val="25"/>
                                <w:szCs w:val="25"/>
                              </w:rPr>
                              <w:sym w:font="Wingdings 2" w:char="F02A"/>
                            </w:r>
                            <w:r w:rsidRPr="00592BC4">
                              <w:rPr>
                                <w:rFonts w:ascii="TH SarabunPSK" w:hAnsi="TH SarabunPSK" w:cs="TH SarabunPSK" w:hint="cs"/>
                                <w:sz w:val="25"/>
                                <w:szCs w:val="25"/>
                                <w:cs/>
                              </w:rPr>
                              <w:t xml:space="preserve"> </w:t>
                            </w:r>
                            <w:r w:rsidR="00CA39FB">
                              <w:rPr>
                                <w:rFonts w:ascii="TH SarabunPSK" w:hAnsi="TH SarabunPSK" w:cs="TH SarabunPSK" w:hint="cs"/>
                                <w:sz w:val="25"/>
                                <w:szCs w:val="25"/>
                                <w:cs/>
                              </w:rPr>
                              <w:t>5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5"/>
                                <w:szCs w:val="25"/>
                                <w:cs/>
                              </w:rPr>
                              <w:t>.</w:t>
                            </w:r>
                            <w:r w:rsidRPr="00592BC4">
                              <w:rPr>
                                <w:rFonts w:ascii="TH SarabunPSK" w:hAnsi="TH SarabunPSK" w:cs="TH SarabunPSK" w:hint="cs"/>
                                <w:sz w:val="25"/>
                                <w:szCs w:val="25"/>
                                <w:cs/>
                              </w:rPr>
                              <w:t xml:space="preserve"> หนังสือจากบุคคลหรือคณะบุคคล </w:t>
                            </w:r>
                            <w:r w:rsidRPr="00E77135">
                              <w:rPr>
                                <w:rFonts w:ascii="TH SarabunPSK" w:hAnsi="TH SarabunPSK" w:cs="TH SarabunPSK" w:hint="cs"/>
                                <w:color w:val="FF0000"/>
                                <w:sz w:val="25"/>
                                <w:szCs w:val="25"/>
                                <w:cs/>
                              </w:rPr>
                              <w:t>(กรณีบุคคลภายนอกขอเข้าสถานที่)</w:t>
                            </w:r>
                          </w:p>
                          <w:p w14:paraId="7C44F084" w14:textId="6731DB57" w:rsidR="001845DB" w:rsidRPr="00CB1E75" w:rsidRDefault="001845DB" w:rsidP="001845DB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FF0000"/>
                                <w:sz w:val="25"/>
                                <w:szCs w:val="25"/>
                              </w:rPr>
                            </w:pPr>
                            <w:r w:rsidRPr="00592BC4">
                              <w:rPr>
                                <w:rFonts w:ascii="TH SarabunPSK" w:hAnsi="TH SarabunPSK" w:cs="TH SarabunPSK"/>
                                <w:sz w:val="25"/>
                                <w:szCs w:val="25"/>
                              </w:rPr>
                              <w:sym w:font="Wingdings 2" w:char="F02A"/>
                            </w:r>
                            <w:r w:rsidRPr="00592BC4">
                              <w:rPr>
                                <w:rFonts w:ascii="TH SarabunPSK" w:hAnsi="TH SarabunPSK" w:cs="TH SarabunPSK" w:hint="cs"/>
                                <w:sz w:val="25"/>
                                <w:szCs w:val="25"/>
                                <w:cs/>
                              </w:rPr>
                              <w:t xml:space="preserve"> </w:t>
                            </w:r>
                            <w:r w:rsidR="00CA39FB">
                              <w:rPr>
                                <w:rFonts w:ascii="TH SarabunPSK" w:hAnsi="TH SarabunPSK" w:cs="TH SarabunPSK" w:hint="cs"/>
                                <w:sz w:val="25"/>
                                <w:szCs w:val="25"/>
                                <w:cs/>
                              </w:rPr>
                              <w:t>6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5"/>
                                <w:szCs w:val="25"/>
                                <w:cs/>
                              </w:rPr>
                              <w:t>.</w:t>
                            </w:r>
                            <w:r w:rsidRPr="00592BC4">
                              <w:rPr>
                                <w:rFonts w:ascii="TH SarabunPSK" w:hAnsi="TH SarabunPSK" w:cs="TH SarabunPSK" w:hint="cs"/>
                                <w:sz w:val="25"/>
                                <w:szCs w:val="25"/>
                                <w:cs/>
                              </w:rPr>
                              <w:t xml:space="preserve"> หนังสือเชิญ </w:t>
                            </w:r>
                            <w:r w:rsidRPr="00E77135">
                              <w:rPr>
                                <w:rFonts w:ascii="TH SarabunPSK" w:hAnsi="TH SarabunPSK" w:cs="TH SarabunPSK" w:hint="cs"/>
                                <w:color w:val="FF0000"/>
                                <w:sz w:val="25"/>
                                <w:szCs w:val="25"/>
                                <w:cs/>
                              </w:rPr>
                              <w:t>(กรณีมหาวิทยาลัยเชิญ)</w:t>
                            </w:r>
                          </w:p>
                          <w:p w14:paraId="7BCBF29B" w14:textId="071F192A" w:rsidR="001845DB" w:rsidRPr="00592BC4" w:rsidRDefault="001845DB" w:rsidP="001845DB">
                            <w:pPr>
                              <w:spacing w:after="0" w:line="240" w:lineRule="auto"/>
                              <w:ind w:left="540" w:hanging="540"/>
                              <w:rPr>
                                <w:rFonts w:ascii="TH SarabunPSK" w:hAnsi="TH SarabunPSK" w:cs="TH SarabunPSK"/>
                                <w:sz w:val="25"/>
                                <w:szCs w:val="25"/>
                              </w:rPr>
                            </w:pPr>
                            <w:r w:rsidRPr="00592BC4">
                              <w:rPr>
                                <w:rFonts w:ascii="TH SarabunPSK" w:hAnsi="TH SarabunPSK" w:cs="TH SarabunPSK"/>
                                <w:sz w:val="25"/>
                                <w:szCs w:val="25"/>
                              </w:rPr>
                              <w:sym w:font="Wingdings 2" w:char="F02A"/>
                            </w:r>
                            <w:r w:rsidRPr="00592BC4">
                              <w:rPr>
                                <w:rFonts w:ascii="TH SarabunPSK" w:hAnsi="TH SarabunPSK" w:cs="TH SarabunPSK"/>
                                <w:sz w:val="25"/>
                                <w:szCs w:val="25"/>
                                <w:cs/>
                              </w:rPr>
                              <w:t xml:space="preserve"> </w:t>
                            </w:r>
                            <w:r w:rsidR="00CA39FB">
                              <w:rPr>
                                <w:rFonts w:ascii="TH SarabunPSK" w:hAnsi="TH SarabunPSK" w:cs="TH SarabunPSK" w:hint="cs"/>
                                <w:sz w:val="25"/>
                                <w:szCs w:val="25"/>
                                <w:cs/>
                              </w:rPr>
                              <w:t>7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5"/>
                                <w:szCs w:val="25"/>
                                <w:cs/>
                              </w:rPr>
                              <w:t>.</w:t>
                            </w:r>
                            <w:r w:rsidRPr="00592BC4">
                              <w:rPr>
                                <w:rFonts w:ascii="TH SarabunPSK" w:hAnsi="TH SarabunPSK" w:cs="TH SarabunPSK" w:hint="cs"/>
                                <w:sz w:val="25"/>
                                <w:szCs w:val="25"/>
                                <w:cs/>
                              </w:rPr>
                              <w:t xml:space="preserve"> ใบเสร็จรับเงินค่าอาหาร/อาหารว่าง</w:t>
                            </w:r>
                          </w:p>
                          <w:p w14:paraId="5A2731D9" w14:textId="774F5D35" w:rsidR="001845DB" w:rsidRPr="00E77135" w:rsidRDefault="001845DB" w:rsidP="001845DB">
                            <w:pPr>
                              <w:tabs>
                                <w:tab w:val="left" w:pos="396"/>
                              </w:tabs>
                              <w:spacing w:after="0" w:line="240" w:lineRule="auto"/>
                              <w:ind w:left="540" w:hanging="540"/>
                              <w:rPr>
                                <w:rFonts w:ascii="TH SarabunPSK" w:hAnsi="TH SarabunPSK" w:cs="TH SarabunPSK"/>
                                <w:color w:val="FF0000"/>
                                <w:sz w:val="25"/>
                                <w:szCs w:val="25"/>
                              </w:rPr>
                            </w:pPr>
                            <w:r w:rsidRPr="00592BC4">
                              <w:rPr>
                                <w:rFonts w:ascii="TH SarabunPSK" w:hAnsi="TH SarabunPSK" w:cs="TH SarabunPSK"/>
                                <w:sz w:val="25"/>
                                <w:szCs w:val="25"/>
                              </w:rPr>
                              <w:sym w:font="Wingdings 2" w:char="F02A"/>
                            </w:r>
                            <w:r w:rsidRPr="00592BC4">
                              <w:rPr>
                                <w:rFonts w:ascii="TH SarabunPSK" w:hAnsi="TH SarabunPSK" w:cs="TH SarabunPSK" w:hint="cs"/>
                                <w:sz w:val="25"/>
                                <w:szCs w:val="25"/>
                                <w:cs/>
                              </w:rPr>
                              <w:t xml:space="preserve"> </w:t>
                            </w:r>
                            <w:r w:rsidR="00CA39FB">
                              <w:rPr>
                                <w:rFonts w:ascii="TH SarabunPSK" w:hAnsi="TH SarabunPSK" w:cs="TH SarabunPSK" w:hint="cs"/>
                                <w:sz w:val="25"/>
                                <w:szCs w:val="25"/>
                                <w:cs/>
                              </w:rPr>
                              <w:t>8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5"/>
                                <w:szCs w:val="25"/>
                                <w:cs/>
                              </w:rPr>
                              <w:t>.</w:t>
                            </w:r>
                            <w:r w:rsidRPr="00592BC4">
                              <w:rPr>
                                <w:rFonts w:ascii="TH SarabunPSK" w:hAnsi="TH SarabunPSK" w:cs="TH SarabunPSK" w:hint="cs"/>
                                <w:sz w:val="25"/>
                                <w:szCs w:val="25"/>
                                <w:cs/>
                              </w:rPr>
                              <w:t xml:space="preserve"> ใบสำคัญรับเงินค่าอาหาร/ค่าอาหารว่าง </w:t>
                            </w:r>
                            <w:r w:rsidRPr="00E77135">
                              <w:rPr>
                                <w:rFonts w:ascii="TH SarabunPSK" w:hAnsi="TH SarabunPSK" w:cs="TH SarabunPSK" w:hint="cs"/>
                                <w:color w:val="FF0000"/>
                                <w:sz w:val="25"/>
                                <w:szCs w:val="25"/>
                                <w:cs/>
                              </w:rPr>
                              <w:t>(กรณีเรียกเก็บใบเสร็จรับเงิน</w:t>
                            </w:r>
                          </w:p>
                          <w:p w14:paraId="2CB03051" w14:textId="77777777" w:rsidR="001845DB" w:rsidRPr="00E77135" w:rsidRDefault="001845DB" w:rsidP="001845DB">
                            <w:pPr>
                              <w:tabs>
                                <w:tab w:val="left" w:pos="396"/>
                              </w:tabs>
                              <w:spacing w:after="0" w:line="240" w:lineRule="auto"/>
                              <w:ind w:left="540" w:hanging="540"/>
                              <w:rPr>
                                <w:rFonts w:ascii="TH SarabunPSK" w:hAnsi="TH SarabunPSK" w:cs="TH SarabunPSK"/>
                                <w:color w:val="FF0000"/>
                                <w:sz w:val="25"/>
                                <w:szCs w:val="25"/>
                              </w:rPr>
                            </w:pPr>
                            <w:r w:rsidRPr="00E77135">
                              <w:rPr>
                                <w:rFonts w:ascii="TH SarabunPSK" w:hAnsi="TH SarabunPSK" w:cs="TH SarabunPSK" w:hint="cs"/>
                                <w:color w:val="FF0000"/>
                                <w:sz w:val="25"/>
                                <w:szCs w:val="25"/>
                                <w:cs/>
                              </w:rPr>
                              <w:t xml:space="preserve">       หรือบิลเงินสดไม่ได้)</w:t>
                            </w:r>
                          </w:p>
                          <w:p w14:paraId="6877CA3B" w14:textId="7E3A6F22" w:rsidR="00016769" w:rsidRPr="00592BC4" w:rsidRDefault="00016769" w:rsidP="001845DB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5"/>
                                <w:szCs w:val="25"/>
                              </w:rPr>
                            </w:pPr>
                            <w:r w:rsidRPr="00592BC4">
                              <w:rPr>
                                <w:rFonts w:ascii="TH SarabunPSK" w:hAnsi="TH SarabunPSK" w:cs="TH SarabunPSK"/>
                                <w:sz w:val="25"/>
                                <w:szCs w:val="25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9FE8C" id="_x0000_s1027" type="#_x0000_t202" style="position:absolute;margin-left:252.8pt;margin-top:1.5pt;width:289.65pt;height:175.1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" filled="f" stroked="f">
                <v:textbox>
                  <w:txbxContent>
                    <w:p w14:paraId="1114D2F4" w14:textId="77777777" w:rsidR="001845DB" w:rsidRPr="0003770D" w:rsidRDefault="001845DB" w:rsidP="001845DB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26"/>
                          <w:szCs w:val="26"/>
                          <w:u w:val="single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6"/>
                          <w:szCs w:val="26"/>
                          <w:u w:val="single"/>
                          <w:cs/>
                        </w:rPr>
                        <w:t>ค่าใช้จ่ายค่ารับรองเพื่อต้อนรับบุคคลหรือคณะบุคคล</w:t>
                      </w:r>
                    </w:p>
                    <w:p w14:paraId="04E61596" w14:textId="099873BD" w:rsidR="00016769" w:rsidRPr="00592BC4" w:rsidRDefault="00016769" w:rsidP="00380E36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5"/>
                          <w:szCs w:val="25"/>
                        </w:rPr>
                      </w:pPr>
                      <w:r w:rsidRPr="00592BC4">
                        <w:rPr>
                          <w:rFonts w:ascii="TH SarabunPSK" w:hAnsi="TH SarabunPSK" w:cs="TH SarabunPSK"/>
                          <w:sz w:val="25"/>
                          <w:szCs w:val="25"/>
                        </w:rPr>
                        <w:sym w:font="Wingdings 2" w:char="F02A"/>
                      </w:r>
                      <w:r w:rsidRPr="00592BC4">
                        <w:rPr>
                          <w:rFonts w:ascii="TH SarabunPSK" w:hAnsi="TH SarabunPSK" w:cs="TH SarabunPSK"/>
                          <w:sz w:val="25"/>
                          <w:szCs w:val="25"/>
                          <w:cs/>
                        </w:rPr>
                        <w:t xml:space="preserve"> </w:t>
                      </w:r>
                      <w:r w:rsidRPr="00592BC4">
                        <w:rPr>
                          <w:rFonts w:ascii="TH SarabunPSK" w:hAnsi="TH SarabunPSK" w:cs="TH SarabunPSK" w:hint="cs"/>
                          <w:sz w:val="25"/>
                          <w:szCs w:val="25"/>
                          <w:cs/>
                        </w:rPr>
                        <w:t>1. แบบ กค</w:t>
                      </w:r>
                      <w:r w:rsidR="00CB1E75">
                        <w:rPr>
                          <w:rFonts w:ascii="TH SarabunPSK" w:hAnsi="TH SarabunPSK" w:cs="TH SarabunPSK" w:hint="cs"/>
                          <w:sz w:val="25"/>
                          <w:szCs w:val="25"/>
                          <w:cs/>
                        </w:rPr>
                        <w:t>.</w:t>
                      </w:r>
                      <w:r w:rsidRPr="00592BC4">
                        <w:rPr>
                          <w:rFonts w:ascii="TH SarabunPSK" w:hAnsi="TH SarabunPSK" w:cs="TH SarabunPSK" w:hint="cs"/>
                          <w:sz w:val="25"/>
                          <w:szCs w:val="25"/>
                          <w:cs/>
                        </w:rPr>
                        <w:t>00</w:t>
                      </w:r>
                      <w:r w:rsidR="00CB1E75">
                        <w:rPr>
                          <w:rFonts w:ascii="TH SarabunPSK" w:hAnsi="TH SarabunPSK" w:cs="TH SarabunPSK" w:hint="cs"/>
                          <w:sz w:val="25"/>
                          <w:szCs w:val="25"/>
                          <w:cs/>
                        </w:rPr>
                        <w:t>2</w:t>
                      </w:r>
                      <w:r w:rsidRPr="00592BC4">
                        <w:rPr>
                          <w:rFonts w:ascii="TH SarabunPSK" w:hAnsi="TH SarabunPSK" w:cs="TH SarabunPSK" w:hint="cs"/>
                          <w:sz w:val="25"/>
                          <w:szCs w:val="25"/>
                          <w:cs/>
                        </w:rPr>
                        <w:t xml:space="preserve"> </w:t>
                      </w:r>
                      <w:r w:rsidR="00CB1E75">
                        <w:rPr>
                          <w:rFonts w:ascii="TH SarabunPSK" w:hAnsi="TH SarabunPSK" w:cs="TH SarabunPSK" w:hint="cs"/>
                          <w:sz w:val="25"/>
                          <w:szCs w:val="25"/>
                          <w:cs/>
                        </w:rPr>
                        <w:t>แบบฟอร์ม</w:t>
                      </w:r>
                      <w:r w:rsidRPr="00592BC4">
                        <w:rPr>
                          <w:rFonts w:ascii="TH SarabunPSK" w:hAnsi="TH SarabunPSK" w:cs="TH SarabunPSK" w:hint="cs"/>
                          <w:sz w:val="25"/>
                          <w:szCs w:val="25"/>
                          <w:cs/>
                        </w:rPr>
                        <w:t>ขอส่งคืนเงินยืมทดรองราชการ</w:t>
                      </w:r>
                    </w:p>
                    <w:p w14:paraId="09D6DE7B" w14:textId="6D99DA25" w:rsidR="00016769" w:rsidRPr="00592BC4" w:rsidRDefault="00016769" w:rsidP="00380E36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5"/>
                          <w:szCs w:val="25"/>
                        </w:rPr>
                      </w:pPr>
                      <w:r w:rsidRPr="00592BC4">
                        <w:rPr>
                          <w:rFonts w:ascii="TH SarabunPSK" w:hAnsi="TH SarabunPSK" w:cs="TH SarabunPSK"/>
                          <w:sz w:val="25"/>
                          <w:szCs w:val="25"/>
                        </w:rPr>
                        <w:sym w:font="Wingdings 2" w:char="F02A"/>
                      </w:r>
                      <w:r w:rsidRPr="00592BC4">
                        <w:rPr>
                          <w:rFonts w:ascii="TH SarabunPSK" w:hAnsi="TH SarabunPSK" w:cs="TH SarabunPSK" w:hint="cs"/>
                          <w:sz w:val="25"/>
                          <w:szCs w:val="25"/>
                          <w:cs/>
                        </w:rPr>
                        <w:t xml:space="preserve"> 2</w:t>
                      </w:r>
                      <w:r w:rsidR="001845DB">
                        <w:rPr>
                          <w:rFonts w:ascii="TH SarabunPSK" w:hAnsi="TH SarabunPSK" w:cs="TH SarabunPSK" w:hint="cs"/>
                          <w:sz w:val="25"/>
                          <w:szCs w:val="25"/>
                          <w:cs/>
                        </w:rPr>
                        <w:t>.</w:t>
                      </w:r>
                      <w:r w:rsidRPr="00592BC4">
                        <w:rPr>
                          <w:rFonts w:ascii="TH SarabunPSK" w:hAnsi="TH SarabunPSK" w:cs="TH SarabunPSK" w:hint="cs"/>
                          <w:sz w:val="25"/>
                          <w:szCs w:val="25"/>
                          <w:cs/>
                        </w:rPr>
                        <w:t xml:space="preserve"> สำเนาสัญญายืมเงิน</w:t>
                      </w:r>
                    </w:p>
                    <w:p w14:paraId="47D969F0" w14:textId="67F9C02C" w:rsidR="001845DB" w:rsidRDefault="00592BC4" w:rsidP="001845DB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5"/>
                          <w:szCs w:val="25"/>
                        </w:rPr>
                      </w:pPr>
                      <w:r w:rsidRPr="00592BC4">
                        <w:rPr>
                          <w:rFonts w:ascii="TH SarabunPSK" w:hAnsi="TH SarabunPSK" w:cs="TH SarabunPSK"/>
                          <w:sz w:val="25"/>
                          <w:szCs w:val="25"/>
                        </w:rPr>
                        <w:sym w:font="Wingdings 2" w:char="F02A"/>
                      </w:r>
                      <w:r w:rsidRPr="00592BC4">
                        <w:rPr>
                          <w:rFonts w:ascii="TH SarabunPSK" w:hAnsi="TH SarabunPSK" w:cs="TH SarabunPSK" w:hint="cs"/>
                          <w:sz w:val="25"/>
                          <w:szCs w:val="25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25"/>
                          <w:szCs w:val="25"/>
                          <w:cs/>
                        </w:rPr>
                        <w:t>3</w:t>
                      </w:r>
                      <w:r w:rsidR="001845DB">
                        <w:rPr>
                          <w:rFonts w:ascii="TH SarabunPSK" w:hAnsi="TH SarabunPSK" w:cs="TH SarabunPSK" w:hint="cs"/>
                          <w:sz w:val="25"/>
                          <w:szCs w:val="25"/>
                          <w:cs/>
                        </w:rPr>
                        <w:t>.</w:t>
                      </w:r>
                      <w:r w:rsidRPr="00592BC4">
                        <w:rPr>
                          <w:rFonts w:ascii="TH SarabunPSK" w:hAnsi="TH SarabunPSK" w:cs="TH SarabunPSK" w:hint="cs"/>
                          <w:sz w:val="25"/>
                          <w:szCs w:val="25"/>
                          <w:cs/>
                        </w:rPr>
                        <w:t xml:space="preserve"> </w:t>
                      </w:r>
                      <w:r w:rsidR="001845DB" w:rsidRPr="00592BC4">
                        <w:rPr>
                          <w:rFonts w:ascii="TH SarabunPSK" w:hAnsi="TH SarabunPSK" w:cs="TH SarabunPSK" w:hint="cs"/>
                          <w:sz w:val="25"/>
                          <w:szCs w:val="25"/>
                          <w:cs/>
                        </w:rPr>
                        <w:t>บันทึกข้อความขออนุมัติค่าใช้จ่ายค่ารับรอง</w:t>
                      </w:r>
                      <w:r w:rsidR="001845DB">
                        <w:rPr>
                          <w:rFonts w:ascii="TH SarabunPSK" w:hAnsi="TH SarabunPSK" w:cs="TH SarabunPSK" w:hint="cs"/>
                          <w:sz w:val="25"/>
                          <w:szCs w:val="25"/>
                          <w:cs/>
                        </w:rPr>
                        <w:t>เพื่อต้อนรับบุคคลหรือคณะบุคคล</w:t>
                      </w:r>
                    </w:p>
                    <w:p w14:paraId="734E3485" w14:textId="7F3B5331" w:rsidR="00CA39FB" w:rsidRPr="00592BC4" w:rsidRDefault="00CA39FB" w:rsidP="001845DB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5"/>
                          <w:szCs w:val="25"/>
                          <w:cs/>
                        </w:rPr>
                      </w:pPr>
                      <w:r w:rsidRPr="00592BC4">
                        <w:rPr>
                          <w:rFonts w:ascii="TH SarabunPSK" w:hAnsi="TH SarabunPSK" w:cs="TH SarabunPSK"/>
                          <w:sz w:val="25"/>
                          <w:szCs w:val="25"/>
                        </w:rPr>
                        <w:sym w:font="Wingdings 2" w:char="F02A"/>
                      </w:r>
                      <w:r>
                        <w:rPr>
                          <w:rFonts w:ascii="TH SarabunPSK" w:hAnsi="TH SarabunPSK" w:cs="TH SarabunPSK" w:hint="cs"/>
                          <w:sz w:val="25"/>
                          <w:szCs w:val="25"/>
                          <w:cs/>
                        </w:rPr>
                        <w:t xml:space="preserve"> 4. มติที่ประชุมคณะกรรมการบริหารกองทุน </w:t>
                      </w:r>
                      <w:r w:rsidRPr="00CA39FB">
                        <w:rPr>
                          <w:rFonts w:ascii="TH SarabunPSK" w:hAnsi="TH SarabunPSK" w:cs="TH SarabunPSK" w:hint="cs"/>
                          <w:color w:val="FF0000"/>
                          <w:sz w:val="25"/>
                          <w:szCs w:val="25"/>
                          <w:cs/>
                        </w:rPr>
                        <w:t>(กรณีใช้เงินกองทุน)</w:t>
                      </w:r>
                    </w:p>
                    <w:p w14:paraId="7AC1EA42" w14:textId="16BDAB48" w:rsidR="001845DB" w:rsidRPr="00592BC4" w:rsidRDefault="001845DB" w:rsidP="001845DB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5"/>
                          <w:szCs w:val="25"/>
                        </w:rPr>
                      </w:pPr>
                      <w:r w:rsidRPr="00592BC4">
                        <w:rPr>
                          <w:rFonts w:ascii="TH SarabunPSK" w:hAnsi="TH SarabunPSK" w:cs="TH SarabunPSK"/>
                          <w:sz w:val="25"/>
                          <w:szCs w:val="25"/>
                        </w:rPr>
                        <w:sym w:font="Wingdings 2" w:char="F02A"/>
                      </w:r>
                      <w:r w:rsidRPr="00592BC4">
                        <w:rPr>
                          <w:rFonts w:ascii="TH SarabunPSK" w:hAnsi="TH SarabunPSK" w:cs="TH SarabunPSK" w:hint="cs"/>
                          <w:sz w:val="25"/>
                          <w:szCs w:val="25"/>
                          <w:cs/>
                        </w:rPr>
                        <w:t xml:space="preserve"> </w:t>
                      </w:r>
                      <w:r w:rsidR="00CA39FB">
                        <w:rPr>
                          <w:rFonts w:ascii="TH SarabunPSK" w:hAnsi="TH SarabunPSK" w:cs="TH SarabunPSK" w:hint="cs"/>
                          <w:sz w:val="25"/>
                          <w:szCs w:val="25"/>
                          <w:cs/>
                        </w:rPr>
                        <w:t>5</w:t>
                      </w:r>
                      <w:r>
                        <w:rPr>
                          <w:rFonts w:ascii="TH SarabunPSK" w:hAnsi="TH SarabunPSK" w:cs="TH SarabunPSK" w:hint="cs"/>
                          <w:sz w:val="25"/>
                          <w:szCs w:val="25"/>
                          <w:cs/>
                        </w:rPr>
                        <w:t>.</w:t>
                      </w:r>
                      <w:r w:rsidRPr="00592BC4">
                        <w:rPr>
                          <w:rFonts w:ascii="TH SarabunPSK" w:hAnsi="TH SarabunPSK" w:cs="TH SarabunPSK" w:hint="cs"/>
                          <w:sz w:val="25"/>
                          <w:szCs w:val="25"/>
                          <w:cs/>
                        </w:rPr>
                        <w:t xml:space="preserve"> หนังสือจากบุคคลหรือคณะบุคคล </w:t>
                      </w:r>
                      <w:r w:rsidRPr="00E77135">
                        <w:rPr>
                          <w:rFonts w:ascii="TH SarabunPSK" w:hAnsi="TH SarabunPSK" w:cs="TH SarabunPSK" w:hint="cs"/>
                          <w:color w:val="FF0000"/>
                          <w:sz w:val="25"/>
                          <w:szCs w:val="25"/>
                          <w:cs/>
                        </w:rPr>
                        <w:t>(กรณีบุคคลภายนอกขอเข้าสถานที่)</w:t>
                      </w:r>
                    </w:p>
                    <w:p w14:paraId="7C44F084" w14:textId="6731DB57" w:rsidR="001845DB" w:rsidRPr="00CB1E75" w:rsidRDefault="001845DB" w:rsidP="001845DB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color w:val="FF0000"/>
                          <w:sz w:val="25"/>
                          <w:szCs w:val="25"/>
                        </w:rPr>
                      </w:pPr>
                      <w:r w:rsidRPr="00592BC4">
                        <w:rPr>
                          <w:rFonts w:ascii="TH SarabunPSK" w:hAnsi="TH SarabunPSK" w:cs="TH SarabunPSK"/>
                          <w:sz w:val="25"/>
                          <w:szCs w:val="25"/>
                        </w:rPr>
                        <w:sym w:font="Wingdings 2" w:char="F02A"/>
                      </w:r>
                      <w:r w:rsidRPr="00592BC4">
                        <w:rPr>
                          <w:rFonts w:ascii="TH SarabunPSK" w:hAnsi="TH SarabunPSK" w:cs="TH SarabunPSK" w:hint="cs"/>
                          <w:sz w:val="25"/>
                          <w:szCs w:val="25"/>
                          <w:cs/>
                        </w:rPr>
                        <w:t xml:space="preserve"> </w:t>
                      </w:r>
                      <w:r w:rsidR="00CA39FB">
                        <w:rPr>
                          <w:rFonts w:ascii="TH SarabunPSK" w:hAnsi="TH SarabunPSK" w:cs="TH SarabunPSK" w:hint="cs"/>
                          <w:sz w:val="25"/>
                          <w:szCs w:val="25"/>
                          <w:cs/>
                        </w:rPr>
                        <w:t>6</w:t>
                      </w:r>
                      <w:r>
                        <w:rPr>
                          <w:rFonts w:ascii="TH SarabunPSK" w:hAnsi="TH SarabunPSK" w:cs="TH SarabunPSK" w:hint="cs"/>
                          <w:sz w:val="25"/>
                          <w:szCs w:val="25"/>
                          <w:cs/>
                        </w:rPr>
                        <w:t>.</w:t>
                      </w:r>
                      <w:r w:rsidRPr="00592BC4">
                        <w:rPr>
                          <w:rFonts w:ascii="TH SarabunPSK" w:hAnsi="TH SarabunPSK" w:cs="TH SarabunPSK" w:hint="cs"/>
                          <w:sz w:val="25"/>
                          <w:szCs w:val="25"/>
                          <w:cs/>
                        </w:rPr>
                        <w:t xml:space="preserve"> หนังสือเชิญ </w:t>
                      </w:r>
                      <w:r w:rsidRPr="00E77135">
                        <w:rPr>
                          <w:rFonts w:ascii="TH SarabunPSK" w:hAnsi="TH SarabunPSK" w:cs="TH SarabunPSK" w:hint="cs"/>
                          <w:color w:val="FF0000"/>
                          <w:sz w:val="25"/>
                          <w:szCs w:val="25"/>
                          <w:cs/>
                        </w:rPr>
                        <w:t>(กรณีมหาวิทยาลัยเชิญ)</w:t>
                      </w:r>
                    </w:p>
                    <w:p w14:paraId="7BCBF29B" w14:textId="071F192A" w:rsidR="001845DB" w:rsidRPr="00592BC4" w:rsidRDefault="001845DB" w:rsidP="001845DB">
                      <w:pPr>
                        <w:spacing w:after="0" w:line="240" w:lineRule="auto"/>
                        <w:ind w:left="540" w:hanging="540"/>
                        <w:rPr>
                          <w:rFonts w:ascii="TH SarabunPSK" w:hAnsi="TH SarabunPSK" w:cs="TH SarabunPSK"/>
                          <w:sz w:val="25"/>
                          <w:szCs w:val="25"/>
                        </w:rPr>
                      </w:pPr>
                      <w:r w:rsidRPr="00592BC4">
                        <w:rPr>
                          <w:rFonts w:ascii="TH SarabunPSK" w:hAnsi="TH SarabunPSK" w:cs="TH SarabunPSK"/>
                          <w:sz w:val="25"/>
                          <w:szCs w:val="25"/>
                        </w:rPr>
                        <w:sym w:font="Wingdings 2" w:char="F02A"/>
                      </w:r>
                      <w:r w:rsidRPr="00592BC4">
                        <w:rPr>
                          <w:rFonts w:ascii="TH SarabunPSK" w:hAnsi="TH SarabunPSK" w:cs="TH SarabunPSK"/>
                          <w:sz w:val="25"/>
                          <w:szCs w:val="25"/>
                          <w:cs/>
                        </w:rPr>
                        <w:t xml:space="preserve"> </w:t>
                      </w:r>
                      <w:r w:rsidR="00CA39FB">
                        <w:rPr>
                          <w:rFonts w:ascii="TH SarabunPSK" w:hAnsi="TH SarabunPSK" w:cs="TH SarabunPSK" w:hint="cs"/>
                          <w:sz w:val="25"/>
                          <w:szCs w:val="25"/>
                          <w:cs/>
                        </w:rPr>
                        <w:t>7</w:t>
                      </w:r>
                      <w:r>
                        <w:rPr>
                          <w:rFonts w:ascii="TH SarabunPSK" w:hAnsi="TH SarabunPSK" w:cs="TH SarabunPSK" w:hint="cs"/>
                          <w:sz w:val="25"/>
                          <w:szCs w:val="25"/>
                          <w:cs/>
                        </w:rPr>
                        <w:t>.</w:t>
                      </w:r>
                      <w:r w:rsidRPr="00592BC4">
                        <w:rPr>
                          <w:rFonts w:ascii="TH SarabunPSK" w:hAnsi="TH SarabunPSK" w:cs="TH SarabunPSK" w:hint="cs"/>
                          <w:sz w:val="25"/>
                          <w:szCs w:val="25"/>
                          <w:cs/>
                        </w:rPr>
                        <w:t xml:space="preserve"> ใบเสร็จรับเงินค่าอาหาร/อาหารว่าง</w:t>
                      </w:r>
                    </w:p>
                    <w:p w14:paraId="5A2731D9" w14:textId="774F5D35" w:rsidR="001845DB" w:rsidRPr="00E77135" w:rsidRDefault="001845DB" w:rsidP="001845DB">
                      <w:pPr>
                        <w:tabs>
                          <w:tab w:val="left" w:pos="396"/>
                        </w:tabs>
                        <w:spacing w:after="0" w:line="240" w:lineRule="auto"/>
                        <w:ind w:left="540" w:hanging="540"/>
                        <w:rPr>
                          <w:rFonts w:ascii="TH SarabunPSK" w:hAnsi="TH SarabunPSK" w:cs="TH SarabunPSK"/>
                          <w:color w:val="FF0000"/>
                          <w:sz w:val="25"/>
                          <w:szCs w:val="25"/>
                        </w:rPr>
                      </w:pPr>
                      <w:r w:rsidRPr="00592BC4">
                        <w:rPr>
                          <w:rFonts w:ascii="TH SarabunPSK" w:hAnsi="TH SarabunPSK" w:cs="TH SarabunPSK"/>
                          <w:sz w:val="25"/>
                          <w:szCs w:val="25"/>
                        </w:rPr>
                        <w:sym w:font="Wingdings 2" w:char="F02A"/>
                      </w:r>
                      <w:r w:rsidRPr="00592BC4">
                        <w:rPr>
                          <w:rFonts w:ascii="TH SarabunPSK" w:hAnsi="TH SarabunPSK" w:cs="TH SarabunPSK" w:hint="cs"/>
                          <w:sz w:val="25"/>
                          <w:szCs w:val="25"/>
                          <w:cs/>
                        </w:rPr>
                        <w:t xml:space="preserve"> </w:t>
                      </w:r>
                      <w:r w:rsidR="00CA39FB">
                        <w:rPr>
                          <w:rFonts w:ascii="TH SarabunPSK" w:hAnsi="TH SarabunPSK" w:cs="TH SarabunPSK" w:hint="cs"/>
                          <w:sz w:val="25"/>
                          <w:szCs w:val="25"/>
                          <w:cs/>
                        </w:rPr>
                        <w:t>8</w:t>
                      </w:r>
                      <w:r>
                        <w:rPr>
                          <w:rFonts w:ascii="TH SarabunPSK" w:hAnsi="TH SarabunPSK" w:cs="TH SarabunPSK" w:hint="cs"/>
                          <w:sz w:val="25"/>
                          <w:szCs w:val="25"/>
                          <w:cs/>
                        </w:rPr>
                        <w:t>.</w:t>
                      </w:r>
                      <w:r w:rsidRPr="00592BC4">
                        <w:rPr>
                          <w:rFonts w:ascii="TH SarabunPSK" w:hAnsi="TH SarabunPSK" w:cs="TH SarabunPSK" w:hint="cs"/>
                          <w:sz w:val="25"/>
                          <w:szCs w:val="25"/>
                          <w:cs/>
                        </w:rPr>
                        <w:t xml:space="preserve"> ใบสำคัญรับเงินค่าอาหาร/ค่าอาหารว่าง </w:t>
                      </w:r>
                      <w:r w:rsidRPr="00E77135">
                        <w:rPr>
                          <w:rFonts w:ascii="TH SarabunPSK" w:hAnsi="TH SarabunPSK" w:cs="TH SarabunPSK" w:hint="cs"/>
                          <w:color w:val="FF0000"/>
                          <w:sz w:val="25"/>
                          <w:szCs w:val="25"/>
                          <w:cs/>
                        </w:rPr>
                        <w:t>(กรณีเรียกเก็บใบเสร็จรับเงิน</w:t>
                      </w:r>
                    </w:p>
                    <w:p w14:paraId="2CB03051" w14:textId="77777777" w:rsidR="001845DB" w:rsidRPr="00E77135" w:rsidRDefault="001845DB" w:rsidP="001845DB">
                      <w:pPr>
                        <w:tabs>
                          <w:tab w:val="left" w:pos="396"/>
                        </w:tabs>
                        <w:spacing w:after="0" w:line="240" w:lineRule="auto"/>
                        <w:ind w:left="540" w:hanging="540"/>
                        <w:rPr>
                          <w:rFonts w:ascii="TH SarabunPSK" w:hAnsi="TH SarabunPSK" w:cs="TH SarabunPSK"/>
                          <w:color w:val="FF0000"/>
                          <w:sz w:val="25"/>
                          <w:szCs w:val="25"/>
                        </w:rPr>
                      </w:pPr>
                      <w:r w:rsidRPr="00E77135">
                        <w:rPr>
                          <w:rFonts w:ascii="TH SarabunPSK" w:hAnsi="TH SarabunPSK" w:cs="TH SarabunPSK" w:hint="cs"/>
                          <w:color w:val="FF0000"/>
                          <w:sz w:val="25"/>
                          <w:szCs w:val="25"/>
                          <w:cs/>
                        </w:rPr>
                        <w:t xml:space="preserve">       หรือบิลเงินสดไม่ได้)</w:t>
                      </w:r>
                    </w:p>
                    <w:p w14:paraId="6877CA3B" w14:textId="7E3A6F22" w:rsidR="00016769" w:rsidRPr="00592BC4" w:rsidRDefault="00016769" w:rsidP="001845DB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5"/>
                          <w:szCs w:val="25"/>
                        </w:rPr>
                      </w:pPr>
                      <w:r w:rsidRPr="00592BC4">
                        <w:rPr>
                          <w:rFonts w:ascii="TH SarabunPSK" w:hAnsi="TH SarabunPSK" w:cs="TH SarabunPSK"/>
                          <w:sz w:val="25"/>
                          <w:szCs w:val="25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EA2F463" w14:textId="634DDD16" w:rsidR="0046470B" w:rsidRDefault="0046470B" w:rsidP="0046470B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14:paraId="3C864245" w14:textId="160D9F26" w:rsidR="0046470B" w:rsidRDefault="0046470B" w:rsidP="0046470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5A935C6" w14:textId="46611172" w:rsidR="0046470B" w:rsidRDefault="0046470B" w:rsidP="0046470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780A533" w14:textId="427C3DB4" w:rsidR="0046470B" w:rsidRDefault="0046470B" w:rsidP="007A435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D4E7F2D" w14:textId="1DE9CBED" w:rsidR="0046470B" w:rsidRDefault="0046470B" w:rsidP="007A435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771BF89" w14:textId="28E3C463" w:rsidR="00603FCD" w:rsidRDefault="00EC0D24" w:rsidP="007A435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</w:t>
      </w:r>
    </w:p>
    <w:p w14:paraId="21CDAA9C" w14:textId="660E681A" w:rsidR="00A41A09" w:rsidRDefault="00A41A09" w:rsidP="007A435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A16F338" w14:textId="0EF942C2" w:rsidR="00A41A09" w:rsidRDefault="00A41A09" w:rsidP="007A435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89585E2" w14:textId="0B82D696" w:rsidR="00235206" w:rsidRDefault="00CA39FB" w:rsidP="00016769">
      <w:pPr>
        <w:spacing w:before="240" w:after="0" w:line="240" w:lineRule="auto"/>
        <w:rPr>
          <w:rFonts w:ascii="TH SarabunPSK" w:hAnsi="TH SarabunPSK" w:cs="TH SarabunPSK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CE5675" wp14:editId="155C51B1">
                <wp:simplePos x="0" y="0"/>
                <wp:positionH relativeFrom="column">
                  <wp:posOffset>3634436</wp:posOffset>
                </wp:positionH>
                <wp:positionV relativeFrom="paragraph">
                  <wp:posOffset>36471</wp:posOffset>
                </wp:positionV>
                <wp:extent cx="2072005" cy="715617"/>
                <wp:effectExtent l="0" t="0" r="0" b="889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2005" cy="7156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FD26ABE" w14:textId="77777777" w:rsidR="001845DB" w:rsidRDefault="001845DB" w:rsidP="001845DB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ลงชื่อ...................................................</w:t>
                            </w:r>
                          </w:p>
                          <w:p w14:paraId="0655D8C3" w14:textId="77777777" w:rsidR="001845DB" w:rsidRDefault="001845DB" w:rsidP="001845DB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   (.............................................)</w:t>
                            </w:r>
                          </w:p>
                          <w:p w14:paraId="26696D3C" w14:textId="77777777" w:rsidR="001845DB" w:rsidRDefault="001845DB" w:rsidP="001845DB"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ab/>
                              <w:t xml:space="preserve">        ผู้ขอเบิ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E5675" id="Text Box 5" o:spid="_x0000_s1028" type="#_x0000_t202" style="position:absolute;margin-left:286.2pt;margin-top:2.85pt;width:163.15pt;height:56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" filled="f" stroked="f">
                <v:textbox>
                  <w:txbxContent>
                    <w:p w14:paraId="3FD26ABE" w14:textId="77777777" w:rsidR="001845DB" w:rsidRDefault="001845DB" w:rsidP="001845DB">
                      <w:pPr>
                        <w:spacing w:after="0" w:line="240" w:lineRule="auto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ลงชื่อ...................................................</w:t>
                      </w:r>
                    </w:p>
                    <w:p w14:paraId="0655D8C3" w14:textId="77777777" w:rsidR="001845DB" w:rsidRDefault="001845DB" w:rsidP="001845DB">
                      <w:pPr>
                        <w:spacing w:after="0" w:line="240" w:lineRule="auto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    (.............................................)</w:t>
                      </w:r>
                    </w:p>
                    <w:p w14:paraId="26696D3C" w14:textId="77777777" w:rsidR="001845DB" w:rsidRDefault="001845DB" w:rsidP="001845DB"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ab/>
                        <w:t xml:space="preserve">        ผู้ขอเบิก</w:t>
                      </w:r>
                    </w:p>
                  </w:txbxContent>
                </v:textbox>
              </v:shape>
            </w:pict>
          </mc:Fallback>
        </mc:AlternateContent>
      </w:r>
      <w:r w:rsidR="00C95A73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903291">
        <w:rPr>
          <w:rFonts w:ascii="TH SarabunPSK" w:hAnsi="TH SarabunPSK" w:cs="TH SarabunPSK" w:hint="cs"/>
          <w:sz w:val="32"/>
          <w:szCs w:val="32"/>
          <w:cs/>
        </w:rPr>
        <w:tab/>
      </w:r>
      <w:r w:rsidR="00903291">
        <w:rPr>
          <w:rFonts w:ascii="TH SarabunPSK" w:hAnsi="TH SarabunPSK" w:cs="TH SarabunPSK" w:hint="cs"/>
          <w:sz w:val="32"/>
          <w:szCs w:val="32"/>
          <w:cs/>
        </w:rPr>
        <w:tab/>
      </w:r>
    </w:p>
    <w:p w14:paraId="06A78EB1" w14:textId="52D42456" w:rsidR="00985B45" w:rsidRPr="00985B45" w:rsidRDefault="006272E7" w:rsidP="00235206">
      <w:pPr>
        <w:spacing w:before="240" w:after="0" w:line="240" w:lineRule="auto"/>
        <w:rPr>
          <w:rFonts w:ascii="TH SarabunPSK" w:hAnsi="TH SarabunPSK" w:cs="TH SarabunPSK"/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1D88DE" wp14:editId="0B5149D7">
                <wp:simplePos x="0" y="0"/>
                <wp:positionH relativeFrom="column">
                  <wp:posOffset>-6985</wp:posOffset>
                </wp:positionH>
                <wp:positionV relativeFrom="paragraph">
                  <wp:posOffset>24434</wp:posOffset>
                </wp:positionV>
                <wp:extent cx="2416810" cy="272415"/>
                <wp:effectExtent l="0" t="0" r="0" b="0"/>
                <wp:wrapNone/>
                <wp:docPr id="2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6810" cy="272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A23059" w14:textId="77777777" w:rsidR="00063DD6" w:rsidRPr="00426B1E" w:rsidRDefault="00063DD6" w:rsidP="00063DD6">
                            <w:pPr>
                              <w:spacing w:after="0" w:line="240" w:lineRule="auto"/>
                              <w:ind w:left="720" w:hanging="630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cs/>
                              </w:rPr>
                            </w:pPr>
                            <w:r w:rsidRPr="00426B1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u w:val="single"/>
                                <w:cs/>
                              </w:rPr>
                              <w:t>หมายเหตุ</w:t>
                            </w:r>
                            <w:r w:rsidRPr="00426B1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cs/>
                              </w:rPr>
                              <w:t xml:space="preserve">  กรุณาเรียงเอกสารตามลำดับ </w:t>
                            </w:r>
                          </w:p>
                          <w:p w14:paraId="66258485" w14:textId="77777777" w:rsidR="00063DD6" w:rsidRPr="00EE7667" w:rsidRDefault="00063DD6" w:rsidP="00063DD6">
                            <w:pPr>
                              <w:spacing w:after="0" w:line="240" w:lineRule="auto"/>
                              <w:ind w:left="720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cs/>
                              </w:rPr>
                            </w:pPr>
                            <w:r w:rsidRPr="00EE766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cs/>
                              </w:rPr>
                              <w:tab/>
                              <w:t xml:space="preserve">  </w:t>
                            </w:r>
                          </w:p>
                          <w:p w14:paraId="4859D961" w14:textId="77777777" w:rsidR="00063DD6" w:rsidRPr="00EE7667" w:rsidRDefault="00063DD6" w:rsidP="00063DD6">
                            <w:pPr>
                              <w:spacing w:after="0" w:line="240" w:lineRule="auto"/>
                              <w:ind w:left="720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ab/>
                              <w:t xml:space="preserve">  </w:t>
                            </w:r>
                          </w:p>
                          <w:p w14:paraId="39F529C4" w14:textId="77777777" w:rsidR="00063DD6" w:rsidRPr="00EE7667" w:rsidRDefault="00063DD6" w:rsidP="00063DD6">
                            <w:pPr>
                              <w:spacing w:after="0" w:line="240" w:lineRule="auto"/>
                              <w:ind w:left="720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cs/>
                              </w:rPr>
                            </w:pPr>
                          </w:p>
                          <w:p w14:paraId="0D5021A4" w14:textId="77777777" w:rsidR="00063DD6" w:rsidRPr="0046470B" w:rsidRDefault="00063DD6" w:rsidP="00063DD6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56275776" w14:textId="77777777" w:rsidR="00063DD6" w:rsidRPr="00EE7667" w:rsidRDefault="00063DD6" w:rsidP="00063DD6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1D88DE" id="Text Box 25" o:spid="_x0000_s1029" type="#_x0000_t202" style="position:absolute;margin-left:-.55pt;margin-top:1.9pt;width:190.3pt;height:21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" filled="f" stroked="f">
                <v:textbox>
                  <w:txbxContent>
                    <w:p w14:paraId="21A23059" w14:textId="77777777" w:rsidR="00063DD6" w:rsidRPr="00426B1E" w:rsidRDefault="00063DD6" w:rsidP="00063DD6">
                      <w:pPr>
                        <w:spacing w:after="0" w:line="240" w:lineRule="auto"/>
                        <w:ind w:left="720" w:hanging="630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26"/>
                          <w:szCs w:val="26"/>
                          <w:cs/>
                        </w:rPr>
                      </w:pPr>
                      <w:r w:rsidRPr="00426B1E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26"/>
                          <w:szCs w:val="26"/>
                          <w:u w:val="single"/>
                          <w:cs/>
                        </w:rPr>
                        <w:t>หมายเหตุ</w:t>
                      </w:r>
                      <w:r w:rsidRPr="00426B1E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26"/>
                          <w:szCs w:val="26"/>
                          <w:cs/>
                        </w:rPr>
                        <w:t xml:space="preserve">  กรุณาเรียงเอกสารตามลำดับ </w:t>
                      </w:r>
                    </w:p>
                    <w:p w14:paraId="66258485" w14:textId="77777777" w:rsidR="00063DD6" w:rsidRPr="00EE7667" w:rsidRDefault="00063DD6" w:rsidP="00063DD6">
                      <w:pPr>
                        <w:spacing w:after="0" w:line="240" w:lineRule="auto"/>
                        <w:ind w:left="720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24"/>
                          <w:szCs w:val="24"/>
                          <w:cs/>
                        </w:rPr>
                      </w:pPr>
                      <w:r w:rsidRPr="00EE7667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24"/>
                          <w:szCs w:val="24"/>
                          <w:cs/>
                        </w:rPr>
                        <w:tab/>
                        <w:t xml:space="preserve">  </w:t>
                      </w:r>
                    </w:p>
                    <w:p w14:paraId="4859D961" w14:textId="77777777" w:rsidR="00063DD6" w:rsidRPr="00EE7667" w:rsidRDefault="00063DD6" w:rsidP="00063DD6">
                      <w:pPr>
                        <w:spacing w:after="0" w:line="240" w:lineRule="auto"/>
                        <w:ind w:left="720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24"/>
                          <w:szCs w:val="24"/>
                        </w:rPr>
                        <w:tab/>
                        <w:t xml:space="preserve">  </w:t>
                      </w:r>
                    </w:p>
                    <w:p w14:paraId="39F529C4" w14:textId="77777777" w:rsidR="00063DD6" w:rsidRPr="00EE7667" w:rsidRDefault="00063DD6" w:rsidP="00063DD6">
                      <w:pPr>
                        <w:spacing w:after="0" w:line="240" w:lineRule="auto"/>
                        <w:ind w:left="720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26"/>
                          <w:szCs w:val="26"/>
                          <w:cs/>
                        </w:rPr>
                      </w:pPr>
                    </w:p>
                    <w:p w14:paraId="0D5021A4" w14:textId="77777777" w:rsidR="00063DD6" w:rsidRPr="0046470B" w:rsidRDefault="00063DD6" w:rsidP="00063DD6">
                      <w:pPr>
                        <w:spacing w:after="0" w:line="240" w:lineRule="auto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56275776" w14:textId="77777777" w:rsidR="00063DD6" w:rsidRPr="00EE7667" w:rsidRDefault="00063DD6" w:rsidP="00063DD6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B1D3D">
        <w:rPr>
          <w:rFonts w:ascii="TH SarabunPSK" w:hAnsi="TH SarabunPSK" w:cs="TH SarabunPSK"/>
          <w:noProof/>
          <w:sz w:val="28"/>
        </w:rPr>
        <w:t xml:space="preserve"> </w:t>
      </w:r>
    </w:p>
    <w:p w14:paraId="5771EED3" w14:textId="76C2601E" w:rsidR="005828B4" w:rsidRDefault="005828B4" w:rsidP="00577465">
      <w:pPr>
        <w:spacing w:after="0" w:line="240" w:lineRule="auto"/>
        <w:ind w:firstLine="720"/>
        <w:rPr>
          <w:rFonts w:ascii="TH SarabunPSK" w:hAnsi="TH SarabunPSK" w:cs="TH SarabunPSK"/>
          <w:sz w:val="24"/>
          <w:szCs w:val="24"/>
        </w:rPr>
      </w:pPr>
    </w:p>
    <w:p w14:paraId="4ED79C8C" w14:textId="5B4E76F7" w:rsidR="006272E7" w:rsidRDefault="005828B4" w:rsidP="006272E7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24"/>
        </w:rPr>
      </w:pPr>
      <w:r w:rsidRPr="005828B4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   ข้อกฎหมาย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>
        <w:rPr>
          <w:rFonts w:ascii="TH SarabunPSK" w:hAnsi="TH SarabunPSK" w:cs="TH SarabunPSK"/>
          <w:sz w:val="24"/>
          <w:szCs w:val="24"/>
        </w:rPr>
        <w:t xml:space="preserve">: </w:t>
      </w:r>
      <w:r w:rsidR="00A31BD1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="006272E7">
        <w:rPr>
          <w:rFonts w:ascii="TH SarabunPSK" w:hAnsi="TH SarabunPSK" w:cs="TH SarabunPSK" w:hint="cs"/>
          <w:sz w:val="24"/>
          <w:szCs w:val="24"/>
          <w:cs/>
        </w:rPr>
        <w:t xml:space="preserve">1. </w:t>
      </w:r>
      <w:r w:rsidR="006272E7" w:rsidRPr="00F30036">
        <w:rPr>
          <w:rFonts w:ascii="TH SarabunPSK" w:hAnsi="TH SarabunPSK" w:cs="TH SarabunPSK"/>
          <w:sz w:val="24"/>
          <w:szCs w:val="24"/>
          <w:cs/>
        </w:rPr>
        <w:t>ประกาศมหาวิทยาลัยฯ เรื่อง หลักเกณฑ์การเบิกค่าใช้จ่ายค่ารับรองหรือค่าเลี้ยงรับรองจากเงินรายได้ของมหาวิทยาลัยฯ พ.ศ. 2564 ประกาศ ณ วันที่ 31 สค. 64  ข้อ</w:t>
      </w:r>
      <w:r w:rsidR="006272E7">
        <w:rPr>
          <w:rFonts w:ascii="TH SarabunPSK" w:hAnsi="TH SarabunPSK" w:cs="TH SarabunPSK" w:hint="cs"/>
          <w:sz w:val="24"/>
          <w:szCs w:val="24"/>
          <w:cs/>
        </w:rPr>
        <w:t xml:space="preserve"> 4 การเบิกจ่ายค่ารับรองหรือค่าเลี้ยงรับรองให้ดำเนินการดังนี้</w:t>
      </w:r>
    </w:p>
    <w:p w14:paraId="409D8EC9" w14:textId="78E05D9B" w:rsidR="006272E7" w:rsidRDefault="006272E7" w:rsidP="006272E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sz w:val="24"/>
          <w:szCs w:val="24"/>
          <w:cs/>
        </w:rPr>
        <w:t xml:space="preserve">                  </w:t>
      </w:r>
      <w:r w:rsidRPr="00016769">
        <w:rPr>
          <w:rFonts w:ascii="TH SarabunPSK" w:hAnsi="TH SarabunPSK" w:cs="TH SarabunPSK"/>
          <w:sz w:val="24"/>
          <w:szCs w:val="24"/>
          <w:cs/>
        </w:rPr>
        <w:t>(1) กรณีจ่ายค่ารับรองเพื่อต้อนรับบุคคลหรือคณะบุคคลให้เบิกจ่ายได้ภายในวงเงินงบประมาณที่ประมาณการไว้ตามอัตราที่กำหนดและตามค่าใช้จ่ายที่เกิดขึ้นจริง โดยคำนึงถึงความจำเป็น และเหมาะสมและให้ใช้หลักฐานการจ่ายเงินตามรายการค่าใช้จ่ายที่เกิดขึ้นจริง มาประกอบการเบิกจ่าย โดยมีเจ้าหน้าที่ที่เกี่ยวข้องในการดำเนินงานเป็นผู้รับรองการจ่าย</w:t>
      </w:r>
    </w:p>
    <w:p w14:paraId="777B8C62" w14:textId="22E97349" w:rsidR="006272E7" w:rsidRPr="00016769" w:rsidRDefault="006272E7" w:rsidP="006272E7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24"/>
          <w:szCs w:val="24"/>
        </w:rPr>
      </w:pPr>
      <w:r w:rsidRPr="00F30036">
        <w:rPr>
          <w:rFonts w:ascii="TH SarabunPSK" w:hAnsi="TH SarabunPSK" w:cs="TH SarabunPSK"/>
          <w:sz w:val="24"/>
          <w:szCs w:val="24"/>
          <w:cs/>
        </w:rPr>
        <w:t xml:space="preserve"> 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    </w:t>
      </w:r>
      <w:r w:rsidRPr="00F30036">
        <w:rPr>
          <w:rFonts w:ascii="TH SarabunPSK" w:hAnsi="TH SarabunPSK" w:cs="TH SarabunPSK"/>
          <w:sz w:val="24"/>
          <w:szCs w:val="24"/>
          <w:cs/>
        </w:rPr>
        <w:t>(2) กรณีจ่ายค่าเลี้ยงรับรองในการประชุม ให้เบิกจ่ายได้เท่าที่จ่ายจริง และให้แนบบัญชีลายมือชื่อจำนวนบุคคล หนังสือเชิญประชุม ใบเสร็จรับเงิน เพื่อใช้เป็นหลักฐานประกอบการเบิกจ่าย โดยมีเจ้าหน้าที่ที่เกี่ยวข้องในการดำเนินงานเป็นผู้รับรองการจ่าย</w:t>
      </w:r>
    </w:p>
    <w:p w14:paraId="38B441FA" w14:textId="578EDB6D" w:rsidR="000160AD" w:rsidRDefault="006272E7" w:rsidP="00016769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24"/>
        </w:rPr>
      </w:pPr>
      <w:r w:rsidRPr="00016769">
        <w:rPr>
          <w:rFonts w:ascii="TH SarabunPSK" w:hAnsi="TH SarabunPSK" w:cs="TH SarabunPSK"/>
          <w:sz w:val="24"/>
          <w:szCs w:val="24"/>
          <w:cs/>
        </w:rPr>
        <w:t xml:space="preserve">                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       2.</w:t>
      </w:r>
      <w:r w:rsidR="00016769" w:rsidRPr="00016769">
        <w:rPr>
          <w:rFonts w:ascii="TH SarabunPSK" w:hAnsi="TH SarabunPSK" w:cs="TH SarabunPSK"/>
          <w:sz w:val="24"/>
          <w:szCs w:val="24"/>
          <w:cs/>
        </w:rPr>
        <w:t xml:space="preserve"> มติที่ประชุมคณะกรรมการบริหารกองทุน </w:t>
      </w:r>
      <w:r w:rsidR="00016769" w:rsidRPr="009216BC">
        <w:rPr>
          <w:rFonts w:ascii="TH SarabunPSK" w:hAnsi="TH SarabunPSK" w:cs="TH SarabunPSK"/>
          <w:color w:val="FF0000"/>
          <w:sz w:val="24"/>
          <w:szCs w:val="24"/>
          <w:cs/>
        </w:rPr>
        <w:t xml:space="preserve">(กรณีใช้เงินกองทุน)   </w:t>
      </w:r>
      <w:r w:rsidR="00016769" w:rsidRPr="00016769">
        <w:rPr>
          <w:rFonts w:ascii="TH SarabunPSK" w:hAnsi="TH SarabunPSK" w:cs="TH SarabunPSK"/>
          <w:sz w:val="24"/>
          <w:szCs w:val="24"/>
          <w:cs/>
        </w:rPr>
        <w:t xml:space="preserve"> </w:t>
      </w:r>
      <w:r w:rsidR="00577465">
        <w:rPr>
          <w:rFonts w:ascii="TH SarabunPSK" w:hAnsi="TH SarabunPSK" w:cs="TH SarabunPSK"/>
          <w:sz w:val="24"/>
          <w:szCs w:val="24"/>
        </w:rPr>
        <w:t xml:space="preserve">              </w:t>
      </w:r>
    </w:p>
    <w:p w14:paraId="0A55FAA7" w14:textId="789229F3" w:rsidR="00603FCD" w:rsidRDefault="001845DB" w:rsidP="00F5293F">
      <w:pPr>
        <w:spacing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24"/>
          <w:szCs w:val="24"/>
          <w:lang w:val="th-T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A6056FA" wp14:editId="02C11F6C">
                <wp:simplePos x="0" y="0"/>
                <wp:positionH relativeFrom="margin">
                  <wp:align>center</wp:align>
                </wp:positionH>
                <wp:positionV relativeFrom="paragraph">
                  <wp:posOffset>47856</wp:posOffset>
                </wp:positionV>
                <wp:extent cx="5605780" cy="3054350"/>
                <wp:effectExtent l="0" t="0" r="13970" b="1270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5780" cy="305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2BF2DB" w14:textId="77777777" w:rsidR="001845DB" w:rsidRPr="00C90178" w:rsidRDefault="001845DB" w:rsidP="001845DB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u w:val="single"/>
                                <w:cs/>
                              </w:rPr>
                            </w:pPr>
                            <w:r w:rsidRPr="00C9017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u w:val="single"/>
                                <w:cs/>
                              </w:rPr>
                              <w:t>ส่วนงานกองคลัง</w:t>
                            </w:r>
                          </w:p>
                          <w:p w14:paraId="1B10BAA4" w14:textId="77777777" w:rsidR="001845DB" w:rsidRDefault="001845DB" w:rsidP="001845DB">
                            <w:pPr>
                              <w:spacing w:after="0" w:line="240" w:lineRule="auto"/>
                              <w:ind w:firstLine="720"/>
                              <w:rPr>
                                <w:rFonts w:ascii="TH SarabunPSK" w:hAnsi="TH SarabunPSK" w:cs="TH SarabunPSK"/>
                              </w:rPr>
                            </w:pPr>
                            <w:r w:rsidRPr="001B1D3D">
                              <w:rPr>
                                <w:rFonts w:ascii="TH SarabunPSK" w:hAnsi="TH SarabunPSK" w:cs="TH SarabunPSK"/>
                              </w:rPr>
                              <w:sym w:font="Wingdings 2" w:char="F0A3"/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ตรวจสอบเอกสารการขอเบิกจ่าย ถูกต้อง ครบถ้วน เห็นควรเบิกจ่ายได้      </w:t>
                            </w:r>
                          </w:p>
                          <w:p w14:paraId="6BD4DB73" w14:textId="77777777" w:rsidR="001845DB" w:rsidRDefault="001845DB" w:rsidP="001845DB">
                            <w:pPr>
                              <w:spacing w:after="0" w:line="240" w:lineRule="auto"/>
                              <w:ind w:firstLine="720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</w:rPr>
                              <w:sym w:font="Wingdings 2" w:char="F0A3"/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เอกสารการขอเบิกจ่ายไม่ครบถ้วน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ขอให้เพิ่มเติมเอกสารดังนี้</w:t>
                            </w:r>
                          </w:p>
                          <w:p w14:paraId="5FF3BB9E" w14:textId="77777777" w:rsidR="001845DB" w:rsidRPr="002351B8" w:rsidRDefault="001845DB" w:rsidP="001845DB">
                            <w:pPr>
                              <w:tabs>
                                <w:tab w:val="left" w:pos="993"/>
                                <w:tab w:val="left" w:pos="5245"/>
                              </w:tabs>
                              <w:spacing w:before="120" w:after="0" w:line="240" w:lineRule="auto"/>
                              <w:ind w:firstLine="720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  <w:r w:rsidRPr="002351B8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ab/>
                              <w:t>1.</w:t>
                            </w:r>
                            <w: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u w:val="dotted"/>
                              </w:rPr>
                              <w:tab/>
                            </w:r>
                          </w:p>
                          <w:p w14:paraId="24718B85" w14:textId="77777777" w:rsidR="001845DB" w:rsidRPr="002351B8" w:rsidRDefault="001845DB" w:rsidP="001845DB">
                            <w:pPr>
                              <w:tabs>
                                <w:tab w:val="left" w:pos="993"/>
                                <w:tab w:val="left" w:pos="5245"/>
                              </w:tabs>
                              <w:spacing w:before="120" w:after="0" w:line="240" w:lineRule="auto"/>
                              <w:ind w:firstLine="720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  <w:r w:rsidRPr="002351B8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ab/>
                              <w:t>2.</w:t>
                            </w:r>
                            <w:r w:rsidRPr="002351B8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ab/>
                            </w:r>
                          </w:p>
                          <w:p w14:paraId="33022F1B" w14:textId="77777777" w:rsidR="001845DB" w:rsidRPr="001B1D3D" w:rsidRDefault="001845DB" w:rsidP="001845DB">
                            <w:pPr>
                              <w:tabs>
                                <w:tab w:val="left" w:pos="993"/>
                                <w:tab w:val="left" w:pos="5245"/>
                              </w:tabs>
                              <w:spacing w:before="120" w:after="0" w:line="240" w:lineRule="auto"/>
                              <w:ind w:firstLine="720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2351B8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 w:rsidRPr="002351B8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3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</w:t>
                            </w:r>
                            <w:r w:rsidRPr="002351B8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u w:val="dotted"/>
                              </w:rPr>
                              <w:t xml:space="preserve"> </w:t>
                            </w:r>
                            <w:r w:rsidRPr="002351B8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</w:r>
                          </w:p>
                          <w:p w14:paraId="75D5E4B7" w14:textId="77777777" w:rsidR="001845DB" w:rsidRDefault="001845DB" w:rsidP="001845DB">
                            <w:pPr>
                              <w:spacing w:before="120" w:after="0" w:line="240" w:lineRule="auto"/>
                              <w:ind w:firstLine="720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       จำนวนเงินที่ขอเบิกจ่าย</w:t>
                            </w:r>
                            <w:r>
                              <w:rPr>
                                <w:rFonts w:ascii="TH SarabunPSK" w:hAnsi="TH SarabunPSK" w:cs="TH SarabunPSK" w:hint="cs"/>
                                <w:u w:val="dotted"/>
                                <w:cs/>
                              </w:rPr>
                              <w:t xml:space="preserve">                   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บาท</w:t>
                            </w:r>
                          </w:p>
                          <w:p w14:paraId="29B42C61" w14:textId="77777777" w:rsidR="001845DB" w:rsidRDefault="001845DB" w:rsidP="001845DB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00174E4C" w14:textId="77777777" w:rsidR="001845DB" w:rsidRDefault="001845DB" w:rsidP="001845DB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ab/>
                              <w:t xml:space="preserve">   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ab/>
                              <w:t xml:space="preserve">  ลงชื่อ.......................................................</w:t>
                            </w:r>
                          </w:p>
                          <w:p w14:paraId="192370E9" w14:textId="77777777" w:rsidR="001845DB" w:rsidRDefault="001845DB" w:rsidP="001845DB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ab/>
                              <w:t xml:space="preserve">                                   (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>…………………………………………………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)</w:t>
                            </w:r>
                          </w:p>
                          <w:p w14:paraId="7FAF5011" w14:textId="77777777" w:rsidR="001845DB" w:rsidRDefault="001845DB" w:rsidP="001845DB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ab/>
                              <w:t xml:space="preserve">                        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ab/>
                              <w:t xml:space="preserve">                    ผู้ตรวจเอกส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ab/>
                              <w:t xml:space="preserve">           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u w:val="dotted"/>
                                <w:cs/>
                              </w:rPr>
                              <w:t xml:space="preserve">  </w:t>
                            </w:r>
                            <w:r w:rsidRPr="00DC182D">
                              <w:rPr>
                                <w:rFonts w:ascii="TH SarabunPSK" w:hAnsi="TH SarabunPSK" w:cs="TH SarabunPSK" w:hint="cs"/>
                                <w:u w:val="dotted"/>
                                <w:cs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rFonts w:ascii="TH SarabunPSK" w:hAnsi="TH SarabunPSK" w:cs="TH SarabunPSK" w:hint="cs"/>
                                <w:u w:val="dotted"/>
                                <w:cs/>
                              </w:rPr>
                              <w:t>/</w:t>
                            </w:r>
                            <w:r w:rsidRPr="00DC182D">
                              <w:rPr>
                                <w:rFonts w:ascii="TH SarabunPSK" w:hAnsi="TH SarabunPSK" w:cs="TH SarabunPSK" w:hint="cs"/>
                                <w:u w:val="dotted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H SarabunPSK" w:hAnsi="TH SarabunPSK" w:cs="TH SarabunPSK" w:hint="cs"/>
                                <w:u w:val="dotted"/>
                                <w:cs/>
                              </w:rPr>
                              <w:t xml:space="preserve">        /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ab/>
                            </w:r>
                          </w:p>
                          <w:p w14:paraId="039F973B" w14:textId="77777777" w:rsidR="001845DB" w:rsidRDefault="001845DB" w:rsidP="001845DB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1C7967DC" w14:textId="77777777" w:rsidR="001845DB" w:rsidRDefault="001845DB" w:rsidP="001845DB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056FA" id="Text Box 12" o:spid="_x0000_s1030" type="#_x0000_t202" style="position:absolute;margin-left:0;margin-top:3.75pt;width:441.4pt;height:240.5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">
                <v:textbox>
                  <w:txbxContent>
                    <w:p w14:paraId="722BF2DB" w14:textId="77777777" w:rsidR="001845DB" w:rsidRPr="00C90178" w:rsidRDefault="001845DB" w:rsidP="001845DB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u w:val="single"/>
                          <w:cs/>
                        </w:rPr>
                      </w:pPr>
                      <w:r w:rsidRPr="00C90178">
                        <w:rPr>
                          <w:rFonts w:ascii="TH SarabunPSK" w:hAnsi="TH SarabunPSK" w:cs="TH SarabunPSK" w:hint="cs"/>
                          <w:b/>
                          <w:bCs/>
                          <w:u w:val="single"/>
                          <w:cs/>
                        </w:rPr>
                        <w:t>ส่วนงานกองคลัง</w:t>
                      </w:r>
                    </w:p>
                    <w:p w14:paraId="1B10BAA4" w14:textId="77777777" w:rsidR="001845DB" w:rsidRDefault="001845DB" w:rsidP="001845DB">
                      <w:pPr>
                        <w:spacing w:after="0" w:line="240" w:lineRule="auto"/>
                        <w:ind w:firstLine="720"/>
                        <w:rPr>
                          <w:rFonts w:ascii="TH SarabunPSK" w:hAnsi="TH SarabunPSK" w:cs="TH SarabunPSK"/>
                        </w:rPr>
                      </w:pPr>
                      <w:r w:rsidRPr="001B1D3D">
                        <w:rPr>
                          <w:rFonts w:ascii="TH SarabunPSK" w:hAnsi="TH SarabunPSK" w:cs="TH SarabunPSK"/>
                        </w:rPr>
                        <w:sym w:font="Wingdings 2" w:char="F0A3"/>
                      </w:r>
                      <w:r>
                        <w:rPr>
                          <w:rFonts w:ascii="TH SarabunPSK" w:hAnsi="TH SarabunPSK" w:cs="TH SarabunPSK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ตรวจสอบเอกสารการขอเบิกจ่าย ถูกต้อง ครบถ้วน เห็นควรเบิกจ่ายได้      </w:t>
                      </w:r>
                    </w:p>
                    <w:p w14:paraId="6BD4DB73" w14:textId="77777777" w:rsidR="001845DB" w:rsidRDefault="001845DB" w:rsidP="001845DB">
                      <w:pPr>
                        <w:spacing w:after="0" w:line="240" w:lineRule="auto"/>
                        <w:ind w:firstLine="720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</w:rPr>
                        <w:sym w:font="Wingdings 2" w:char="F0A3"/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เอกสารการขอเบิกจ่ายไม่ครบถ้วน</w:t>
                      </w:r>
                      <w:r>
                        <w:rPr>
                          <w:rFonts w:ascii="TH SarabunPSK" w:hAnsi="TH SarabunPSK" w:cs="TH SarabunPSK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ขอให้เพิ่มเติมเอกสารดังนี้</w:t>
                      </w:r>
                    </w:p>
                    <w:p w14:paraId="5FF3BB9E" w14:textId="77777777" w:rsidR="001845DB" w:rsidRPr="002351B8" w:rsidRDefault="001845DB" w:rsidP="001845DB">
                      <w:pPr>
                        <w:tabs>
                          <w:tab w:val="left" w:pos="993"/>
                          <w:tab w:val="left" w:pos="5245"/>
                        </w:tabs>
                        <w:spacing w:before="120" w:after="0" w:line="240" w:lineRule="auto"/>
                        <w:ind w:firstLine="720"/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  <w:r w:rsidRPr="002351B8"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tab/>
                        <w:t>1.</w:t>
                      </w:r>
                      <w:r>
                        <w:rPr>
                          <w:rFonts w:ascii="TH SarabunPSK" w:hAnsi="TH SarabunPSK" w:cs="TH SarabunPSK"/>
                          <w:sz w:val="26"/>
                          <w:szCs w:val="26"/>
                          <w:u w:val="dotted"/>
                        </w:rPr>
                        <w:tab/>
                      </w:r>
                    </w:p>
                    <w:p w14:paraId="24718B85" w14:textId="77777777" w:rsidR="001845DB" w:rsidRPr="002351B8" w:rsidRDefault="001845DB" w:rsidP="001845DB">
                      <w:pPr>
                        <w:tabs>
                          <w:tab w:val="left" w:pos="993"/>
                          <w:tab w:val="left" w:pos="5245"/>
                        </w:tabs>
                        <w:spacing w:before="120" w:after="0" w:line="240" w:lineRule="auto"/>
                        <w:ind w:firstLine="720"/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  <w:r w:rsidRPr="002351B8"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tab/>
                        <w:t>2.</w:t>
                      </w:r>
                      <w:r w:rsidRPr="002351B8">
                        <w:rPr>
                          <w:rFonts w:ascii="TH SarabunPSK" w:hAnsi="TH SarabunPSK" w:cs="TH SarabunPSK"/>
                          <w:sz w:val="26"/>
                          <w:szCs w:val="26"/>
                          <w:u w:val="dotted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tab/>
                      </w:r>
                    </w:p>
                    <w:p w14:paraId="33022F1B" w14:textId="77777777" w:rsidR="001845DB" w:rsidRPr="001B1D3D" w:rsidRDefault="001845DB" w:rsidP="001845DB">
                      <w:pPr>
                        <w:tabs>
                          <w:tab w:val="left" w:pos="993"/>
                          <w:tab w:val="left" w:pos="5245"/>
                        </w:tabs>
                        <w:spacing w:before="120" w:after="0" w:line="240" w:lineRule="auto"/>
                        <w:ind w:firstLine="720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2351B8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ab/>
                      </w:r>
                      <w:r w:rsidRPr="002351B8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3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</w:t>
                      </w:r>
                      <w:r w:rsidRPr="002351B8">
                        <w:rPr>
                          <w:rFonts w:ascii="TH SarabunPSK" w:hAnsi="TH SarabunPSK" w:cs="TH SarabunPSK"/>
                          <w:sz w:val="26"/>
                          <w:szCs w:val="26"/>
                          <w:u w:val="dotted"/>
                        </w:rPr>
                        <w:t xml:space="preserve"> </w:t>
                      </w:r>
                      <w:r w:rsidRPr="002351B8">
                        <w:rPr>
                          <w:rFonts w:ascii="TH SarabunPSK" w:hAnsi="TH SarabunPSK" w:cs="TH SarabunPSK"/>
                          <w:sz w:val="26"/>
                          <w:szCs w:val="26"/>
                          <w:u w:val="dotted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cs/>
                        </w:rPr>
                        <w:tab/>
                      </w:r>
                    </w:p>
                    <w:p w14:paraId="75D5E4B7" w14:textId="77777777" w:rsidR="001845DB" w:rsidRDefault="001845DB" w:rsidP="001845DB">
                      <w:pPr>
                        <w:spacing w:before="120" w:after="0" w:line="240" w:lineRule="auto"/>
                        <w:ind w:firstLine="720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        จำนวนเงินที่ขอเบิกจ่าย</w:t>
                      </w:r>
                      <w:r>
                        <w:rPr>
                          <w:rFonts w:ascii="TH SarabunPSK" w:hAnsi="TH SarabunPSK" w:cs="TH SarabunPSK" w:hint="cs"/>
                          <w:u w:val="dotted"/>
                          <w:cs/>
                        </w:rPr>
                        <w:t xml:space="preserve">                              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บาท</w:t>
                      </w:r>
                    </w:p>
                    <w:p w14:paraId="29B42C61" w14:textId="77777777" w:rsidR="001845DB" w:rsidRDefault="001845DB" w:rsidP="001845DB">
                      <w:pPr>
                        <w:spacing w:after="0" w:line="240" w:lineRule="auto"/>
                        <w:rPr>
                          <w:rFonts w:ascii="TH SarabunPSK" w:hAnsi="TH SarabunPSK" w:cs="TH SarabunPSK"/>
                        </w:rPr>
                      </w:pPr>
                    </w:p>
                    <w:p w14:paraId="00174E4C" w14:textId="77777777" w:rsidR="001845DB" w:rsidRDefault="001845DB" w:rsidP="001845DB">
                      <w:pPr>
                        <w:spacing w:after="0" w:line="240" w:lineRule="auto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ab/>
                        <w:t xml:space="preserve">   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ab/>
                        <w:t xml:space="preserve">  ลงชื่อ.......................................................</w:t>
                      </w:r>
                    </w:p>
                    <w:p w14:paraId="192370E9" w14:textId="77777777" w:rsidR="001845DB" w:rsidRDefault="001845DB" w:rsidP="001845DB">
                      <w:pPr>
                        <w:spacing w:after="0" w:line="240" w:lineRule="auto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ab/>
                        <w:t xml:space="preserve">                                   (</w:t>
                      </w:r>
                      <w:r>
                        <w:rPr>
                          <w:rFonts w:ascii="TH SarabunPSK" w:hAnsi="TH SarabunPSK" w:cs="TH SarabunPSK"/>
                        </w:rPr>
                        <w:t>…………………………………………………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)</w:t>
                      </w:r>
                    </w:p>
                    <w:p w14:paraId="7FAF5011" w14:textId="77777777" w:rsidR="001845DB" w:rsidRDefault="001845DB" w:rsidP="001845DB">
                      <w:pPr>
                        <w:spacing w:after="0" w:line="240" w:lineRule="auto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ab/>
                        <w:t xml:space="preserve">                                   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ab/>
                        <w:t xml:space="preserve">                    ผู้ตรวจเอกสาร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ab/>
                        <w:t xml:space="preserve">  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ab/>
                        <w:t xml:space="preserve">                       </w:t>
                      </w:r>
                      <w:r>
                        <w:rPr>
                          <w:rFonts w:ascii="TH SarabunPSK" w:hAnsi="TH SarabunPSK" w:cs="TH SarabunPSK" w:hint="cs"/>
                          <w:u w:val="dotted"/>
                          <w:cs/>
                        </w:rPr>
                        <w:t xml:space="preserve">  </w:t>
                      </w:r>
                      <w:r w:rsidRPr="00DC182D">
                        <w:rPr>
                          <w:rFonts w:ascii="TH SarabunPSK" w:hAnsi="TH SarabunPSK" w:cs="TH SarabunPSK" w:hint="cs"/>
                          <w:u w:val="dotted"/>
                          <w:cs/>
                        </w:rPr>
                        <w:tab/>
                        <w:t xml:space="preserve">   </w:t>
                      </w:r>
                      <w:r>
                        <w:rPr>
                          <w:rFonts w:ascii="TH SarabunPSK" w:hAnsi="TH SarabunPSK" w:cs="TH SarabunPSK" w:hint="cs"/>
                          <w:u w:val="dotted"/>
                          <w:cs/>
                        </w:rPr>
                        <w:t>/</w:t>
                      </w:r>
                      <w:r w:rsidRPr="00DC182D">
                        <w:rPr>
                          <w:rFonts w:ascii="TH SarabunPSK" w:hAnsi="TH SarabunPSK" w:cs="TH SarabunPSK" w:hint="cs"/>
                          <w:u w:val="dotted"/>
                          <w:cs/>
                        </w:rPr>
                        <w:t xml:space="preserve">   </w:t>
                      </w:r>
                      <w:r>
                        <w:rPr>
                          <w:rFonts w:ascii="TH SarabunPSK" w:hAnsi="TH SarabunPSK" w:cs="TH SarabunPSK" w:hint="cs"/>
                          <w:u w:val="dotted"/>
                          <w:cs/>
                        </w:rPr>
                        <w:t xml:space="preserve">        /          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ab/>
                      </w:r>
                    </w:p>
                    <w:p w14:paraId="039F973B" w14:textId="77777777" w:rsidR="001845DB" w:rsidRDefault="001845DB" w:rsidP="001845DB">
                      <w:pPr>
                        <w:spacing w:after="0" w:line="240" w:lineRule="auto"/>
                        <w:rPr>
                          <w:rFonts w:ascii="TH SarabunPSK" w:hAnsi="TH SarabunPSK" w:cs="TH SarabunPSK"/>
                        </w:rPr>
                      </w:pPr>
                    </w:p>
                    <w:p w14:paraId="1C7967DC" w14:textId="77777777" w:rsidR="001845DB" w:rsidRDefault="001845DB" w:rsidP="001845DB">
                      <w:pPr>
                        <w:spacing w:after="0" w:line="240" w:lineRule="auto"/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F7D81CE" w14:textId="77777777" w:rsidR="00603FCD" w:rsidRPr="00F5293F" w:rsidRDefault="00603FCD" w:rsidP="00F5293F">
      <w:pPr>
        <w:spacing w:line="216" w:lineRule="auto"/>
        <w:rPr>
          <w:rFonts w:ascii="TH SarabunPSK" w:hAnsi="TH SarabunPSK" w:cs="TH SarabunPSK"/>
          <w:sz w:val="30"/>
          <w:szCs w:val="30"/>
          <w:cs/>
        </w:rPr>
      </w:pPr>
    </w:p>
    <w:sectPr w:rsidR="00603FCD" w:rsidRPr="00F5293F" w:rsidSect="004A2DAF">
      <w:pgSz w:w="11906" w:h="16838"/>
      <w:pgMar w:top="851" w:right="1016" w:bottom="1440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2548F"/>
    <w:multiLevelType w:val="hybridMultilevel"/>
    <w:tmpl w:val="CA887842"/>
    <w:lvl w:ilvl="0" w:tplc="467A4524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B8733C"/>
    <w:multiLevelType w:val="hybridMultilevel"/>
    <w:tmpl w:val="2CF87AF0"/>
    <w:lvl w:ilvl="0" w:tplc="E1BEE288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H SarabunPSK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707A4D"/>
    <w:multiLevelType w:val="hybridMultilevel"/>
    <w:tmpl w:val="78306FF8"/>
    <w:lvl w:ilvl="0" w:tplc="44420E2E">
      <w:numFmt w:val="bullet"/>
      <w:lvlText w:val=""/>
      <w:lvlJc w:val="left"/>
      <w:pPr>
        <w:ind w:left="1080" w:hanging="360"/>
      </w:pPr>
      <w:rPr>
        <w:rFonts w:ascii="Symbol" w:eastAsia="Calibr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FAF631F"/>
    <w:multiLevelType w:val="hybridMultilevel"/>
    <w:tmpl w:val="1214C7A6"/>
    <w:lvl w:ilvl="0" w:tplc="37620108">
      <w:numFmt w:val="bullet"/>
      <w:lvlText w:val=""/>
      <w:lvlJc w:val="left"/>
      <w:pPr>
        <w:ind w:left="720" w:hanging="360"/>
      </w:pPr>
      <w:rPr>
        <w:rFonts w:ascii="Symbol" w:eastAsia="Calibri" w:hAnsi="Symbol" w:cs="TH SarabunPSK" w:hint="default"/>
        <w:b/>
        <w:sz w:val="28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DD0"/>
    <w:rsid w:val="00001A2B"/>
    <w:rsid w:val="00002145"/>
    <w:rsid w:val="00005C06"/>
    <w:rsid w:val="00006126"/>
    <w:rsid w:val="0000668D"/>
    <w:rsid w:val="00011C67"/>
    <w:rsid w:val="00011F45"/>
    <w:rsid w:val="000123AC"/>
    <w:rsid w:val="000160AD"/>
    <w:rsid w:val="00016769"/>
    <w:rsid w:val="00020B4D"/>
    <w:rsid w:val="00023A3A"/>
    <w:rsid w:val="00023A76"/>
    <w:rsid w:val="00026765"/>
    <w:rsid w:val="00027190"/>
    <w:rsid w:val="00027485"/>
    <w:rsid w:val="00040F2B"/>
    <w:rsid w:val="00044F02"/>
    <w:rsid w:val="000452D3"/>
    <w:rsid w:val="00052722"/>
    <w:rsid w:val="000528AE"/>
    <w:rsid w:val="00056120"/>
    <w:rsid w:val="00056BE2"/>
    <w:rsid w:val="00057456"/>
    <w:rsid w:val="00062593"/>
    <w:rsid w:val="000638BC"/>
    <w:rsid w:val="00063DD6"/>
    <w:rsid w:val="000731D6"/>
    <w:rsid w:val="000733A1"/>
    <w:rsid w:val="00085950"/>
    <w:rsid w:val="00087162"/>
    <w:rsid w:val="00091E36"/>
    <w:rsid w:val="00092737"/>
    <w:rsid w:val="000937EE"/>
    <w:rsid w:val="0009721B"/>
    <w:rsid w:val="000A11BC"/>
    <w:rsid w:val="000A1352"/>
    <w:rsid w:val="000A2C9E"/>
    <w:rsid w:val="000A66B9"/>
    <w:rsid w:val="000B1B36"/>
    <w:rsid w:val="000B1B87"/>
    <w:rsid w:val="000B3447"/>
    <w:rsid w:val="000B6F74"/>
    <w:rsid w:val="000C15EC"/>
    <w:rsid w:val="000C1984"/>
    <w:rsid w:val="000C20E7"/>
    <w:rsid w:val="000C313F"/>
    <w:rsid w:val="000D1C01"/>
    <w:rsid w:val="000D22AA"/>
    <w:rsid w:val="000D2557"/>
    <w:rsid w:val="000D7D37"/>
    <w:rsid w:val="000E6594"/>
    <w:rsid w:val="000E7514"/>
    <w:rsid w:val="000F48D7"/>
    <w:rsid w:val="000F6621"/>
    <w:rsid w:val="000F6FCA"/>
    <w:rsid w:val="00102C88"/>
    <w:rsid w:val="00107668"/>
    <w:rsid w:val="001115F0"/>
    <w:rsid w:val="00111A9C"/>
    <w:rsid w:val="00117DCF"/>
    <w:rsid w:val="0012227D"/>
    <w:rsid w:val="00123F84"/>
    <w:rsid w:val="00124249"/>
    <w:rsid w:val="00124C5E"/>
    <w:rsid w:val="00127C3B"/>
    <w:rsid w:val="00134268"/>
    <w:rsid w:val="001358E8"/>
    <w:rsid w:val="001375D0"/>
    <w:rsid w:val="00140155"/>
    <w:rsid w:val="00141BD6"/>
    <w:rsid w:val="0014758F"/>
    <w:rsid w:val="001519D2"/>
    <w:rsid w:val="00151C0A"/>
    <w:rsid w:val="001573AA"/>
    <w:rsid w:val="00157E9D"/>
    <w:rsid w:val="00160FB2"/>
    <w:rsid w:val="00163E8A"/>
    <w:rsid w:val="001714F3"/>
    <w:rsid w:val="00172A41"/>
    <w:rsid w:val="0017448D"/>
    <w:rsid w:val="0018055D"/>
    <w:rsid w:val="00182B97"/>
    <w:rsid w:val="001845DB"/>
    <w:rsid w:val="00184F53"/>
    <w:rsid w:val="001922B2"/>
    <w:rsid w:val="00194A2C"/>
    <w:rsid w:val="0019567F"/>
    <w:rsid w:val="001A2C2A"/>
    <w:rsid w:val="001B1D3D"/>
    <w:rsid w:val="001B3A1B"/>
    <w:rsid w:val="001B7D8C"/>
    <w:rsid w:val="001C3C97"/>
    <w:rsid w:val="001C5F5B"/>
    <w:rsid w:val="001D311A"/>
    <w:rsid w:val="001D393E"/>
    <w:rsid w:val="001D480D"/>
    <w:rsid w:val="001D4E2D"/>
    <w:rsid w:val="001D79B4"/>
    <w:rsid w:val="001E1AF7"/>
    <w:rsid w:val="001E239C"/>
    <w:rsid w:val="001E461A"/>
    <w:rsid w:val="001E53FA"/>
    <w:rsid w:val="001E5DCB"/>
    <w:rsid w:val="001F245C"/>
    <w:rsid w:val="001F5150"/>
    <w:rsid w:val="001F7AD6"/>
    <w:rsid w:val="00200DBD"/>
    <w:rsid w:val="00202EEC"/>
    <w:rsid w:val="002060C7"/>
    <w:rsid w:val="00213A6E"/>
    <w:rsid w:val="00213D2A"/>
    <w:rsid w:val="00213ECE"/>
    <w:rsid w:val="00213FA2"/>
    <w:rsid w:val="0021479C"/>
    <w:rsid w:val="00215A83"/>
    <w:rsid w:val="00217246"/>
    <w:rsid w:val="002172DD"/>
    <w:rsid w:val="00224F6A"/>
    <w:rsid w:val="00235206"/>
    <w:rsid w:val="00235663"/>
    <w:rsid w:val="00236A10"/>
    <w:rsid w:val="00245DF1"/>
    <w:rsid w:val="00247FB8"/>
    <w:rsid w:val="0025219D"/>
    <w:rsid w:val="0025723E"/>
    <w:rsid w:val="00257DF8"/>
    <w:rsid w:val="0026420F"/>
    <w:rsid w:val="0026722F"/>
    <w:rsid w:val="002716F0"/>
    <w:rsid w:val="00274740"/>
    <w:rsid w:val="002833F5"/>
    <w:rsid w:val="00286346"/>
    <w:rsid w:val="0028692B"/>
    <w:rsid w:val="0028717E"/>
    <w:rsid w:val="00287F9A"/>
    <w:rsid w:val="00290D9F"/>
    <w:rsid w:val="002A1207"/>
    <w:rsid w:val="002A15C0"/>
    <w:rsid w:val="002A4DCB"/>
    <w:rsid w:val="002A6F47"/>
    <w:rsid w:val="002B7E5E"/>
    <w:rsid w:val="002C13F2"/>
    <w:rsid w:val="002C1634"/>
    <w:rsid w:val="002C4DD0"/>
    <w:rsid w:val="002C5B6B"/>
    <w:rsid w:val="002E28AA"/>
    <w:rsid w:val="002E2E8D"/>
    <w:rsid w:val="002E4189"/>
    <w:rsid w:val="002E48AE"/>
    <w:rsid w:val="002E638E"/>
    <w:rsid w:val="002F520E"/>
    <w:rsid w:val="002F7C18"/>
    <w:rsid w:val="00300F6E"/>
    <w:rsid w:val="003038CF"/>
    <w:rsid w:val="00307BB8"/>
    <w:rsid w:val="003218DD"/>
    <w:rsid w:val="003329AD"/>
    <w:rsid w:val="00335FA5"/>
    <w:rsid w:val="003412E9"/>
    <w:rsid w:val="003475A5"/>
    <w:rsid w:val="00355703"/>
    <w:rsid w:val="003577F4"/>
    <w:rsid w:val="00367B7D"/>
    <w:rsid w:val="0037041E"/>
    <w:rsid w:val="00380163"/>
    <w:rsid w:val="00380E36"/>
    <w:rsid w:val="00393D80"/>
    <w:rsid w:val="00395460"/>
    <w:rsid w:val="003A052F"/>
    <w:rsid w:val="003A135B"/>
    <w:rsid w:val="003A14C2"/>
    <w:rsid w:val="003A2494"/>
    <w:rsid w:val="003A5513"/>
    <w:rsid w:val="003B6E12"/>
    <w:rsid w:val="003C0511"/>
    <w:rsid w:val="003C4874"/>
    <w:rsid w:val="003D1387"/>
    <w:rsid w:val="003D2BA5"/>
    <w:rsid w:val="003D347B"/>
    <w:rsid w:val="003D3A4C"/>
    <w:rsid w:val="003D55AE"/>
    <w:rsid w:val="003E20F8"/>
    <w:rsid w:val="003E321D"/>
    <w:rsid w:val="003E32EF"/>
    <w:rsid w:val="003F390A"/>
    <w:rsid w:val="003F4F71"/>
    <w:rsid w:val="004007C9"/>
    <w:rsid w:val="00401E9B"/>
    <w:rsid w:val="00402093"/>
    <w:rsid w:val="00403DDC"/>
    <w:rsid w:val="0040718F"/>
    <w:rsid w:val="0040741F"/>
    <w:rsid w:val="00412BBD"/>
    <w:rsid w:val="00414570"/>
    <w:rsid w:val="004171A8"/>
    <w:rsid w:val="0042129B"/>
    <w:rsid w:val="00422772"/>
    <w:rsid w:val="00422D91"/>
    <w:rsid w:val="004247A2"/>
    <w:rsid w:val="004266C9"/>
    <w:rsid w:val="004315CF"/>
    <w:rsid w:val="004317BB"/>
    <w:rsid w:val="004324CF"/>
    <w:rsid w:val="00434755"/>
    <w:rsid w:val="00434EE6"/>
    <w:rsid w:val="004445DB"/>
    <w:rsid w:val="004548B7"/>
    <w:rsid w:val="00455EE9"/>
    <w:rsid w:val="004605F8"/>
    <w:rsid w:val="0046470B"/>
    <w:rsid w:val="00464D65"/>
    <w:rsid w:val="004659AE"/>
    <w:rsid w:val="00472366"/>
    <w:rsid w:val="00473D21"/>
    <w:rsid w:val="00481C9C"/>
    <w:rsid w:val="00483901"/>
    <w:rsid w:val="00483C67"/>
    <w:rsid w:val="004841C4"/>
    <w:rsid w:val="00491DAA"/>
    <w:rsid w:val="00493252"/>
    <w:rsid w:val="00494C87"/>
    <w:rsid w:val="004A2DAF"/>
    <w:rsid w:val="004A2F45"/>
    <w:rsid w:val="004B394C"/>
    <w:rsid w:val="004C0441"/>
    <w:rsid w:val="004C2736"/>
    <w:rsid w:val="004C4351"/>
    <w:rsid w:val="004C49D0"/>
    <w:rsid w:val="004C4BA6"/>
    <w:rsid w:val="004C6257"/>
    <w:rsid w:val="004C697F"/>
    <w:rsid w:val="004D31FD"/>
    <w:rsid w:val="004D657F"/>
    <w:rsid w:val="004D742A"/>
    <w:rsid w:val="004E79F9"/>
    <w:rsid w:val="004F3F1C"/>
    <w:rsid w:val="005024C9"/>
    <w:rsid w:val="00502F81"/>
    <w:rsid w:val="00504C7F"/>
    <w:rsid w:val="005063F2"/>
    <w:rsid w:val="00507593"/>
    <w:rsid w:val="00510253"/>
    <w:rsid w:val="005138E4"/>
    <w:rsid w:val="005142F4"/>
    <w:rsid w:val="0051482F"/>
    <w:rsid w:val="005204A0"/>
    <w:rsid w:val="0052196A"/>
    <w:rsid w:val="00521E4B"/>
    <w:rsid w:val="0052697A"/>
    <w:rsid w:val="005307CD"/>
    <w:rsid w:val="00530BB5"/>
    <w:rsid w:val="005319D7"/>
    <w:rsid w:val="0053248B"/>
    <w:rsid w:val="005374B3"/>
    <w:rsid w:val="00541589"/>
    <w:rsid w:val="00544738"/>
    <w:rsid w:val="00550EC0"/>
    <w:rsid w:val="0055329E"/>
    <w:rsid w:val="005576FD"/>
    <w:rsid w:val="005611AE"/>
    <w:rsid w:val="005623E4"/>
    <w:rsid w:val="005630E5"/>
    <w:rsid w:val="00563BE2"/>
    <w:rsid w:val="00563F49"/>
    <w:rsid w:val="005660B9"/>
    <w:rsid w:val="0057250C"/>
    <w:rsid w:val="00574A70"/>
    <w:rsid w:val="00574B18"/>
    <w:rsid w:val="00576870"/>
    <w:rsid w:val="00577465"/>
    <w:rsid w:val="00577718"/>
    <w:rsid w:val="0057773B"/>
    <w:rsid w:val="005828B4"/>
    <w:rsid w:val="005846E1"/>
    <w:rsid w:val="00592BC4"/>
    <w:rsid w:val="005951CB"/>
    <w:rsid w:val="005A5D1E"/>
    <w:rsid w:val="005A699E"/>
    <w:rsid w:val="005A76F4"/>
    <w:rsid w:val="005B05E3"/>
    <w:rsid w:val="005B27E3"/>
    <w:rsid w:val="005D082B"/>
    <w:rsid w:val="005D53F0"/>
    <w:rsid w:val="005D7565"/>
    <w:rsid w:val="005E241A"/>
    <w:rsid w:val="005E2825"/>
    <w:rsid w:val="005F2576"/>
    <w:rsid w:val="005F2923"/>
    <w:rsid w:val="005F495C"/>
    <w:rsid w:val="006001D1"/>
    <w:rsid w:val="00600F6B"/>
    <w:rsid w:val="00603FCD"/>
    <w:rsid w:val="00607A93"/>
    <w:rsid w:val="00611142"/>
    <w:rsid w:val="00611C95"/>
    <w:rsid w:val="00614A87"/>
    <w:rsid w:val="00614D15"/>
    <w:rsid w:val="00615334"/>
    <w:rsid w:val="00615909"/>
    <w:rsid w:val="00616638"/>
    <w:rsid w:val="00625960"/>
    <w:rsid w:val="006272E7"/>
    <w:rsid w:val="00631CC6"/>
    <w:rsid w:val="00633C87"/>
    <w:rsid w:val="00633D29"/>
    <w:rsid w:val="00644F4E"/>
    <w:rsid w:val="00647102"/>
    <w:rsid w:val="00650013"/>
    <w:rsid w:val="00665924"/>
    <w:rsid w:val="00670231"/>
    <w:rsid w:val="00671088"/>
    <w:rsid w:val="00671686"/>
    <w:rsid w:val="00671937"/>
    <w:rsid w:val="00671B23"/>
    <w:rsid w:val="00680CD1"/>
    <w:rsid w:val="00682651"/>
    <w:rsid w:val="00690D20"/>
    <w:rsid w:val="006932E8"/>
    <w:rsid w:val="00693AC0"/>
    <w:rsid w:val="00695084"/>
    <w:rsid w:val="0069645A"/>
    <w:rsid w:val="006A5C3C"/>
    <w:rsid w:val="006A6154"/>
    <w:rsid w:val="006B6388"/>
    <w:rsid w:val="006C08A4"/>
    <w:rsid w:val="006C22B5"/>
    <w:rsid w:val="006C31AB"/>
    <w:rsid w:val="006C3D2C"/>
    <w:rsid w:val="006C7D70"/>
    <w:rsid w:val="006E3242"/>
    <w:rsid w:val="006E69B8"/>
    <w:rsid w:val="006E7372"/>
    <w:rsid w:val="006F15F3"/>
    <w:rsid w:val="006F2EDC"/>
    <w:rsid w:val="006F4F51"/>
    <w:rsid w:val="006F63D9"/>
    <w:rsid w:val="00704CF3"/>
    <w:rsid w:val="00705823"/>
    <w:rsid w:val="00706F22"/>
    <w:rsid w:val="00713583"/>
    <w:rsid w:val="007153B3"/>
    <w:rsid w:val="0071669E"/>
    <w:rsid w:val="007233BD"/>
    <w:rsid w:val="00723798"/>
    <w:rsid w:val="00727B4C"/>
    <w:rsid w:val="00727B7E"/>
    <w:rsid w:val="00743131"/>
    <w:rsid w:val="00745FDA"/>
    <w:rsid w:val="00751C9B"/>
    <w:rsid w:val="007667C0"/>
    <w:rsid w:val="00772F64"/>
    <w:rsid w:val="00783D71"/>
    <w:rsid w:val="00785353"/>
    <w:rsid w:val="00786438"/>
    <w:rsid w:val="007868C8"/>
    <w:rsid w:val="00786DDB"/>
    <w:rsid w:val="007A435D"/>
    <w:rsid w:val="007B07B2"/>
    <w:rsid w:val="007B0B4C"/>
    <w:rsid w:val="007B3072"/>
    <w:rsid w:val="007B6457"/>
    <w:rsid w:val="007B6E79"/>
    <w:rsid w:val="007B7393"/>
    <w:rsid w:val="007C0C30"/>
    <w:rsid w:val="007C147B"/>
    <w:rsid w:val="007C2522"/>
    <w:rsid w:val="007D04CC"/>
    <w:rsid w:val="007D1C07"/>
    <w:rsid w:val="007D4E78"/>
    <w:rsid w:val="007D527B"/>
    <w:rsid w:val="007E246C"/>
    <w:rsid w:val="007F0ECF"/>
    <w:rsid w:val="007F130F"/>
    <w:rsid w:val="00801379"/>
    <w:rsid w:val="00801697"/>
    <w:rsid w:val="008023DB"/>
    <w:rsid w:val="00804353"/>
    <w:rsid w:val="00804C37"/>
    <w:rsid w:val="008051E2"/>
    <w:rsid w:val="0081711A"/>
    <w:rsid w:val="00820232"/>
    <w:rsid w:val="0082170D"/>
    <w:rsid w:val="00822465"/>
    <w:rsid w:val="00823886"/>
    <w:rsid w:val="008314B6"/>
    <w:rsid w:val="008336D6"/>
    <w:rsid w:val="00837995"/>
    <w:rsid w:val="00837A9C"/>
    <w:rsid w:val="00840063"/>
    <w:rsid w:val="0084031B"/>
    <w:rsid w:val="00843671"/>
    <w:rsid w:val="00846E80"/>
    <w:rsid w:val="00851164"/>
    <w:rsid w:val="00857047"/>
    <w:rsid w:val="00860202"/>
    <w:rsid w:val="008624CA"/>
    <w:rsid w:val="00862B16"/>
    <w:rsid w:val="00864260"/>
    <w:rsid w:val="00877A90"/>
    <w:rsid w:val="00892044"/>
    <w:rsid w:val="0089513A"/>
    <w:rsid w:val="008961E3"/>
    <w:rsid w:val="008A1DB0"/>
    <w:rsid w:val="008B04B0"/>
    <w:rsid w:val="008B5898"/>
    <w:rsid w:val="008C16AE"/>
    <w:rsid w:val="008C3E3B"/>
    <w:rsid w:val="008D23CC"/>
    <w:rsid w:val="008D2BBD"/>
    <w:rsid w:val="008E1740"/>
    <w:rsid w:val="008E543B"/>
    <w:rsid w:val="008F3324"/>
    <w:rsid w:val="008F7C37"/>
    <w:rsid w:val="009019D9"/>
    <w:rsid w:val="00903291"/>
    <w:rsid w:val="00903A78"/>
    <w:rsid w:val="00904231"/>
    <w:rsid w:val="0090536E"/>
    <w:rsid w:val="00912362"/>
    <w:rsid w:val="0091671D"/>
    <w:rsid w:val="009172C5"/>
    <w:rsid w:val="009216BC"/>
    <w:rsid w:val="00934623"/>
    <w:rsid w:val="0093747F"/>
    <w:rsid w:val="00945B6F"/>
    <w:rsid w:val="00950117"/>
    <w:rsid w:val="009539D2"/>
    <w:rsid w:val="00955D4F"/>
    <w:rsid w:val="00970DEC"/>
    <w:rsid w:val="00971BB7"/>
    <w:rsid w:val="00975E14"/>
    <w:rsid w:val="00976DE4"/>
    <w:rsid w:val="009843F7"/>
    <w:rsid w:val="00985B45"/>
    <w:rsid w:val="00986C2D"/>
    <w:rsid w:val="00991087"/>
    <w:rsid w:val="00992C9B"/>
    <w:rsid w:val="00994CF6"/>
    <w:rsid w:val="009A25BC"/>
    <w:rsid w:val="009A28AE"/>
    <w:rsid w:val="009A799B"/>
    <w:rsid w:val="009B0022"/>
    <w:rsid w:val="009B1424"/>
    <w:rsid w:val="009B4EE3"/>
    <w:rsid w:val="009D056E"/>
    <w:rsid w:val="009D24E0"/>
    <w:rsid w:val="009E0407"/>
    <w:rsid w:val="009E0D51"/>
    <w:rsid w:val="009E2A10"/>
    <w:rsid w:val="009E4B1E"/>
    <w:rsid w:val="009F22B9"/>
    <w:rsid w:val="009F2AA0"/>
    <w:rsid w:val="009F34CC"/>
    <w:rsid w:val="009F4B4A"/>
    <w:rsid w:val="009F4BAE"/>
    <w:rsid w:val="00A00897"/>
    <w:rsid w:val="00A0230A"/>
    <w:rsid w:val="00A043F3"/>
    <w:rsid w:val="00A049E5"/>
    <w:rsid w:val="00A115D2"/>
    <w:rsid w:val="00A11EA9"/>
    <w:rsid w:val="00A13EFB"/>
    <w:rsid w:val="00A15F26"/>
    <w:rsid w:val="00A16C85"/>
    <w:rsid w:val="00A213F0"/>
    <w:rsid w:val="00A232B9"/>
    <w:rsid w:val="00A23738"/>
    <w:rsid w:val="00A31BD1"/>
    <w:rsid w:val="00A3415A"/>
    <w:rsid w:val="00A418DC"/>
    <w:rsid w:val="00A41A09"/>
    <w:rsid w:val="00A41D0D"/>
    <w:rsid w:val="00A41EB8"/>
    <w:rsid w:val="00A4271B"/>
    <w:rsid w:val="00A454E9"/>
    <w:rsid w:val="00A478A0"/>
    <w:rsid w:val="00A50ED2"/>
    <w:rsid w:val="00A52BA9"/>
    <w:rsid w:val="00A532D0"/>
    <w:rsid w:val="00A54246"/>
    <w:rsid w:val="00A611AC"/>
    <w:rsid w:val="00A61AAC"/>
    <w:rsid w:val="00A83D89"/>
    <w:rsid w:val="00A9073D"/>
    <w:rsid w:val="00A91957"/>
    <w:rsid w:val="00A95488"/>
    <w:rsid w:val="00A971ED"/>
    <w:rsid w:val="00AA3C49"/>
    <w:rsid w:val="00AA590B"/>
    <w:rsid w:val="00AA7036"/>
    <w:rsid w:val="00AB04A4"/>
    <w:rsid w:val="00AC4569"/>
    <w:rsid w:val="00AD124F"/>
    <w:rsid w:val="00AD5806"/>
    <w:rsid w:val="00AD5ECE"/>
    <w:rsid w:val="00AF17AF"/>
    <w:rsid w:val="00AF3E3C"/>
    <w:rsid w:val="00AF5E95"/>
    <w:rsid w:val="00B004A2"/>
    <w:rsid w:val="00B0066D"/>
    <w:rsid w:val="00B01CBF"/>
    <w:rsid w:val="00B05177"/>
    <w:rsid w:val="00B05F2A"/>
    <w:rsid w:val="00B12B2E"/>
    <w:rsid w:val="00B12DB0"/>
    <w:rsid w:val="00B21707"/>
    <w:rsid w:val="00B263A7"/>
    <w:rsid w:val="00B30DC5"/>
    <w:rsid w:val="00B31B65"/>
    <w:rsid w:val="00B3486E"/>
    <w:rsid w:val="00B37D6A"/>
    <w:rsid w:val="00B41041"/>
    <w:rsid w:val="00B50ADE"/>
    <w:rsid w:val="00B535E3"/>
    <w:rsid w:val="00B63A70"/>
    <w:rsid w:val="00B6771C"/>
    <w:rsid w:val="00B77EFF"/>
    <w:rsid w:val="00B83B5F"/>
    <w:rsid w:val="00BA3134"/>
    <w:rsid w:val="00BA32FA"/>
    <w:rsid w:val="00BB0E85"/>
    <w:rsid w:val="00BB1CDB"/>
    <w:rsid w:val="00BB3C2D"/>
    <w:rsid w:val="00BB4256"/>
    <w:rsid w:val="00BB781C"/>
    <w:rsid w:val="00BC6C74"/>
    <w:rsid w:val="00BC76A7"/>
    <w:rsid w:val="00BD32A7"/>
    <w:rsid w:val="00BD3AE2"/>
    <w:rsid w:val="00BD3B9E"/>
    <w:rsid w:val="00BD6925"/>
    <w:rsid w:val="00BD6B98"/>
    <w:rsid w:val="00BE5301"/>
    <w:rsid w:val="00BE5725"/>
    <w:rsid w:val="00BE5DA1"/>
    <w:rsid w:val="00BE62BF"/>
    <w:rsid w:val="00BF1122"/>
    <w:rsid w:val="00BF196C"/>
    <w:rsid w:val="00BF5111"/>
    <w:rsid w:val="00BF6BC3"/>
    <w:rsid w:val="00C10641"/>
    <w:rsid w:val="00C110B8"/>
    <w:rsid w:val="00C11474"/>
    <w:rsid w:val="00C125DA"/>
    <w:rsid w:val="00C1330C"/>
    <w:rsid w:val="00C14188"/>
    <w:rsid w:val="00C16B5C"/>
    <w:rsid w:val="00C20091"/>
    <w:rsid w:val="00C246D3"/>
    <w:rsid w:val="00C24733"/>
    <w:rsid w:val="00C24E1C"/>
    <w:rsid w:val="00C25C0E"/>
    <w:rsid w:val="00C30F05"/>
    <w:rsid w:val="00C32648"/>
    <w:rsid w:val="00C35806"/>
    <w:rsid w:val="00C35CE0"/>
    <w:rsid w:val="00C36572"/>
    <w:rsid w:val="00C42069"/>
    <w:rsid w:val="00C44F4B"/>
    <w:rsid w:val="00C44FEF"/>
    <w:rsid w:val="00C47583"/>
    <w:rsid w:val="00C529A9"/>
    <w:rsid w:val="00C63FFD"/>
    <w:rsid w:val="00C64FE1"/>
    <w:rsid w:val="00C677D4"/>
    <w:rsid w:val="00C67E57"/>
    <w:rsid w:val="00C7056A"/>
    <w:rsid w:val="00C7514B"/>
    <w:rsid w:val="00C75884"/>
    <w:rsid w:val="00C800C8"/>
    <w:rsid w:val="00C80D79"/>
    <w:rsid w:val="00C840F9"/>
    <w:rsid w:val="00C8485F"/>
    <w:rsid w:val="00C93288"/>
    <w:rsid w:val="00C93F84"/>
    <w:rsid w:val="00C95A73"/>
    <w:rsid w:val="00CA3985"/>
    <w:rsid w:val="00CA39FB"/>
    <w:rsid w:val="00CB1E75"/>
    <w:rsid w:val="00CB28B0"/>
    <w:rsid w:val="00CB3DCE"/>
    <w:rsid w:val="00CB42F8"/>
    <w:rsid w:val="00CB7183"/>
    <w:rsid w:val="00CC32D5"/>
    <w:rsid w:val="00CC471D"/>
    <w:rsid w:val="00CC6397"/>
    <w:rsid w:val="00CC74A0"/>
    <w:rsid w:val="00CD3517"/>
    <w:rsid w:val="00CD4915"/>
    <w:rsid w:val="00CD4BEE"/>
    <w:rsid w:val="00CD5D38"/>
    <w:rsid w:val="00CD68CF"/>
    <w:rsid w:val="00CD7E79"/>
    <w:rsid w:val="00CE31E4"/>
    <w:rsid w:val="00CE5933"/>
    <w:rsid w:val="00CF5FEF"/>
    <w:rsid w:val="00D06E25"/>
    <w:rsid w:val="00D1103E"/>
    <w:rsid w:val="00D176DC"/>
    <w:rsid w:val="00D21DF2"/>
    <w:rsid w:val="00D250D8"/>
    <w:rsid w:val="00D25417"/>
    <w:rsid w:val="00D27188"/>
    <w:rsid w:val="00D351E1"/>
    <w:rsid w:val="00D36D9F"/>
    <w:rsid w:val="00D40407"/>
    <w:rsid w:val="00D4556A"/>
    <w:rsid w:val="00D457FB"/>
    <w:rsid w:val="00D45978"/>
    <w:rsid w:val="00D56379"/>
    <w:rsid w:val="00D60A92"/>
    <w:rsid w:val="00D60AFC"/>
    <w:rsid w:val="00D72391"/>
    <w:rsid w:val="00D72A27"/>
    <w:rsid w:val="00D73ADD"/>
    <w:rsid w:val="00D76B88"/>
    <w:rsid w:val="00D815C0"/>
    <w:rsid w:val="00D87341"/>
    <w:rsid w:val="00D9168E"/>
    <w:rsid w:val="00D959B5"/>
    <w:rsid w:val="00D959ED"/>
    <w:rsid w:val="00D978CF"/>
    <w:rsid w:val="00DA0111"/>
    <w:rsid w:val="00DA03B4"/>
    <w:rsid w:val="00DA244B"/>
    <w:rsid w:val="00DA2720"/>
    <w:rsid w:val="00DA40E3"/>
    <w:rsid w:val="00DA5614"/>
    <w:rsid w:val="00DA7EA2"/>
    <w:rsid w:val="00DB493B"/>
    <w:rsid w:val="00DB6A15"/>
    <w:rsid w:val="00DB754C"/>
    <w:rsid w:val="00DC182D"/>
    <w:rsid w:val="00DC2608"/>
    <w:rsid w:val="00DC4146"/>
    <w:rsid w:val="00DC7541"/>
    <w:rsid w:val="00DC7A48"/>
    <w:rsid w:val="00DD5919"/>
    <w:rsid w:val="00DE0783"/>
    <w:rsid w:val="00DE113F"/>
    <w:rsid w:val="00DE173A"/>
    <w:rsid w:val="00DE1A5D"/>
    <w:rsid w:val="00DE5DDF"/>
    <w:rsid w:val="00DF06E3"/>
    <w:rsid w:val="00DF1DD6"/>
    <w:rsid w:val="00DF4131"/>
    <w:rsid w:val="00E02E5E"/>
    <w:rsid w:val="00E11409"/>
    <w:rsid w:val="00E1231B"/>
    <w:rsid w:val="00E12D73"/>
    <w:rsid w:val="00E30E36"/>
    <w:rsid w:val="00E3323C"/>
    <w:rsid w:val="00E466A8"/>
    <w:rsid w:val="00E50C5C"/>
    <w:rsid w:val="00E51208"/>
    <w:rsid w:val="00E51CB0"/>
    <w:rsid w:val="00E6174A"/>
    <w:rsid w:val="00E655A8"/>
    <w:rsid w:val="00E66DEC"/>
    <w:rsid w:val="00E7018F"/>
    <w:rsid w:val="00E71E30"/>
    <w:rsid w:val="00E71FD3"/>
    <w:rsid w:val="00E74D72"/>
    <w:rsid w:val="00E77135"/>
    <w:rsid w:val="00E82375"/>
    <w:rsid w:val="00E848C7"/>
    <w:rsid w:val="00E85043"/>
    <w:rsid w:val="00E914EE"/>
    <w:rsid w:val="00E97815"/>
    <w:rsid w:val="00EA09A2"/>
    <w:rsid w:val="00EA5862"/>
    <w:rsid w:val="00EA76DC"/>
    <w:rsid w:val="00EB08DD"/>
    <w:rsid w:val="00EB1277"/>
    <w:rsid w:val="00EB2184"/>
    <w:rsid w:val="00EB4323"/>
    <w:rsid w:val="00EB7599"/>
    <w:rsid w:val="00EB7DC4"/>
    <w:rsid w:val="00EC0D24"/>
    <w:rsid w:val="00EC21F3"/>
    <w:rsid w:val="00ED14B7"/>
    <w:rsid w:val="00ED64AA"/>
    <w:rsid w:val="00ED7D40"/>
    <w:rsid w:val="00EE4038"/>
    <w:rsid w:val="00EE5002"/>
    <w:rsid w:val="00EE6F25"/>
    <w:rsid w:val="00EE7667"/>
    <w:rsid w:val="00EE7A97"/>
    <w:rsid w:val="00F00753"/>
    <w:rsid w:val="00F059E1"/>
    <w:rsid w:val="00F063FA"/>
    <w:rsid w:val="00F10116"/>
    <w:rsid w:val="00F23045"/>
    <w:rsid w:val="00F339C3"/>
    <w:rsid w:val="00F45C9B"/>
    <w:rsid w:val="00F4707B"/>
    <w:rsid w:val="00F47988"/>
    <w:rsid w:val="00F47F8C"/>
    <w:rsid w:val="00F5293F"/>
    <w:rsid w:val="00F62EE6"/>
    <w:rsid w:val="00F66F23"/>
    <w:rsid w:val="00F700BB"/>
    <w:rsid w:val="00F70F5C"/>
    <w:rsid w:val="00F7791F"/>
    <w:rsid w:val="00F814F4"/>
    <w:rsid w:val="00F8605B"/>
    <w:rsid w:val="00F8729D"/>
    <w:rsid w:val="00F878AA"/>
    <w:rsid w:val="00F908BA"/>
    <w:rsid w:val="00F90F67"/>
    <w:rsid w:val="00F93C10"/>
    <w:rsid w:val="00F94114"/>
    <w:rsid w:val="00F9461E"/>
    <w:rsid w:val="00F95E37"/>
    <w:rsid w:val="00F967DA"/>
    <w:rsid w:val="00F96959"/>
    <w:rsid w:val="00FA11E8"/>
    <w:rsid w:val="00FA1998"/>
    <w:rsid w:val="00FB19E9"/>
    <w:rsid w:val="00FB6BD2"/>
    <w:rsid w:val="00FD1DAC"/>
    <w:rsid w:val="00FD5BA4"/>
    <w:rsid w:val="00FD5D17"/>
    <w:rsid w:val="00FD737E"/>
    <w:rsid w:val="00FE045A"/>
    <w:rsid w:val="00FE1A38"/>
    <w:rsid w:val="00FF1212"/>
    <w:rsid w:val="00FF1C53"/>
    <w:rsid w:val="00FF311B"/>
    <w:rsid w:val="00FF509A"/>
    <w:rsid w:val="00FF7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CB30B4"/>
  <w15:docId w15:val="{D38B3444-D1EE-46ED-9256-18E44C924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967DA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671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link w:val="a3"/>
    <w:uiPriority w:val="99"/>
    <w:semiHidden/>
    <w:rsid w:val="0091671D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EE76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210A3-E539-4B64-9141-1C73E8B14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MUTTO</Company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mp</dc:creator>
  <cp:lastModifiedBy>Teacher</cp:lastModifiedBy>
  <cp:revision>16</cp:revision>
  <cp:lastPrinted>2023-11-29T10:46:00Z</cp:lastPrinted>
  <dcterms:created xsi:type="dcterms:W3CDTF">2023-03-28T09:37:00Z</dcterms:created>
  <dcterms:modified xsi:type="dcterms:W3CDTF">2023-11-29T10:46:00Z</dcterms:modified>
</cp:coreProperties>
</file>